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68386"/>
    <w:p w14:paraId="498A0E52" w14:textId="0F7AB511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C6DDD" wp14:editId="7D47D53C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03B0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D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ED8hDvEficN4EsXTGIT4sYq+SoQ7avMqEa8S8W8kwr8m4JHl&#10;f2W6B6F7xT20vaTsn62znwA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E1mLQM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0DC0A0E1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2447C7DC" w:rsidR="00B75604" w:rsidRPr="003F2012" w:rsidRDefault="00DB0D8B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1" w:name="_Toc103550636"/>
      <w:bookmarkStart w:id="2" w:name="_Toc169083659"/>
      <w:r w:rsidRPr="0042308C"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69504" behindDoc="1" locked="0" layoutInCell="1" allowOverlap="1" wp14:anchorId="724FB7AA" wp14:editId="2F672DA8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1403985" cy="4254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</w:p>
    <w:p w14:paraId="52746787" w14:textId="59296656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27F086DF" w:rsidR="001A0121" w:rsidRPr="00DB0D8B" w:rsidRDefault="006533A0" w:rsidP="00DB0D8B">
      <w:pPr>
        <w:jc w:val="center"/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</w:pPr>
      <w:r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 xml:space="preserve">Konkurs </w:t>
      </w:r>
      <w:r w:rsidR="007A3701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>GOSPOSTRATEG</w:t>
      </w:r>
      <w:r w:rsidR="00462B7A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 xml:space="preserve"> </w:t>
      </w:r>
      <w:r w:rsidR="0058311A" w:rsidRPr="00DB0D8B">
        <w:rPr>
          <w:rFonts w:asciiTheme="minorHAnsi" w:hAnsiTheme="minorHAnsi" w:cstheme="minorHAnsi"/>
          <w:b/>
          <w:bCs/>
          <w:noProof/>
          <w:color w:val="ED7D31" w:themeColor="accent2"/>
          <w:sz w:val="40"/>
          <w:szCs w:val="28"/>
        </w:rPr>
        <w:t>IX</w:t>
      </w:r>
    </w:p>
    <w:p w14:paraId="2EAF8E23" w14:textId="72E2A9E6" w:rsidR="001A0121" w:rsidRPr="00DB0D8B" w:rsidRDefault="001A0121" w:rsidP="001A0121">
      <w:pPr>
        <w:jc w:val="center"/>
        <w:rPr>
          <w:rFonts w:asciiTheme="minorHAnsi" w:hAnsiTheme="minorHAnsi"/>
          <w:b/>
          <w:color w:val="FF0000"/>
          <w:sz w:val="31"/>
          <w:szCs w:val="31"/>
        </w:rPr>
      </w:pPr>
      <w:r w:rsidRPr="00DB0D8B">
        <w:rPr>
          <w:rFonts w:asciiTheme="minorHAnsi" w:hAnsiTheme="minorHAnsi"/>
          <w:b/>
          <w:color w:val="ED7D31" w:themeColor="accent2"/>
          <w:sz w:val="72"/>
          <w:szCs w:val="72"/>
        </w:rPr>
        <w:br/>
      </w:r>
    </w:p>
    <w:p w14:paraId="1FEC9C0D" w14:textId="456432A6" w:rsidR="001A0121" w:rsidRPr="00DB0D8B" w:rsidRDefault="001A0121" w:rsidP="00DB0D8B">
      <w:pPr>
        <w:pStyle w:val="Spistreci1"/>
      </w:pPr>
      <w:r w:rsidRPr="00DB0D8B"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8A01F6" w:rsidRDefault="006533A0" w:rsidP="008A01F6">
      <w:pPr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DB0D8B" w:rsidRDefault="006533A0" w:rsidP="000359FE">
      <w:pPr>
        <w:suppressAutoHyphens/>
        <w:spacing w:after="120"/>
        <w:rPr>
          <w:rFonts w:asciiTheme="minorHAnsi" w:hAnsiTheme="minorHAnsi"/>
          <w:b/>
          <w:bCs/>
        </w:rPr>
      </w:pPr>
      <w:r w:rsidRPr="00DB0D8B">
        <w:rPr>
          <w:rFonts w:asciiTheme="minorHAnsi" w:eastAsia="Arial" w:hAnsiTheme="minorHAnsi" w:cstheme="minorHAnsi"/>
          <w:b/>
          <w:color w:val="ED7D31" w:themeColor="accent2"/>
          <w:lang w:val="pl" w:eastAsia="en-US"/>
        </w:rPr>
        <w:t>Instytucja</w:t>
      </w:r>
      <w:r w:rsidRPr="00DB0D8B">
        <w:rPr>
          <w:rFonts w:asciiTheme="minorHAnsi" w:hAnsiTheme="minorHAnsi"/>
          <w:b/>
          <w:bCs/>
          <w:color w:val="ED7D31" w:themeColor="accent2"/>
        </w:rPr>
        <w:tab/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Cs/>
        </w:rPr>
        <w:t xml:space="preserve">Narodowe </w:t>
      </w:r>
      <w:r w:rsidR="008A459F" w:rsidRPr="00DB0D8B">
        <w:rPr>
          <w:rFonts w:asciiTheme="minorHAnsi" w:hAnsiTheme="minorHAnsi"/>
          <w:bCs/>
        </w:rPr>
        <w:t>Centrum</w:t>
      </w:r>
      <w:r w:rsidRPr="00DB0D8B">
        <w:rPr>
          <w:rFonts w:asciiTheme="minorHAnsi" w:hAnsiTheme="minorHAnsi"/>
          <w:bCs/>
        </w:rPr>
        <w:t xml:space="preserve"> Badań i Rozwoju</w:t>
      </w:r>
    </w:p>
    <w:p w14:paraId="6D7E98C4" w14:textId="2F397582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eastAsia="Arial" w:hAnsiTheme="minorHAnsi" w:cstheme="minorHAnsi"/>
          <w:b/>
          <w:color w:val="ED7D31" w:themeColor="accent2"/>
          <w:lang w:val="pl" w:eastAsia="en-US"/>
        </w:rPr>
        <w:t>Program</w:t>
      </w:r>
      <w:r w:rsidRPr="00DB0D8B">
        <w:rPr>
          <w:rFonts w:asciiTheme="minorHAnsi" w:hAnsiTheme="minorHAnsi"/>
          <w:b/>
          <w:bCs/>
        </w:rPr>
        <w:tab/>
      </w:r>
      <w:r w:rsidRPr="00DB0D8B">
        <w:rPr>
          <w:rFonts w:asciiTheme="minorHAnsi" w:hAnsiTheme="minorHAnsi"/>
          <w:bCs/>
        </w:rPr>
        <w:t>Strategiczny Program Badań Naukowych i Prac Rozwojowych „Społeczny i gospodarczy rozwój Polski w warunkach globalizujących się rynków” GOSPOSTRATEG</w:t>
      </w:r>
    </w:p>
    <w:p w14:paraId="2CB79250" w14:textId="61183426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Konkurs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Theme="minorHAnsi" w:hAnsiTheme="minorHAnsi"/>
          <w:bCs/>
        </w:rPr>
        <w:t>IX</w:t>
      </w:r>
    </w:p>
    <w:p w14:paraId="1974CB53" w14:textId="69A248EE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Zakres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="Calibri" w:hAnsi="Calibri" w:cs="Calibri"/>
          <w:bCs/>
          <w:lang w:eastAsia="en-US"/>
        </w:rPr>
        <w:t>Projekty „otwarte”</w:t>
      </w:r>
    </w:p>
    <w:p w14:paraId="30A8F4D6" w14:textId="7340FE54" w:rsidR="006533A0" w:rsidRPr="00DB0D8B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Ogłoszenie konkursu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Theme="minorHAnsi" w:hAnsiTheme="minorHAnsi" w:cstheme="minorHAnsi"/>
          <w:lang w:val="pl"/>
        </w:rPr>
        <w:t>16 maja</w:t>
      </w:r>
      <w:r w:rsidR="008631B4" w:rsidRPr="00DB0D8B">
        <w:rPr>
          <w:rFonts w:asciiTheme="minorHAnsi" w:hAnsiTheme="minorHAnsi" w:cstheme="minorHAnsi"/>
          <w:lang w:val="pl"/>
        </w:rPr>
        <w:t xml:space="preserve"> 2022 r.</w:t>
      </w:r>
    </w:p>
    <w:p w14:paraId="23F8F3AB" w14:textId="2AB9B711" w:rsidR="00633E9D" w:rsidRPr="00DB0D8B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lang w:val="pl"/>
        </w:rPr>
      </w:pPr>
      <w:r w:rsidRPr="00DB0D8B">
        <w:rPr>
          <w:rFonts w:asciiTheme="minorHAnsi" w:hAnsiTheme="minorHAnsi"/>
          <w:b/>
          <w:bCs/>
          <w:color w:val="ED7D31" w:themeColor="accent2"/>
        </w:rPr>
        <w:t>Nabór wniosków</w:t>
      </w:r>
      <w:r w:rsidRPr="00DB0D8B">
        <w:rPr>
          <w:rFonts w:asciiTheme="minorHAnsi" w:hAnsiTheme="minorHAnsi"/>
          <w:b/>
          <w:bCs/>
        </w:rPr>
        <w:tab/>
      </w:r>
      <w:r w:rsidR="00633E9D" w:rsidRPr="00DB0D8B">
        <w:rPr>
          <w:rFonts w:ascii="Calibri" w:hAnsi="Calibri" w:cstheme="minorHAnsi"/>
          <w:bCs/>
          <w:lang w:eastAsia="en-US"/>
        </w:rPr>
        <w:t>20 czerwca</w:t>
      </w:r>
      <w:r w:rsidR="00633E9D" w:rsidRPr="00DB0D8B">
        <w:rPr>
          <w:rFonts w:ascii="Calibri" w:hAnsi="Calibri" w:cstheme="minorHAnsi"/>
          <w:b/>
          <w:bCs/>
          <w:lang w:eastAsia="en-US"/>
        </w:rPr>
        <w:t xml:space="preserve"> </w:t>
      </w:r>
      <w:r w:rsidR="00633E9D" w:rsidRPr="00DB0D8B">
        <w:rPr>
          <w:rFonts w:ascii="Calibri" w:hAnsi="Calibri" w:cstheme="minorHAnsi"/>
          <w:bCs/>
          <w:lang w:eastAsia="en-US"/>
        </w:rPr>
        <w:t xml:space="preserve">– </w:t>
      </w:r>
      <w:r w:rsidR="000E1122">
        <w:rPr>
          <w:rFonts w:ascii="Calibri" w:hAnsi="Calibri" w:cstheme="minorHAnsi"/>
          <w:bCs/>
          <w:lang w:eastAsia="en-US"/>
        </w:rPr>
        <w:t>14 października</w:t>
      </w:r>
      <w:r w:rsidR="00633E9D" w:rsidRPr="00DB0D8B">
        <w:rPr>
          <w:rFonts w:ascii="Calibri" w:hAnsi="Calibri" w:cstheme="minorHAnsi"/>
          <w:bCs/>
          <w:lang w:eastAsia="en-US"/>
        </w:rPr>
        <w:t xml:space="preserve"> r. do godz. 16:00</w:t>
      </w:r>
    </w:p>
    <w:p w14:paraId="666A4A19" w14:textId="57F2F2B3" w:rsidR="00633E9D" w:rsidRPr="00DB0D8B" w:rsidRDefault="00633E9D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lang w:val="pl"/>
        </w:rPr>
      </w:pPr>
      <w:r w:rsidRPr="00DB0D8B">
        <w:rPr>
          <w:rFonts w:ascii="Calibri" w:hAnsi="Calibri" w:cstheme="minorHAnsi"/>
          <w:b/>
          <w:bCs/>
          <w:color w:val="ED7D31" w:themeColor="accent2"/>
          <w:lang w:eastAsia="en-US"/>
        </w:rPr>
        <w:t>Wersja</w:t>
      </w:r>
      <w:r w:rsidRPr="00DB0D8B">
        <w:rPr>
          <w:rFonts w:ascii="Calibri" w:hAnsi="Calibri" w:cstheme="minorHAnsi"/>
          <w:b/>
          <w:bCs/>
          <w:lang w:eastAsia="en-US"/>
        </w:rPr>
        <w:tab/>
      </w:r>
      <w:r w:rsidRPr="00DB0D8B">
        <w:rPr>
          <w:rFonts w:ascii="Calibri" w:hAnsi="Calibri" w:cstheme="minorHAnsi"/>
          <w:lang w:eastAsia="en-US"/>
        </w:rPr>
        <w:t xml:space="preserve">nr </w:t>
      </w:r>
      <w:r w:rsidR="00F263AF">
        <w:rPr>
          <w:rFonts w:ascii="Calibri" w:hAnsi="Calibri" w:cstheme="minorHAnsi"/>
          <w:lang w:eastAsia="en-US"/>
        </w:rPr>
        <w:t>2</w:t>
      </w:r>
      <w:r w:rsidR="00F263AF" w:rsidRPr="00DB0D8B">
        <w:rPr>
          <w:rFonts w:ascii="Calibri" w:hAnsi="Calibri" w:cstheme="minorHAnsi"/>
          <w:lang w:eastAsia="en-US"/>
        </w:rPr>
        <w:t xml:space="preserve"> </w:t>
      </w:r>
      <w:r w:rsidRPr="00DB0D8B">
        <w:rPr>
          <w:rFonts w:ascii="Calibri" w:hAnsi="Calibri" w:cstheme="minorHAnsi"/>
          <w:lang w:eastAsia="en-US"/>
        </w:rPr>
        <w:t xml:space="preserve">z dnia </w:t>
      </w:r>
      <w:r w:rsidR="00F65D97">
        <w:rPr>
          <w:rFonts w:ascii="Calibri" w:hAnsi="Calibri" w:cstheme="minorHAnsi"/>
          <w:lang w:eastAsia="en-US"/>
        </w:rPr>
        <w:t xml:space="preserve">13 czerwca 2024 </w:t>
      </w:r>
      <w:r w:rsidRPr="00DB0D8B">
        <w:rPr>
          <w:rFonts w:ascii="Calibri" w:hAnsi="Calibri" w:cstheme="minorHAnsi"/>
          <w:lang w:eastAsia="en-US"/>
        </w:rPr>
        <w:t>r.</w:t>
      </w:r>
      <w:r w:rsidR="007643B1">
        <w:rPr>
          <w:rFonts w:ascii="Calibri" w:hAnsi="Calibri" w:cstheme="minorHAnsi"/>
          <w:lang w:eastAsia="en-US"/>
        </w:rPr>
        <w:t xml:space="preserve"> 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3B6F7C" w:rsidRDefault="003B6F7C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3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3B6F7C" w:rsidRDefault="003B6F7C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" fillcolor="#005fe1" stroked="f" strokeweight=".5pt">
                <v:textbox>
                  <w:txbxContent>
                    <w:p w14:paraId="48A38908" w14:textId="3638D2E9" w:rsidR="003B6F7C" w:rsidRDefault="003B6F7C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4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3B6F7C" w:rsidRDefault="003B6F7C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DB0D8B" w:rsidRDefault="000359FE">
          <w:pPr>
            <w:pStyle w:val="Nagwekspisutreci"/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</w:pPr>
          <w:r w:rsidRPr="00DB0D8B"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  <w:t>Spis treści</w:t>
          </w:r>
        </w:p>
        <w:p w14:paraId="08438AA3" w14:textId="09945DD5" w:rsidR="000B5D3B" w:rsidRDefault="000359FE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r w:rsidRPr="00DB0D8B">
            <w:fldChar w:fldCharType="begin"/>
          </w:r>
          <w:r w:rsidRPr="00DB0D8B">
            <w:instrText xml:space="preserve"> TOC \o "1-3" \h \z \u </w:instrText>
          </w:r>
          <w:r w:rsidRPr="00DB0D8B">
            <w:fldChar w:fldCharType="separate"/>
          </w:r>
        </w:p>
        <w:p w14:paraId="222A3BE0" w14:textId="1ABD0296" w:rsidR="000B5D3B" w:rsidRDefault="00000000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69083660" w:history="1">
            <w:r w:rsidR="000B5D3B" w:rsidRPr="00264EB3">
              <w:rPr>
                <w:rStyle w:val="Hipercze"/>
                <w:rFonts w:eastAsia="Arial"/>
              </w:rPr>
              <w:t>I.</w:t>
            </w:r>
            <w:r w:rsidR="000B5D3B">
              <w:rPr>
                <w:rFonts w:eastAsiaTheme="minorEastAsia" w:cstheme="minorBidi"/>
                <w:bCs w:val="0"/>
                <w:color w:val="auto"/>
                <w:sz w:val="22"/>
                <w:szCs w:val="22"/>
              </w:rPr>
              <w:tab/>
            </w:r>
            <w:r w:rsidR="000B5D3B" w:rsidRPr="00264EB3">
              <w:rPr>
                <w:rStyle w:val="Hipercze"/>
                <w:rFonts w:eastAsia="Arial"/>
                <w:lang w:val="pl" w:eastAsia="en-US"/>
              </w:rPr>
              <w:t>Dane uczestników</w:t>
            </w:r>
            <w:r w:rsidR="000B5D3B">
              <w:rPr>
                <w:webHidden/>
              </w:rPr>
              <w:tab/>
            </w:r>
            <w:r w:rsidR="000B5D3B">
              <w:rPr>
                <w:webHidden/>
              </w:rPr>
              <w:fldChar w:fldCharType="begin"/>
            </w:r>
            <w:r w:rsidR="000B5D3B">
              <w:rPr>
                <w:webHidden/>
              </w:rPr>
              <w:instrText xml:space="preserve"> PAGEREF _Toc169083660 \h </w:instrText>
            </w:r>
            <w:r w:rsidR="000B5D3B">
              <w:rPr>
                <w:webHidden/>
              </w:rPr>
            </w:r>
            <w:r w:rsidR="000B5D3B">
              <w:rPr>
                <w:webHidden/>
              </w:rPr>
              <w:fldChar w:fldCharType="separate"/>
            </w:r>
            <w:r w:rsidR="000B5D3B">
              <w:rPr>
                <w:webHidden/>
              </w:rPr>
              <w:t>3</w:t>
            </w:r>
            <w:r w:rsidR="000B5D3B">
              <w:rPr>
                <w:webHidden/>
              </w:rPr>
              <w:fldChar w:fldCharType="end"/>
            </w:r>
          </w:hyperlink>
        </w:p>
        <w:p w14:paraId="4947BDBE" w14:textId="5B6E00C0" w:rsidR="000B5D3B" w:rsidRDefault="00000000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69083661" w:history="1">
            <w:r w:rsidR="000B5D3B" w:rsidRPr="00264EB3">
              <w:rPr>
                <w:rStyle w:val="Hipercze"/>
                <w:rFonts w:eastAsia="Arial"/>
              </w:rPr>
              <w:t>II.</w:t>
            </w:r>
            <w:r w:rsidR="000B5D3B">
              <w:rPr>
                <w:rFonts w:eastAsiaTheme="minorEastAsia" w:cstheme="minorBidi"/>
                <w:bCs w:val="0"/>
                <w:color w:val="auto"/>
                <w:sz w:val="22"/>
                <w:szCs w:val="22"/>
              </w:rPr>
              <w:tab/>
            </w:r>
            <w:r w:rsidR="000B5D3B" w:rsidRPr="00264EB3">
              <w:rPr>
                <w:rStyle w:val="Hipercze"/>
              </w:rPr>
              <w:t>Opis projektu</w:t>
            </w:r>
            <w:r w:rsidR="000B5D3B">
              <w:rPr>
                <w:webHidden/>
              </w:rPr>
              <w:tab/>
            </w:r>
            <w:r w:rsidR="000B5D3B">
              <w:rPr>
                <w:webHidden/>
              </w:rPr>
              <w:fldChar w:fldCharType="begin"/>
            </w:r>
            <w:r w:rsidR="000B5D3B">
              <w:rPr>
                <w:webHidden/>
              </w:rPr>
              <w:instrText xml:space="preserve"> PAGEREF _Toc169083661 \h </w:instrText>
            </w:r>
            <w:r w:rsidR="000B5D3B">
              <w:rPr>
                <w:webHidden/>
              </w:rPr>
            </w:r>
            <w:r w:rsidR="000B5D3B">
              <w:rPr>
                <w:webHidden/>
              </w:rPr>
              <w:fldChar w:fldCharType="separate"/>
            </w:r>
            <w:r w:rsidR="000B5D3B">
              <w:rPr>
                <w:webHidden/>
              </w:rPr>
              <w:t>12</w:t>
            </w:r>
            <w:r w:rsidR="000B5D3B">
              <w:rPr>
                <w:webHidden/>
              </w:rPr>
              <w:fldChar w:fldCharType="end"/>
            </w:r>
          </w:hyperlink>
        </w:p>
        <w:p w14:paraId="6046F2CB" w14:textId="35485B2E" w:rsidR="000B5D3B" w:rsidRDefault="00000000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69083662" w:history="1">
            <w:r w:rsidR="000B5D3B" w:rsidRPr="00264EB3">
              <w:rPr>
                <w:rStyle w:val="Hipercze"/>
                <w:rFonts w:eastAsia="Arial"/>
                <w:lang w:val="pl" w:eastAsia="en-US"/>
              </w:rPr>
              <w:t>III.    Zakres rzeczowo- finansowy</w:t>
            </w:r>
            <w:r w:rsidR="000B5D3B">
              <w:rPr>
                <w:webHidden/>
              </w:rPr>
              <w:tab/>
            </w:r>
            <w:r w:rsidR="000B5D3B">
              <w:rPr>
                <w:webHidden/>
              </w:rPr>
              <w:fldChar w:fldCharType="begin"/>
            </w:r>
            <w:r w:rsidR="000B5D3B">
              <w:rPr>
                <w:webHidden/>
              </w:rPr>
              <w:instrText xml:space="preserve"> PAGEREF _Toc169083662 \h </w:instrText>
            </w:r>
            <w:r w:rsidR="000B5D3B">
              <w:rPr>
                <w:webHidden/>
              </w:rPr>
            </w:r>
            <w:r w:rsidR="000B5D3B">
              <w:rPr>
                <w:webHidden/>
              </w:rPr>
              <w:fldChar w:fldCharType="separate"/>
            </w:r>
            <w:r w:rsidR="000B5D3B">
              <w:rPr>
                <w:webHidden/>
              </w:rPr>
              <w:t>15</w:t>
            </w:r>
            <w:r w:rsidR="000B5D3B">
              <w:rPr>
                <w:webHidden/>
              </w:rPr>
              <w:fldChar w:fldCharType="end"/>
            </w:r>
          </w:hyperlink>
        </w:p>
        <w:p w14:paraId="1CDD4E9C" w14:textId="1F4EB133" w:rsidR="000B5D3B" w:rsidRDefault="00000000">
          <w:pPr>
            <w:pStyle w:val="Spistreci1"/>
            <w:rPr>
              <w:rFonts w:eastAsiaTheme="minorEastAsia" w:cstheme="minorBidi"/>
              <w:bCs w:val="0"/>
              <w:color w:val="auto"/>
              <w:sz w:val="22"/>
              <w:szCs w:val="22"/>
            </w:rPr>
          </w:pPr>
          <w:hyperlink w:anchor="_Toc169083663" w:history="1">
            <w:r w:rsidR="000B5D3B" w:rsidRPr="00264EB3">
              <w:rPr>
                <w:rStyle w:val="Hipercze"/>
                <w:rFonts w:eastAsia="Arial"/>
                <w:lang w:val="pl" w:eastAsia="en-US"/>
              </w:rPr>
              <w:t>IV.    Dokumenty</w:t>
            </w:r>
            <w:r w:rsidR="000B5D3B">
              <w:rPr>
                <w:webHidden/>
              </w:rPr>
              <w:tab/>
            </w:r>
            <w:r w:rsidR="000B5D3B">
              <w:rPr>
                <w:webHidden/>
              </w:rPr>
              <w:fldChar w:fldCharType="begin"/>
            </w:r>
            <w:r w:rsidR="000B5D3B">
              <w:rPr>
                <w:webHidden/>
              </w:rPr>
              <w:instrText xml:space="preserve"> PAGEREF _Toc169083663 \h </w:instrText>
            </w:r>
            <w:r w:rsidR="000B5D3B">
              <w:rPr>
                <w:webHidden/>
              </w:rPr>
            </w:r>
            <w:r w:rsidR="000B5D3B">
              <w:rPr>
                <w:webHidden/>
              </w:rPr>
              <w:fldChar w:fldCharType="separate"/>
            </w:r>
            <w:r w:rsidR="000B5D3B">
              <w:rPr>
                <w:webHidden/>
              </w:rPr>
              <w:t>26</w:t>
            </w:r>
            <w:r w:rsidR="000B5D3B">
              <w:rPr>
                <w:webHidden/>
              </w:rPr>
              <w:fldChar w:fldCharType="end"/>
            </w:r>
          </w:hyperlink>
        </w:p>
        <w:p w14:paraId="5813E04B" w14:textId="711D699F" w:rsidR="000359FE" w:rsidRDefault="000359FE">
          <w:r w:rsidRPr="00DB0D8B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8C87257" w14:textId="7D2C31C7" w:rsidR="00314AC9" w:rsidRPr="00DB0D8B" w:rsidRDefault="00314AC9" w:rsidP="00693458">
      <w:pPr>
        <w:pStyle w:val="Nagwek1"/>
        <w:numPr>
          <w:ilvl w:val="0"/>
          <w:numId w:val="15"/>
        </w:numPr>
        <w:ind w:left="0" w:firstLine="0"/>
        <w:jc w:val="left"/>
        <w:rPr>
          <w:rFonts w:cstheme="minorHAnsi"/>
          <w:color w:val="ED7D31" w:themeColor="accent2"/>
          <w:sz w:val="32"/>
          <w:szCs w:val="32"/>
        </w:rPr>
      </w:pPr>
      <w:bookmarkStart w:id="3" w:name="_Toc169083660"/>
      <w:r w:rsidRPr="00DB0D8B">
        <w:rPr>
          <w:rFonts w:eastAsia="Arial" w:cstheme="minorHAnsi"/>
          <w:color w:val="ED7D31" w:themeColor="accent2"/>
          <w:lang w:val="pl" w:eastAsia="en-US"/>
        </w:rPr>
        <w:t>D</w:t>
      </w:r>
      <w:r w:rsidR="008938B8" w:rsidRPr="00DB0D8B">
        <w:rPr>
          <w:rFonts w:eastAsia="Arial" w:cstheme="minorHAnsi"/>
          <w:color w:val="ED7D31" w:themeColor="accent2"/>
          <w:lang w:val="pl" w:eastAsia="en-US"/>
        </w:rPr>
        <w:t>ane uczestników</w:t>
      </w:r>
      <w:bookmarkEnd w:id="3"/>
      <w:r w:rsidRPr="00DB0D8B">
        <w:rPr>
          <w:rFonts w:eastAsia="Arial" w:cstheme="minorHAnsi"/>
          <w:color w:val="ED7D31" w:themeColor="accent2"/>
          <w:lang w:val="pl" w:eastAsia="en-US"/>
        </w:rPr>
        <w:t xml:space="preserve"> </w:t>
      </w:r>
    </w:p>
    <w:p w14:paraId="3FEF5298" w14:textId="10B5C6D4" w:rsidR="00314AC9" w:rsidRPr="0021741D" w:rsidRDefault="00DF0D7D" w:rsidP="00F24C9B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  <w:lang w:val="pl"/>
        </w:rPr>
        <w:t xml:space="preserve">I. </w:t>
      </w:r>
      <w:r w:rsidR="00314AC9" w:rsidRPr="0021741D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  <w:lang w:val="pl"/>
        </w:rPr>
        <w:t xml:space="preserve">1 </w:t>
      </w:r>
      <w:r w:rsidR="00314AC9"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 xml:space="preserve">Definicja wnioskodawcy </w:t>
      </w:r>
    </w:p>
    <w:p w14:paraId="28996A77" w14:textId="77777777" w:rsidR="00F24C9B" w:rsidRPr="00DB0D8B" w:rsidRDefault="00F24C9B" w:rsidP="00F24C9B">
      <w:pPr>
        <w:rPr>
          <w:rFonts w:asciiTheme="minorHAnsi" w:hAnsiTheme="minorHAnsi" w:cstheme="minorHAnsi"/>
          <w:b/>
          <w:bCs/>
          <w:color w:val="ED7D31" w:themeColor="accent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10417F" w:rsidRPr="00C07472" w14:paraId="13BDF56F" w14:textId="77777777" w:rsidTr="00C53DB0">
        <w:trPr>
          <w:trHeight w:val="39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BB00E" w14:textId="19A474A7" w:rsidR="0010417F" w:rsidRPr="00C53DB0" w:rsidRDefault="0010417F" w:rsidP="00C53DB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Rola wnioskodawcy </w:t>
            </w:r>
          </w:p>
        </w:tc>
      </w:tr>
      <w:tr w:rsidR="0010417F" w:rsidRPr="00C07472" w14:paraId="02DA44D2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C356D" w14:textId="77777777" w:rsidR="0010417F" w:rsidRPr="0010417F" w:rsidRDefault="0010417F" w:rsidP="00693458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Lider konsorcjum </w:t>
            </w:r>
          </w:p>
          <w:p w14:paraId="4EDCACB4" w14:textId="70CA7E4D" w:rsidR="0010417F" w:rsidRPr="00C07472" w:rsidRDefault="0010417F" w:rsidP="00693458">
            <w:pPr>
              <w:pStyle w:val="Nagwek6"/>
              <w:keepNext w:val="0"/>
              <w:keepLines w:val="0"/>
              <w:numPr>
                <w:ilvl w:val="0"/>
                <w:numId w:val="8"/>
              </w:numPr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0417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Konsorcjant</w:t>
            </w:r>
          </w:p>
        </w:tc>
      </w:tr>
      <w:tr w:rsidR="0010417F" w:rsidRPr="00C07472" w14:paraId="39886A90" w14:textId="77777777" w:rsidTr="00535712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4D266" w14:textId="278C62DE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pełna)</w:t>
            </w:r>
          </w:p>
        </w:tc>
      </w:tr>
      <w:tr w:rsidR="0010417F" w:rsidRPr="00C07472" w14:paraId="5EC96110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2D9C7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354313DE" w14:textId="77777777" w:rsidTr="00E7548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B8612" w14:textId="400210A8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(skrócona)</w:t>
            </w:r>
          </w:p>
        </w:tc>
      </w:tr>
      <w:tr w:rsidR="0010417F" w:rsidRPr="00C07472" w14:paraId="70D31F45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5643B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10417F" w:rsidRPr="00C07472" w14:paraId="7F909C45" w14:textId="77777777" w:rsidTr="00DE34BD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13E6F7" w14:textId="385797D8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azwa podstawowej jednostki organizacyjnej (jeśli dotyczy)</w:t>
            </w:r>
          </w:p>
        </w:tc>
      </w:tr>
      <w:tr w:rsidR="0010417F" w:rsidRPr="00C07472" w14:paraId="776C5302" w14:textId="77777777" w:rsidTr="008A01F6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D8962" w14:textId="77777777" w:rsidR="0010417F" w:rsidRPr="00C07472" w:rsidRDefault="0010417F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A01F6" w:rsidRPr="00C07472" w14:paraId="33A93793" w14:textId="77777777" w:rsidTr="008A01F6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B428" w14:textId="75A64CD4" w:rsidR="008A01F6" w:rsidRPr="00695477" w:rsidRDefault="008A01F6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iczba podstawowych jednostek organizacyjnych Wnioskodawcy uczestniczących w projekcie (jeśli dotyczy)</w:t>
            </w:r>
          </w:p>
        </w:tc>
      </w:tr>
      <w:tr w:rsidR="008A01F6" w:rsidRPr="00C07472" w14:paraId="2B8D9D76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5E275" w14:textId="77777777" w:rsidR="008A01F6" w:rsidRPr="00695477" w:rsidRDefault="008A01F6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8A01F6" w:rsidRPr="00C07472" w14:paraId="08112E1A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24F18" w14:textId="25591A15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zy podmiot jest podmiotem wdrażającym?</w:t>
            </w:r>
          </w:p>
        </w:tc>
      </w:tr>
      <w:tr w:rsidR="008A01F6" w:rsidRPr="00C07472" w14:paraId="4011C4B0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8BE7" w14:textId="1549D3FB" w:rsidR="0093312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162261E1" w14:textId="6F9A1144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8A01F6" w:rsidRPr="00C07472" w14:paraId="008C89BB" w14:textId="77777777" w:rsidTr="00266F20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6982" w14:textId="64970902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zy podmiot jest jednostką budżetową? </w:t>
            </w:r>
          </w:p>
        </w:tc>
      </w:tr>
      <w:tr w:rsidR="008A01F6" w:rsidRPr="00C07472" w14:paraId="696A645E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1ED7E" w14:textId="69275AA3" w:rsidR="0069547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2A8C74D2" w14:textId="10CE75B6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8A01F6" w:rsidRPr="00C07472" w14:paraId="0C520058" w14:textId="77777777" w:rsidTr="0093312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DDE1" w14:textId="055D262F" w:rsidR="008A01F6" w:rsidRPr="00695477" w:rsidRDefault="00933127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</w:tr>
      <w:tr w:rsidR="008A01F6" w:rsidRPr="00C07472" w14:paraId="0384E7FA" w14:textId="77777777" w:rsidTr="0010417F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26C36" w14:textId="54CF2544" w:rsidR="00695477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Tak</w:t>
            </w:r>
          </w:p>
          <w:p w14:paraId="40E3F042" w14:textId="4A435587" w:rsidR="008A01F6" w:rsidRPr="00695477" w:rsidRDefault="00695477" w:rsidP="0069345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sz w:val="22"/>
                <w:szCs w:val="22"/>
              </w:rPr>
              <w:t>Nie</w:t>
            </w:r>
          </w:p>
        </w:tc>
      </w:tr>
      <w:tr w:rsidR="00314AC9" w:rsidRPr="00C07472" w14:paraId="2B06015E" w14:textId="77777777" w:rsidTr="009630E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E9D7E5F" w14:textId="77777777" w:rsidR="00314AC9" w:rsidRPr="00C07472" w:rsidRDefault="00314AC9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364373" w:rsidRPr="00C07472" w14:paraId="6328076A" w14:textId="77777777" w:rsidTr="00F2177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263765" w14:textId="59DF1742" w:rsidR="00364373" w:rsidRPr="00C07472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364373" w:rsidRPr="00C07472" w14:paraId="1FA1BC3F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FF79" w14:textId="77777777" w:rsidR="00364373" w:rsidRPr="00C07472" w:rsidRDefault="0036437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167846DF" w14:textId="77777777" w:rsidTr="00EE3151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3E7E19" w14:textId="223C7B6A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 nr lokalu </w:t>
            </w:r>
          </w:p>
        </w:tc>
      </w:tr>
      <w:tr w:rsidR="00364373" w:rsidRPr="00C07472" w14:paraId="7A82E51E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8946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4373" w:rsidRPr="00C07472" w14:paraId="387302E2" w14:textId="77777777" w:rsidTr="00C15355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AF4EE9" w14:textId="30850FD6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726AF026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98AD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5478EDB3" w14:textId="77777777" w:rsidTr="00EA59A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D23647" w14:textId="2E55E3A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</w:tr>
      <w:tr w:rsidR="00364373" w:rsidRPr="00C07472" w14:paraId="12EB4979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A1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66E493D" w14:textId="77777777" w:rsidTr="007D5822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502EE" w14:textId="621C9A7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4DFD58B5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B45F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2B0C4451" w14:textId="77777777" w:rsidTr="00FF4C7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56A1" w14:textId="69855232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265A15AF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F955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6E64E129" w14:textId="77777777" w:rsidTr="00DF565C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B9BCE" w14:textId="4665BDC9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3C8381C2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4B0E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364373" w:rsidRPr="00C07472" w14:paraId="432488C0" w14:textId="77777777" w:rsidTr="00722104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CAC642" w14:textId="6024B03E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2E6A869A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7537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64373" w:rsidRPr="00C07472" w14:paraId="0F034C56" w14:textId="77777777" w:rsidTr="009630E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  <w:vAlign w:val="center"/>
          </w:tcPr>
          <w:p w14:paraId="676E56C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364373" w:rsidRPr="00C07472" w14:paraId="2065933E" w14:textId="77777777" w:rsidTr="0070624A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DD5DD6" w14:textId="0B110AC9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</w:tr>
      <w:tr w:rsidR="00364373" w:rsidRPr="00C07472" w14:paraId="6DE81B3E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62C0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465C048" w14:textId="77777777" w:rsidTr="00900D6C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C64584" w14:textId="1703A17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</w:tr>
      <w:tr w:rsidR="00364373" w:rsidRPr="00C07472" w14:paraId="0C971889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9BAF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D1489DF" w14:textId="77777777" w:rsidTr="00005F9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9A1A" w14:textId="65C8261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</w:tr>
      <w:tr w:rsidR="00364373" w:rsidRPr="00C07472" w14:paraId="2293D158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3BFB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673EF5E" w14:textId="77777777" w:rsidTr="00A55C99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C011B3" w14:textId="12A22C1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</w:tr>
      <w:tr w:rsidR="00364373" w:rsidRPr="00C07472" w14:paraId="4D082E62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51C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2DD722" w14:textId="77777777" w:rsidTr="005B330C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638CC" w14:textId="08F254DD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</w:tr>
      <w:tr w:rsidR="00364373" w:rsidRPr="00C07472" w14:paraId="08D85F9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264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C11B41" w14:textId="77777777" w:rsidTr="0044454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24B1AD" w14:textId="7526608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</w:tr>
      <w:tr w:rsidR="00364373" w:rsidRPr="00C07472" w14:paraId="19A26EE9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D05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627FC284" w14:textId="77777777" w:rsidTr="00F85C66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DB906" w14:textId="6D5EC8D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</w:tr>
      <w:tr w:rsidR="00364373" w:rsidRPr="00C07472" w14:paraId="572A694A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168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3A4CC409" w14:textId="77777777" w:rsidTr="00356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8D47E" w14:textId="2F21D88C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</w:tr>
      <w:tr w:rsidR="00364373" w:rsidRPr="00C07472" w14:paraId="5F38AA57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84D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054B960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9ACEB" w14:textId="5179D78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ane kontaktowe </w:t>
            </w:r>
          </w:p>
        </w:tc>
      </w:tr>
      <w:tr w:rsidR="00364373" w:rsidRPr="00C07472" w14:paraId="7C5D1DA0" w14:textId="77777777" w:rsidTr="00833E29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B4FB2" w14:textId="7E42547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skrzynki ePUAP</w:t>
            </w:r>
          </w:p>
        </w:tc>
      </w:tr>
      <w:tr w:rsidR="00364373" w:rsidRPr="00C07472" w14:paraId="21686AEA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334A" w14:textId="77777777" w:rsidR="00364373" w:rsidRPr="00913B0A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364373" w:rsidRPr="00C07472" w14:paraId="2F80F30A" w14:textId="77777777" w:rsidTr="0080481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9AAF9" w14:textId="61F2DFA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6137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364373" w:rsidRPr="00C07472" w14:paraId="3F60576F" w14:textId="77777777" w:rsidTr="002543C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810FB" w14:textId="72ECE883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6137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Rejestr w którym zgłoszono działalność </w:t>
            </w: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364373" w:rsidRPr="00C07472" w14:paraId="6BDC3A48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286" w14:textId="3BFCC91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17768112" w14:textId="77777777" w:rsidTr="00EB31DC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9290" w14:textId="7A333040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umer rejestrowy</w:t>
            </w:r>
          </w:p>
        </w:tc>
      </w:tr>
      <w:tr w:rsidR="00364373" w:rsidRPr="00C07472" w14:paraId="3F539CC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0E0C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64373" w:rsidRPr="00C07472" w14:paraId="4B52BF0E" w14:textId="77777777" w:rsidTr="009D558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81462" w14:textId="6361EC2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P</w:t>
            </w:r>
          </w:p>
        </w:tc>
      </w:tr>
      <w:tr w:rsidR="00364373" w:rsidRPr="00C07472" w14:paraId="5A61226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F9BA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26325FE1" w14:textId="77777777" w:rsidTr="0076189F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3DC96" w14:textId="37997C8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EGON</w:t>
            </w:r>
          </w:p>
        </w:tc>
      </w:tr>
      <w:tr w:rsidR="00364373" w:rsidRPr="00C07472" w14:paraId="5BDD372E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D662" w14:textId="77777777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64373" w:rsidRPr="00C07472" w14:paraId="45F9CAC6" w14:textId="77777777" w:rsidTr="00672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EF494" w14:textId="517D6AE1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KD główne</w:t>
            </w:r>
          </w:p>
        </w:tc>
      </w:tr>
      <w:tr w:rsidR="00364373" w:rsidRPr="00C07472" w14:paraId="4ACD5DE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389E1" w14:textId="3397EBB5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41286BDF" w14:textId="77777777" w:rsidTr="00EB3425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A1AAF5" w14:textId="44CD140A" w:rsidR="00364373" w:rsidRPr="00364373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 xml:space="preserve">Forma prawna </w:t>
            </w:r>
          </w:p>
        </w:tc>
      </w:tr>
      <w:tr w:rsidR="00364373" w:rsidRPr="00C07472" w14:paraId="0CC768DB" w14:textId="77777777" w:rsidTr="00364373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FFBB0" w14:textId="0A86A7AA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52483D8B" w14:textId="77777777" w:rsidTr="004114B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D37F3" w14:textId="02F2F6A9" w:rsidR="00364373" w:rsidRPr="00364373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913B0A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br w:type="page"/>
              <w:t>Forma własności</w:t>
            </w:r>
          </w:p>
        </w:tc>
      </w:tr>
      <w:tr w:rsidR="00364373" w:rsidRPr="00C07472" w14:paraId="29925C25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C187" w14:textId="3DED5968" w:rsidR="00364373" w:rsidRPr="00C07472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364373" w:rsidRPr="00C07472" w14:paraId="20105AB5" w14:textId="77777777" w:rsidTr="0070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A1BFC" w14:textId="4B73391E" w:rsidR="00364373" w:rsidRPr="00695477" w:rsidRDefault="00364373" w:rsidP="003643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yp wnioskodawcy</w:t>
            </w:r>
            <w:r w:rsidRPr="00695477">
              <w:rPr>
                <w:color w:val="auto"/>
              </w:rPr>
              <w:t xml:space="preserve"> </w:t>
            </w:r>
          </w:p>
        </w:tc>
      </w:tr>
      <w:tr w:rsidR="00364373" w:rsidRPr="00C07472" w14:paraId="646E0D7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09B2" w14:textId="77777777" w:rsidR="00364373" w:rsidRPr="00695477" w:rsidRDefault="00364373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Przedsiębiorstwo</w:t>
            </w:r>
          </w:p>
          <w:p w14:paraId="41CBD02A" w14:textId="77777777" w:rsidR="00364373" w:rsidRPr="00695477" w:rsidRDefault="00364373" w:rsidP="00693458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Jednostka naukowa</w:t>
            </w:r>
          </w:p>
          <w:p w14:paraId="5DAD8256" w14:textId="245B3CBD" w:rsidR="009168CF" w:rsidRPr="00695477" w:rsidRDefault="009168CF" w:rsidP="0069345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7744C2" w:rsidRPr="00C07472" w14:paraId="7D1FDF0E" w14:textId="77777777" w:rsidTr="007744C2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764B" w14:textId="440FE92D" w:rsidR="007744C2" w:rsidRPr="00695477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tatus przedsiębiorstwa </w:t>
            </w:r>
            <w:r w:rsidRPr="00695477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7744C2" w:rsidRPr="00C07472" w14:paraId="50699D4B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04AF" w14:textId="4434A8E9" w:rsidR="007744C2" w:rsidRPr="00695477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744C2" w:rsidRPr="00C07472" w14:paraId="187FFF3E" w14:textId="77777777" w:rsidTr="00633004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5F4F" w14:textId="3278E4DA" w:rsidR="007744C2" w:rsidRPr="00633004" w:rsidRDefault="007744C2" w:rsidP="007744C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FF0000"/>
                <w:sz w:val="22"/>
                <w:szCs w:val="22"/>
              </w:rPr>
            </w:pPr>
            <w:r w:rsidRPr="00695477">
              <w:rPr>
                <w:rFonts w:asciiTheme="minorHAnsi" w:hAnsiTheme="minorHAnsi" w:cs="Calibri"/>
                <w:bCs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695477">
              <w:rPr>
                <w:rFonts w:asciiTheme="minorHAnsi" w:hAnsiTheme="minorHAnsi" w:cs="Arial"/>
                <w:bCs/>
                <w:iCs/>
                <w:color w:val="auto"/>
                <w:sz w:val="22"/>
                <w:szCs w:val="22"/>
                <w:lang w:eastAsia="ar-SA"/>
              </w:rPr>
              <w:t>prowadzącą badania i upowszechniającą wiedzę (jednostką naukową)</w:t>
            </w:r>
          </w:p>
        </w:tc>
      </w:tr>
      <w:tr w:rsidR="007744C2" w:rsidRPr="00C07472" w14:paraId="3283458C" w14:textId="77777777" w:rsidTr="0036437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8A98" w14:textId="7E0C0900" w:rsidR="00695477" w:rsidRPr="00695477" w:rsidRDefault="00695477" w:rsidP="00693458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Tak</w:t>
            </w:r>
          </w:p>
          <w:p w14:paraId="016FA115" w14:textId="19A655B9" w:rsidR="007744C2" w:rsidRPr="00695477" w:rsidRDefault="00695477" w:rsidP="00693458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iCs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</w:tbl>
    <w:p w14:paraId="2143C528" w14:textId="77777777" w:rsidR="00314AC9" w:rsidRPr="00314AC9" w:rsidRDefault="00314AC9" w:rsidP="00314AC9"/>
    <w:p w14:paraId="1A0E6D7C" w14:textId="3673CFA6" w:rsidR="00314AC9" w:rsidRPr="0021741D" w:rsidRDefault="00DF0D7D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I.2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Osoby </w:t>
      </w: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wskazane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 do kontaktu:</w:t>
      </w:r>
    </w:p>
    <w:p w14:paraId="5B342677" w14:textId="5A541664" w:rsidR="00314AC9" w:rsidRDefault="00314AC9" w:rsidP="00314AC9">
      <w:pPr>
        <w:pStyle w:val="NCBRStrTytpolaTabeli"/>
        <w:ind w:left="360"/>
        <w:jc w:val="left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7A16782" w14:textId="77777777" w:rsidTr="005C3787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94D44D" w14:textId="71BB26A5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6A3A019E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4EA36" w14:textId="42AA1E03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5647D06E" w14:textId="77777777" w:rsidTr="00CC2180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683B7" w14:textId="5F557425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</w:tr>
      <w:tr w:rsidR="00A13468" w:rsidRPr="00C07472" w14:paraId="6D2A40CB" w14:textId="77777777" w:rsidTr="00A13468">
        <w:trPr>
          <w:trHeight w:val="28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4EB78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35CCBB54" w14:textId="77777777" w:rsidTr="00B70C5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85B710" w14:textId="4FABB1DA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</w:tr>
      <w:tr w:rsidR="00A13468" w:rsidRPr="00C07472" w14:paraId="6B97739B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0019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E532AB0" w14:textId="77777777" w:rsidTr="00BF736F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31E03" w14:textId="3A8521AB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</w:tr>
      <w:tr w:rsidR="00A13468" w:rsidRPr="00C07472" w14:paraId="52816FD2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25C3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24F6B405" w14:textId="77777777" w:rsidTr="00053E7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1BFC4" w14:textId="16E5D1BF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A13468" w:rsidRPr="00C07472" w14:paraId="185F62E3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E0F8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795C20B2" w14:textId="77777777" w:rsidTr="00192FF3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28D85" w14:textId="2CFC32A8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A13468" w:rsidRPr="00C07472" w14:paraId="20E95494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46A7" w14:textId="77777777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4575BE1" w14:textId="77777777" w:rsidR="00372348" w:rsidRPr="0021741D" w:rsidRDefault="00372348" w:rsidP="00372348">
      <w:pPr>
        <w:pStyle w:val="NCBRStrTytpolaTabeli"/>
        <w:ind w:left="720"/>
        <w:jc w:val="left"/>
        <w:rPr>
          <w:color w:val="ED7D31" w:themeColor="accent2"/>
          <w:sz w:val="26"/>
          <w:szCs w:val="26"/>
        </w:rPr>
      </w:pPr>
    </w:p>
    <w:p w14:paraId="76470613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0FB939E3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0C14E5DA" w14:textId="77777777" w:rsidR="00807C89" w:rsidRDefault="00807C89" w:rsidP="00F24C9B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</w:p>
    <w:p w14:paraId="66EBD3DE" w14:textId="4FEE8298" w:rsidR="00314AC9" w:rsidRPr="0021741D" w:rsidRDefault="00DF0D7D" w:rsidP="00F24C9B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I.3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Osoby reprezentujące: </w:t>
      </w:r>
    </w:p>
    <w:p w14:paraId="49885EDB" w14:textId="47653124" w:rsidR="00314AC9" w:rsidRPr="0021741D" w:rsidRDefault="00314AC9" w:rsidP="00314AC9">
      <w:pPr>
        <w:pStyle w:val="NCBRStrTytpolaTabeli"/>
        <w:jc w:val="left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eastAsia="pl-PL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72006FCC" w14:textId="77777777" w:rsidTr="0007144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EB772" w14:textId="2FE943A3" w:rsidR="00A13468" w:rsidRPr="00C07472" w:rsidRDefault="00F24C9B" w:rsidP="0037234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/Lider Konsorcjum/Konsorcjant</w:t>
            </w:r>
          </w:p>
        </w:tc>
      </w:tr>
      <w:tr w:rsidR="00A13468" w:rsidRPr="00C07472" w14:paraId="73859EBD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DB2A" w14:textId="39BDD87C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7805D993" w14:textId="77777777" w:rsidTr="0091040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2BC12" w14:textId="3EBD0A59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A13468" w:rsidRPr="00C07472" w14:paraId="2BD7E018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BD6" w14:textId="77777777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5814007B" w14:textId="77777777" w:rsidTr="00FB0FA0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0AC70" w14:textId="1B57AAA5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A13468" w:rsidRPr="00C07472" w14:paraId="32DEF60C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FDAF" w14:textId="77777777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A13468" w:rsidRPr="00C07472" w14:paraId="1926AAEE" w14:textId="77777777" w:rsidTr="00DC0317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751B8" w14:textId="27A36A31" w:rsidR="00A13468" w:rsidRPr="00242A35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2A35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</w:tr>
      <w:tr w:rsidR="00A13468" w:rsidRPr="00C07472" w14:paraId="2741443E" w14:textId="77777777" w:rsidTr="00A13468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84DF" w14:textId="77777777" w:rsidR="00A13468" w:rsidRPr="00242A35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054C080E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6EDE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</w:tr>
      <w:tr w:rsidR="00242A35" w:rsidRPr="00C07472" w14:paraId="7B5BD5D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4F09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42A35" w:rsidRPr="00C07472" w14:paraId="4B1322A9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7CDE9" w14:textId="77777777" w:rsidR="00242A35" w:rsidRPr="00695477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242A35" w:rsidRPr="00C07472" w14:paraId="11604A61" w14:textId="77777777" w:rsidTr="00242A35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57E05" w14:textId="77777777" w:rsidR="00242A35" w:rsidRPr="00242A35" w:rsidRDefault="00242A35" w:rsidP="004D6B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4BCF965" w14:textId="77777777" w:rsidR="001013BD" w:rsidRPr="00372348" w:rsidRDefault="001013BD" w:rsidP="00804F63">
      <w:pPr>
        <w:pStyle w:val="NCBRStrTytpolaTabeli"/>
        <w:jc w:val="left"/>
      </w:pPr>
    </w:p>
    <w:p w14:paraId="4850CB5F" w14:textId="0F42CA07" w:rsidR="00314AC9" w:rsidRPr="0021741D" w:rsidRDefault="00E50001" w:rsidP="0021741D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I.4 Zdolność wnioskodawcy do wykonania projektu</w:t>
      </w:r>
    </w:p>
    <w:p w14:paraId="715B3589" w14:textId="77777777" w:rsidR="00372348" w:rsidRPr="00DB0D8B" w:rsidRDefault="00372348" w:rsidP="00372348">
      <w:pPr>
        <w:pStyle w:val="NCBRStrTytpolaTabeli"/>
        <w:ind w:left="720"/>
        <w:jc w:val="left"/>
        <w:rPr>
          <w:color w:val="ED7D31" w:themeColor="accent2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13468" w:rsidRPr="00C07472" w14:paraId="2FD5122F" w14:textId="77777777" w:rsidTr="005B2F3B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13D30" w14:textId="347F52E9" w:rsidR="00A13468" w:rsidRPr="00C07472" w:rsidRDefault="00A13468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A13468" w:rsidRPr="00C07472" w14:paraId="4A91DF4F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01D4" w14:textId="76313D6A" w:rsidR="00A13468" w:rsidRPr="00C07472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13468" w:rsidRPr="00C07472" w14:paraId="64112CBA" w14:textId="77777777" w:rsidTr="00AF6F1E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A5CF5F" w14:textId="267AA15B" w:rsidR="00A13468" w:rsidRPr="00F110AE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110AE">
              <w:rPr>
                <w:rFonts w:asciiTheme="minorHAnsi" w:hAnsiTheme="minorHAnsi"/>
                <w:color w:val="auto"/>
                <w:sz w:val="22"/>
                <w:szCs w:val="22"/>
              </w:rPr>
              <w:t>Doświadczenie Wnioskodawcy/Członków konsorcjum w zakresie realizacji projektów B+R oraz komercjalizacji ich wyników </w:t>
            </w:r>
          </w:p>
        </w:tc>
      </w:tr>
      <w:tr w:rsidR="00A13468" w:rsidRPr="00C07472" w14:paraId="43D1B602" w14:textId="77777777" w:rsidTr="00F26EDA">
        <w:trPr>
          <w:trHeight w:val="28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2045" w14:textId="7777777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13468" w:rsidRPr="00C07472" w14:paraId="0D204CE8" w14:textId="77777777" w:rsidTr="00A13468">
        <w:trPr>
          <w:trHeight w:val="618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2944F" w14:textId="7A68A68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Zasoby kadrowe (w tym administracyjne) Wnioskodawcy/Członków konsorcjum</w:t>
            </w:r>
          </w:p>
        </w:tc>
      </w:tr>
      <w:tr w:rsidR="00A13468" w:rsidRPr="00C07472" w14:paraId="6656ED60" w14:textId="77777777" w:rsidTr="00F26EDA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D534" w14:textId="77777777" w:rsidR="00A13468" w:rsidRPr="00F242C4" w:rsidRDefault="00A13468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F110AE" w:rsidRPr="00C07472" w14:paraId="73EB550C" w14:textId="77777777" w:rsidTr="00F110A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975B" w14:textId="77B4A372" w:rsidR="00F110AE" w:rsidRPr="00F242C4" w:rsidRDefault="00F110AE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F242C4">
              <w:rPr>
                <w:rFonts w:asciiTheme="minorHAnsi" w:hAnsiTheme="minorHAnsi"/>
                <w:color w:val="auto"/>
                <w:sz w:val="22"/>
                <w:szCs w:val="22"/>
              </w:rPr>
              <w:t>Uwiarygodnienie implementacji rezultatów projektu odnoszących się do celów PS GOSPOSTRATEG  (listy intencyjne, podjęte wcześniejsze działania, studia wykonalności itp.)</w:t>
            </w:r>
          </w:p>
        </w:tc>
      </w:tr>
      <w:tr w:rsidR="00F110AE" w:rsidRPr="00C07472" w14:paraId="4DA7A69D" w14:textId="77777777" w:rsidTr="00F26EDA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A925" w14:textId="77777777" w:rsidR="00F110AE" w:rsidRPr="00F242C4" w:rsidRDefault="00F110AE" w:rsidP="00A1346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110AE" w:rsidRPr="00C07472" w14:paraId="5A2FB4D0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1B72" w14:textId="6261451D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21C24166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CCAF" w14:textId="48A5555B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08664EDD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3A824" w14:textId="09C86C83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3CDE6BAF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A92CC" w14:textId="68F79901" w:rsidR="00F110AE" w:rsidRPr="00F242C4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110AE" w:rsidRPr="00C07472" w14:paraId="1931E4A6" w14:textId="77777777" w:rsidTr="00C46BEE">
        <w:trPr>
          <w:trHeight w:val="555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EEAB" w14:textId="7DB5BD23" w:rsidR="00F110AE" w:rsidRPr="00F110AE" w:rsidRDefault="00F110AE" w:rsidP="00F110A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FF0000"/>
              </w:rPr>
            </w:pPr>
            <w:r w:rsidRPr="00F242C4">
              <w:rPr>
                <w:rFonts w:ascii="Calibri" w:eastAsia="Calibri" w:hAnsi="Calibri"/>
                <w:bCs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</w:tbl>
    <w:p w14:paraId="694999D5" w14:textId="479F7DE2" w:rsidR="00314AC9" w:rsidRDefault="00314AC9" w:rsidP="00314AC9">
      <w:pPr>
        <w:pStyle w:val="NCBRStrTytpolaTabeli"/>
        <w:jc w:val="left"/>
      </w:pPr>
    </w:p>
    <w:p w14:paraId="5A580250" w14:textId="238D38C6" w:rsidR="00314AC9" w:rsidRPr="0021741D" w:rsidRDefault="00E50001" w:rsidP="0021741D">
      <w:pPr>
        <w:pStyle w:val="NCBRStrTytpolaTabeli"/>
        <w:jc w:val="left"/>
        <w:rPr>
          <w:rFonts w:asciiTheme="minorHAnsi" w:hAnsiTheme="minorHAnsi" w:cstheme="minorHAnsi"/>
          <w:bCs/>
          <w:color w:val="ED7D31" w:themeColor="accent2"/>
          <w:sz w:val="26"/>
          <w:szCs w:val="26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I.5 </w:t>
      </w:r>
      <w:r w:rsidR="00314AC9"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 xml:space="preserve">Kadra naukowo- badawcza </w:t>
      </w:r>
    </w:p>
    <w:p w14:paraId="72D3514F" w14:textId="06F48E81" w:rsidR="00372348" w:rsidRPr="0021741D" w:rsidRDefault="00372348" w:rsidP="00372348">
      <w:pPr>
        <w:pStyle w:val="NCBRStrTytpolaTabeli"/>
        <w:ind w:left="720"/>
        <w:jc w:val="left"/>
        <w:rPr>
          <w:color w:val="ED7D31" w:themeColor="accent2"/>
          <w:sz w:val="26"/>
          <w:szCs w:val="26"/>
        </w:rPr>
      </w:pPr>
    </w:p>
    <w:p w14:paraId="6F0BA18F" w14:textId="2E3D787C" w:rsidR="00F110AE" w:rsidRPr="0021741D" w:rsidRDefault="00F110AE" w:rsidP="00F110AE">
      <w:pPr>
        <w:pStyle w:val="NCBRStrTytpolaTabeli"/>
        <w:jc w:val="left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>Kierownik B+R</w:t>
      </w:r>
    </w:p>
    <w:p w14:paraId="38A4A3E4" w14:textId="77777777" w:rsidR="00F110AE" w:rsidRDefault="00F110AE" w:rsidP="00F110AE">
      <w:pPr>
        <w:pStyle w:val="NCBRStrTytpolaTabeli"/>
        <w:jc w:val="left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F26EDA" w:rsidRPr="00C07472" w14:paraId="13C247A5" w14:textId="77777777" w:rsidTr="00F72790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E1A43" w14:textId="69EC9418" w:rsidR="00F26EDA" w:rsidRPr="00C07472" w:rsidRDefault="00F26EDA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F26EDA" w:rsidRPr="00C07472" w14:paraId="6BCF8E94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967F" w14:textId="5AF81B22" w:rsidR="00F26EDA" w:rsidRPr="00C07472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F26EDA" w:rsidRPr="00C07472" w14:paraId="3C62132A" w14:textId="77777777" w:rsidTr="00B3605F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FEE33" w14:textId="58BC9D77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F26EDA" w:rsidRPr="00C07472" w14:paraId="10970485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FCC3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37A5B815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6B93BF30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1E1A922B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  <w:p w14:paraId="5F8F1EA2" w14:textId="77777777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F26EDA" w:rsidRPr="00C07472" w14:paraId="048C088F" w14:textId="77777777" w:rsidTr="004B0CB2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A917C" w14:textId="2C8671A9" w:rsidR="00F26EDA" w:rsidRPr="0037234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F26EDA" w:rsidRPr="00C07472" w14:paraId="013AC350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2650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53EABA6" w14:textId="77777777" w:rsidR="00F26EDA" w:rsidRPr="00372348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583841A2" w14:textId="504BB7F3" w:rsidR="00F26EDA" w:rsidRDefault="00F26EDA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F26EDA" w:rsidRPr="00C07472" w14:paraId="06F38C98" w14:textId="77777777" w:rsidTr="00BD696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4C056" w14:textId="1A3B60B5" w:rsidR="00F26EDA" w:rsidRDefault="00F26EDA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F26EDA" w:rsidRPr="00C07472" w14:paraId="3D10E455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2B81" w14:textId="77777777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0DDCD5B1" w14:textId="77777777" w:rsidTr="00DD035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7A5B4" w14:textId="309659E9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F26EDA" w:rsidRPr="00C07472" w14:paraId="61FF66E6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2BE3" w14:textId="77777777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50827AFF" w14:textId="77777777" w:rsidTr="0037503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12B2E" w14:textId="207C1931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</w:p>
        </w:tc>
      </w:tr>
      <w:tr w:rsidR="00F26EDA" w:rsidRPr="00C07472" w14:paraId="2F0FFCE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8ECC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26EDA" w:rsidRPr="00C07472" w14:paraId="64E5A2AD" w14:textId="77777777" w:rsidTr="005240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9CFEBF" w14:textId="4405941C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</w:tr>
      <w:tr w:rsidR="00F26EDA" w:rsidRPr="00C07472" w14:paraId="498CB92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61B1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7D5A995F" w14:textId="77777777" w:rsidTr="00D904D4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5A07D" w14:textId="6FD35E15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N</w:t>
            </w: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r telefonu</w:t>
            </w:r>
          </w:p>
        </w:tc>
      </w:tr>
      <w:tr w:rsidR="00F26EDA" w:rsidRPr="00C07472" w14:paraId="76903F0F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6F1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2FB72C86" w14:textId="77777777" w:rsidTr="00D0711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5811E" w14:textId="7156C69C" w:rsidR="00F26EDA" w:rsidRPr="00A21758" w:rsidRDefault="00F26EDA" w:rsidP="00F26E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1758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F26EDA" w:rsidRPr="00C07472" w14:paraId="1597E44B" w14:textId="77777777" w:rsidTr="004A09A4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6EC66" w14:textId="134138BF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F26EDA" w:rsidRPr="00C07472" w14:paraId="3B6B0E3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E4C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6EDA" w:rsidRPr="00C07472" w14:paraId="5254B62A" w14:textId="77777777" w:rsidTr="004A4DE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EDD19" w14:textId="2BE94AB1" w:rsidR="00F26EDA" w:rsidRDefault="00F26EDA" w:rsidP="00F26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F26EDA" w:rsidRPr="00C07472" w14:paraId="03009D1D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7314" w14:textId="77777777" w:rsidR="00F26EDA" w:rsidRPr="00A21758" w:rsidRDefault="00F26EDA" w:rsidP="00F26EDA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59C53C77" w14:textId="77777777" w:rsidTr="004F15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424D1" w14:textId="7AB6E70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4F15F5" w:rsidRPr="00C07472" w14:paraId="64E91E93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9990" w14:textId="7777777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D64B2D" w14:textId="77777777" w:rsidTr="004F15F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4C19" w14:textId="0EC8C48D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4F15F5" w:rsidRPr="00C07472" w14:paraId="5DDB2FB2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CD00" w14:textId="77777777" w:rsidR="004F15F5" w:rsidRPr="00A21758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288B" w:rsidRPr="00C07472" w14:paraId="6938816D" w14:textId="77777777" w:rsidTr="006E288B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E81DB" w14:textId="2DAE76A8" w:rsidR="006E288B" w:rsidRPr="00A21758" w:rsidRDefault="006E288B" w:rsidP="006E288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6E288B" w:rsidRPr="00C07472" w14:paraId="62707B20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2EC1" w14:textId="77777777" w:rsidR="006E288B" w:rsidRPr="00A21758" w:rsidRDefault="006E288B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78E7950D" w14:textId="77777777" w:rsidTr="00B04B3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97A5A" w14:textId="72CD3044" w:rsidR="004F15F5" w:rsidRPr="00A21758" w:rsidRDefault="006E288B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ykaz realizowanych projektów</w:t>
            </w:r>
          </w:p>
        </w:tc>
      </w:tr>
      <w:tr w:rsidR="004F15F5" w:rsidRPr="00C07472" w14:paraId="429B7B08" w14:textId="77777777" w:rsidTr="0035346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12814" w14:textId="503B3E17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Tytuł projektu</w:t>
            </w:r>
          </w:p>
        </w:tc>
      </w:tr>
      <w:tr w:rsidR="004F15F5" w:rsidRPr="00C07472" w14:paraId="7E90F22B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0419" w14:textId="77777777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4F15F5" w:rsidRPr="00C07472" w14:paraId="58151CA1" w14:textId="77777777" w:rsidTr="003D55A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3886A" w14:textId="7A9D3C45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Budżet (PLN)</w:t>
            </w:r>
          </w:p>
        </w:tc>
      </w:tr>
      <w:tr w:rsidR="004F15F5" w:rsidRPr="00C07472" w14:paraId="568FC17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FBE2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1BF90C0A" w14:textId="77777777" w:rsidTr="00FF2E3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02359" w14:textId="6F4110E5" w:rsidR="004F15F5" w:rsidRPr="00F26EDA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Źródło finansowania</w:t>
            </w:r>
          </w:p>
        </w:tc>
      </w:tr>
      <w:tr w:rsidR="004F15F5" w:rsidRPr="00C07472" w14:paraId="2CC166F3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C0B3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34D8AD1D" w14:textId="77777777" w:rsidTr="006E4C2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7EC7F" w14:textId="3C0A1F3E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</w:tr>
      <w:tr w:rsidR="004F15F5" w:rsidRPr="00C07472" w14:paraId="7E0EA202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0B2" w14:textId="2F892982" w:rsidR="004F15F5" w:rsidRPr="00A21758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4F15F5" w:rsidRPr="00C07472" w14:paraId="46CD0271" w14:textId="77777777" w:rsidTr="00F26EDA">
        <w:trPr>
          <w:trHeight w:val="454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9AE35" w14:textId="0A1BF2AA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</w:tr>
      <w:tr w:rsidR="004F15F5" w:rsidRPr="00C07472" w14:paraId="71070C2A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9258" w14:textId="5FC03F6C" w:rsidR="004F15F5" w:rsidRPr="00A21758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dd.mm.rrrr</w:t>
            </w:r>
            <w:proofErr w:type="spellEnd"/>
          </w:p>
        </w:tc>
      </w:tr>
      <w:tr w:rsidR="004F15F5" w:rsidRPr="00C07472" w14:paraId="232EA4B9" w14:textId="77777777" w:rsidTr="00FE655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492C0" w14:textId="1A22DE23" w:rsidR="004F15F5" w:rsidRPr="00F26EDA" w:rsidRDefault="004F15F5" w:rsidP="004F15F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</w:tr>
      <w:tr w:rsidR="004F15F5" w:rsidRPr="00C07472" w14:paraId="14E77056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B26A" w14:textId="77777777" w:rsidR="004F15F5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ak</w:t>
            </w:r>
          </w:p>
          <w:p w14:paraId="3B28523B" w14:textId="53E05FFA" w:rsidR="004F15F5" w:rsidRPr="00F26EDA" w:rsidRDefault="004F15F5" w:rsidP="00693458">
            <w:pPr>
              <w:pStyle w:val="Nagwek6"/>
              <w:keepNext w:val="0"/>
              <w:keepLines w:val="0"/>
              <w:numPr>
                <w:ilvl w:val="0"/>
                <w:numId w:val="10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Nie</w:t>
            </w:r>
          </w:p>
        </w:tc>
      </w:tr>
      <w:tr w:rsidR="004F15F5" w:rsidRPr="00C07472" w14:paraId="7FA9265E" w14:textId="77777777" w:rsidTr="002D27E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44C8A" w14:textId="7B725477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4F15F5" w:rsidRPr="00C07472" w14:paraId="54002CE9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4574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01EA4F76" w14:textId="77777777" w:rsidTr="009C63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A7B55" w14:textId="5CCDB16B" w:rsidR="004F15F5" w:rsidRDefault="004F15F5" w:rsidP="004F15F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6EDA">
              <w:rPr>
                <w:rFonts w:asciiTheme="minorHAnsi" w:hAnsiTheme="minorHAnsi"/>
                <w:color w:val="auto"/>
                <w:sz w:val="22"/>
                <w:szCs w:val="22"/>
              </w:rPr>
              <w:t>Główne efekty projektu</w:t>
            </w:r>
          </w:p>
        </w:tc>
      </w:tr>
      <w:tr w:rsidR="004F15F5" w:rsidRPr="00C07472" w14:paraId="7021C4CE" w14:textId="77777777" w:rsidTr="00F26ED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D7E9" w14:textId="77777777" w:rsidR="004F15F5" w:rsidRPr="003E3D2A" w:rsidRDefault="004F15F5" w:rsidP="004F15F5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15F5" w:rsidRPr="00C07472" w14:paraId="2628B350" w14:textId="51E8BEA3" w:rsidTr="00F26EDA">
        <w:trPr>
          <w:trHeight w:val="539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46A8E" w14:textId="65734066" w:rsidR="004F15F5" w:rsidRPr="00F26EDA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  <w:r w:rsidRPr="003373A3">
              <w:rPr>
                <w:rFonts w:asciiTheme="minorHAnsi" w:hAnsiTheme="minorHAnsi"/>
                <w:sz w:val="22"/>
                <w:szCs w:val="22"/>
              </w:rPr>
              <w:t xml:space="preserve">Oświadczam, że: została zwarta umowa warunkowa pomiędzy członkiem zespołu a konsorcjantem. </w:t>
            </w:r>
          </w:p>
        </w:tc>
      </w:tr>
      <w:tr w:rsidR="004F15F5" w:rsidRPr="00C07472" w14:paraId="2DC1DE11" w14:textId="77777777" w:rsidTr="00F26EDA">
        <w:trPr>
          <w:trHeight w:val="1134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5EEE" w14:textId="01C97160" w:rsidR="004F15F5" w:rsidRPr="00F26EDA" w:rsidRDefault="004F15F5" w:rsidP="004F15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1626FA" w14:textId="23BE302F" w:rsidR="004F15F5" w:rsidRPr="00F26EDA" w:rsidRDefault="004F15F5" w:rsidP="004F15F5">
            <w:pPr>
              <w:rPr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  <w:p w14:paraId="74E2009C" w14:textId="77777777" w:rsidR="004F15F5" w:rsidRPr="00A21758" w:rsidRDefault="004F15F5" w:rsidP="004F15F5">
            <w:pPr>
              <w:rPr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  <w:p w14:paraId="09D0E3DA" w14:textId="77777777" w:rsidR="004F15F5" w:rsidRPr="003373A3" w:rsidRDefault="004F15F5" w:rsidP="004F15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733C8B" w14:textId="40BB2F82" w:rsidR="00314AC9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>Kluczowy personel B+R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C22883" w:rsidRPr="00C07472" w14:paraId="3C60E380" w14:textId="77777777" w:rsidTr="006C17F1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77F72" w14:textId="26A35820" w:rsidR="00C22883" w:rsidRPr="00C22883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C22883" w:rsidRPr="00C07472" w14:paraId="39BC4192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4C06" w14:textId="63787899" w:rsidR="00C22883" w:rsidRDefault="00C22883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22883" w:rsidRPr="00C07472" w14:paraId="11437E40" w14:textId="77777777" w:rsidTr="00F8326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C77796" w14:textId="4BBAE4F8" w:rsidR="00C22883" w:rsidRP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C22883" w:rsidRPr="00C07472" w14:paraId="4F71E5E1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D10A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73D64964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ECA7C95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16978FBC" w14:textId="33F633B3" w:rsidR="00C22883" w:rsidRPr="00C22883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C22883" w:rsidRPr="00C07472" w14:paraId="7BDC7C06" w14:textId="77777777" w:rsidTr="00614CC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7B5F7" w14:textId="005E883D" w:rsidR="00C22883" w:rsidRP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C22883" w:rsidRPr="00C07472" w14:paraId="6B2509FE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D4D1F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3EA48A9C" w14:textId="77777777" w:rsidR="00C22883" w:rsidRPr="00372348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D7636E6" w14:textId="49665D8F" w:rsidR="00C22883" w:rsidRDefault="00C2288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C22883" w14:paraId="5E1C1621" w14:textId="77777777" w:rsidTr="00DA349D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83814" w14:textId="1F8D0F84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</w:tr>
      <w:tr w:rsidR="00C22883" w14:paraId="02B0B985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791" w14:textId="77777777" w:rsidR="00C22883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4D078035" w14:textId="77777777" w:rsidTr="00906D4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82170" w14:textId="56EDD681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</w:tr>
      <w:tr w:rsidR="00C22883" w14:paraId="2EB4331A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9169" w14:textId="77777777" w:rsidR="00C22883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22883" w14:paraId="399EDC7B" w14:textId="77777777" w:rsidTr="008848BF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79294" w14:textId="0A07A024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Tytuł naukowy/stopień naukow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A21758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22883" w14:paraId="069B37C6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3C62" w14:textId="77777777" w:rsidR="00C22883" w:rsidRPr="00A21758" w:rsidRDefault="00C22883" w:rsidP="00A2175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21758" w:rsidRPr="00A21758" w14:paraId="738C696E" w14:textId="77777777" w:rsidTr="009630E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20090" w14:textId="77777777" w:rsidR="00A21758" w:rsidRPr="00A21758" w:rsidRDefault="00A21758" w:rsidP="009630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1758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 i doświadczenie</w:t>
            </w:r>
          </w:p>
        </w:tc>
      </w:tr>
      <w:tr w:rsidR="00C22883" w14:paraId="1C59FD89" w14:textId="77777777" w:rsidTr="00C55AAB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2EC576" w14:textId="2C79447E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Wykształcenie</w:t>
            </w:r>
          </w:p>
        </w:tc>
      </w:tr>
      <w:tr w:rsidR="00C22883" w14:paraId="774E14AF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5CE8" w14:textId="77777777" w:rsidR="00C22883" w:rsidRPr="00A21758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1C1E57E6" w14:textId="77777777" w:rsidTr="00333D5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CD619" w14:textId="43BB41B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Doświadczenie zawodowe</w:t>
            </w:r>
          </w:p>
        </w:tc>
      </w:tr>
      <w:tr w:rsidR="00C22883" w14:paraId="7AAF9B91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1403" w14:textId="77777777" w:rsidR="00C22883" w:rsidRPr="00A21758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3A4449D2" w14:textId="77777777" w:rsidTr="000A3B7C">
        <w:trPr>
          <w:trHeight w:val="43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74EA10" w14:textId="13036B68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Najważniejsze publikacje naukowe związane z tematem projektu</w:t>
            </w:r>
          </w:p>
        </w:tc>
      </w:tr>
      <w:tr w:rsidR="00C22883" w14:paraId="2B391A91" w14:textId="77777777" w:rsidTr="000A3B7C">
        <w:trPr>
          <w:trHeight w:val="55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46F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24F021F7" w14:textId="77777777" w:rsidTr="000A3B7C">
        <w:trPr>
          <w:trHeight w:val="435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87A14" w14:textId="75840DB9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Osiągnięcia w zakresie praw własności przemysłowej</w:t>
            </w:r>
          </w:p>
        </w:tc>
      </w:tr>
      <w:tr w:rsidR="00C22883" w14:paraId="649E6226" w14:textId="77777777" w:rsidTr="000A3B7C">
        <w:trPr>
          <w:trHeight w:val="538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AC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96DF263" w14:textId="77777777" w:rsidTr="0059636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FDD69" w14:textId="2F27186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</w:tr>
      <w:tr w:rsidR="00C22883" w14:paraId="287DEC7C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D255" w14:textId="77777777" w:rsidR="00C22883" w:rsidRPr="001013BD" w:rsidRDefault="00C22883" w:rsidP="009630E8">
            <w:pPr>
              <w:pStyle w:val="Nagwek6"/>
              <w:keepNext w:val="0"/>
              <w:keepLines w:val="0"/>
              <w:spacing w:before="0" w:line="36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14:paraId="603DF86A" w14:textId="77777777" w:rsidTr="00A6182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6260A" w14:textId="00764EE7" w:rsidR="00C22883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Wymiar zaangażowania w projekcie</w:t>
            </w:r>
          </w:p>
        </w:tc>
      </w:tr>
      <w:tr w:rsidR="00C22883" w14:paraId="2B58FCE7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8CAF" w14:textId="77777777" w:rsidR="00C22883" w:rsidRDefault="00C22883" w:rsidP="009630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2883" w:rsidRPr="00A21758" w14:paraId="72922511" w14:textId="77777777" w:rsidTr="009C36E8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8A301" w14:textId="212485C6" w:rsidR="00C22883" w:rsidRPr="001013BD" w:rsidRDefault="00C22883" w:rsidP="00C2288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22883">
              <w:rPr>
                <w:rFonts w:asciiTheme="minorHAnsi" w:hAnsiTheme="minorHAnsi"/>
                <w:color w:val="auto"/>
                <w:sz w:val="22"/>
                <w:szCs w:val="22"/>
              </w:rPr>
              <w:t>Oświadczam, że: została zwarta umowa warunkowa pomiędzy członkiem zespołu a konsorcjantem.</w:t>
            </w:r>
            <w:r w:rsidRPr="001013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2883" w:rsidRPr="00A21758" w14:paraId="5A767D4C" w14:textId="77777777" w:rsidTr="00C22883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3A10" w14:textId="77777777" w:rsidR="00C22883" w:rsidRPr="009E070A" w:rsidRDefault="00C22883" w:rsidP="003F1F9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sym w:font="Wingdings" w:char="F0A8"/>
            </w: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TAK</w:t>
            </w:r>
          </w:p>
          <w:p w14:paraId="079AD8A9" w14:textId="112CC311" w:rsidR="00C22883" w:rsidRPr="009E070A" w:rsidRDefault="00C22883" w:rsidP="003F1F9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sym w:font="Wingdings" w:char="F0A8"/>
            </w:r>
            <w:r w:rsidRPr="009E070A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6B685C" w14:textId="2B73C824" w:rsidR="001013BD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 xml:space="preserve">Pozostały personel B+R </w:t>
      </w:r>
      <w:r w:rsidRPr="0021741D">
        <w:rPr>
          <w:rFonts w:asciiTheme="minorHAnsi" w:hAnsiTheme="minorHAnsi"/>
          <w:color w:val="ED7D31" w:themeColor="accent2"/>
          <w:sz w:val="26"/>
          <w:szCs w:val="26"/>
        </w:rPr>
        <w:t>(jeśli dotyczy)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0A3B7C" w:rsidRPr="00C07472" w14:paraId="635F5404" w14:textId="77777777" w:rsidTr="008A33A7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7FDC6" w14:textId="7CB8B062" w:rsidR="000A3B7C" w:rsidRP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C07472" w14:paraId="35A52834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D3849" w14:textId="5453959D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372348" w14:paraId="3696E905" w14:textId="77777777" w:rsidTr="00537B79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DF258" w14:textId="2B08477A" w:rsidR="000A3B7C" w:rsidRPr="00995EA3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372348" w14:paraId="141308C2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557B2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4DE2316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798D881D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022D0485" w14:textId="3E512B4F" w:rsidR="000A3B7C" w:rsidRPr="00995EA3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372348" w14:paraId="4E540D1D" w14:textId="77777777" w:rsidTr="007715A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07E8E" w14:textId="15E9D4CE" w:rsidR="000A3B7C" w:rsidRPr="00995EA3" w:rsidRDefault="000A3B7C" w:rsidP="00995EA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372348" w14:paraId="382CE81E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D3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06EE4713" w14:textId="77777777" w:rsidR="00995EA3" w:rsidRPr="00372348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6260D735" w14:textId="7E296A8E" w:rsidR="000A3B7C" w:rsidRDefault="00995EA3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0A3B7C" w14:paraId="1CF35281" w14:textId="77777777" w:rsidTr="00A44F85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38933" w14:textId="76FFA7B2" w:rsid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0A3B7C" w14:paraId="1C8FF610" w14:textId="77777777" w:rsidTr="000A3B7C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B24D" w14:textId="77777777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1B5D7B9" w14:textId="49E32E4B" w:rsidR="001013BD" w:rsidRPr="0021741D" w:rsidRDefault="00314AC9" w:rsidP="00422AF8">
      <w:pPr>
        <w:spacing w:before="100" w:beforeAutospacing="1" w:after="200" w:line="360" w:lineRule="auto"/>
        <w:ind w:right="-425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color w:val="ED7D31" w:themeColor="accent2"/>
          <w:sz w:val="26"/>
          <w:szCs w:val="26"/>
        </w:rPr>
        <w:t xml:space="preserve">Kadra B+R planowana do zaangażowania </w:t>
      </w:r>
      <w:r w:rsidRPr="0021741D">
        <w:rPr>
          <w:rFonts w:asciiTheme="minorHAnsi" w:hAnsiTheme="minorHAnsi"/>
          <w:color w:val="ED7D31" w:themeColor="accent2"/>
          <w:sz w:val="26"/>
          <w:szCs w:val="26"/>
        </w:rPr>
        <w:t>(jeśli dotyczy)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615"/>
      </w:tblGrid>
      <w:tr w:rsidR="000A3B7C" w:rsidRPr="00C07472" w14:paraId="0CF02A0C" w14:textId="77777777" w:rsidTr="002D4C7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B57B2" w14:textId="47BB260F" w:rsidR="000A3B7C" w:rsidRP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</w:tr>
      <w:tr w:rsidR="000A3B7C" w:rsidRPr="00C07472" w14:paraId="6C2E344F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84C4" w14:textId="263E8683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A3B7C" w:rsidRPr="00372348" w14:paraId="61159497" w14:textId="77777777" w:rsidTr="00720846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DFFA8" w14:textId="04F7C5BE" w:rsidR="000A3B7C" w:rsidRP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podstawowe</w:t>
            </w:r>
          </w:p>
        </w:tc>
      </w:tr>
      <w:tr w:rsidR="000A3B7C" w:rsidRPr="00372348" w14:paraId="52943446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034F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rownik B+R</w:t>
            </w:r>
          </w:p>
          <w:p w14:paraId="4A85BA5A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luczowy personel B+R</w:t>
            </w:r>
          </w:p>
          <w:p w14:paraId="074AE192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ozostały personel B+R</w:t>
            </w:r>
          </w:p>
          <w:p w14:paraId="5B226BF3" w14:textId="728925D0" w:rsidR="000A3B7C" w:rsidRPr="0079516A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dra B+R planowana do zaangażowania</w:t>
            </w:r>
          </w:p>
        </w:tc>
      </w:tr>
      <w:tr w:rsidR="000A3B7C" w:rsidRPr="00372348" w14:paraId="6A49C319" w14:textId="77777777" w:rsidTr="00AA5940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DC9F6" w14:textId="3740A9C4" w:rsidR="000A3B7C" w:rsidRP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Forma współpracy </w:t>
            </w:r>
          </w:p>
        </w:tc>
      </w:tr>
      <w:tr w:rsidR="000A3B7C" w:rsidRPr="00372348" w14:paraId="39CCEE58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BE1A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acownik firmy</w:t>
            </w:r>
          </w:p>
          <w:p w14:paraId="5CAAA091" w14:textId="77777777" w:rsidR="000A3B7C" w:rsidRPr="00372348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warta umowa warunkowa</w:t>
            </w:r>
          </w:p>
          <w:p w14:paraId="4EDE1B5F" w14:textId="18DED290" w:rsidR="000A3B7C" w:rsidRDefault="000A3B7C" w:rsidP="00693458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Planowany do </w:t>
            </w:r>
            <w:r w:rsidRPr="00372348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zaangażowania</w:t>
            </w:r>
          </w:p>
        </w:tc>
      </w:tr>
      <w:tr w:rsidR="000A3B7C" w14:paraId="4FC3234A" w14:textId="77777777" w:rsidTr="0020671E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5816D" w14:textId="2CC8DD7D" w:rsidR="000A3B7C" w:rsidRDefault="000A3B7C" w:rsidP="000A3B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formacje dodatkowe</w:t>
            </w:r>
          </w:p>
        </w:tc>
      </w:tr>
      <w:tr w:rsidR="000A3B7C" w14:paraId="095C6EEB" w14:textId="77777777" w:rsidTr="0079516A">
        <w:trPr>
          <w:trHeight w:val="287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C654" w14:textId="77777777" w:rsidR="000A3B7C" w:rsidRDefault="000A3B7C" w:rsidP="009630E8">
            <w:pPr>
              <w:pStyle w:val="Nagwek6"/>
              <w:keepNext w:val="0"/>
              <w:keepLines w:val="0"/>
              <w:spacing w:before="0" w:line="360" w:lineRule="auto"/>
              <w:ind w:left="720" w:hanging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6894C30" w14:textId="77777777" w:rsidR="00ED4CED" w:rsidRPr="00ED4CED" w:rsidRDefault="00ED4CED" w:rsidP="00ED4CED"/>
    <w:p w14:paraId="69F1D3A4" w14:textId="0673E094" w:rsidR="00804F63" w:rsidRPr="0021741D" w:rsidRDefault="00804F63" w:rsidP="0021741D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</w:pPr>
      <w:r w:rsidRPr="0021741D">
        <w:rPr>
          <w:rFonts w:asciiTheme="minorHAnsi" w:eastAsiaTheme="majorEastAsia" w:hAnsiTheme="minorHAnsi" w:cstheme="minorHAnsi"/>
          <w:bCs/>
          <w:color w:val="ED7D31" w:themeColor="accent2"/>
          <w:sz w:val="26"/>
          <w:szCs w:val="26"/>
          <w:lang w:eastAsia="pl-PL"/>
        </w:rPr>
        <w:t>I.6 Pomoc publiczna i pomoc de minimis</w:t>
      </w:r>
    </w:p>
    <w:p w14:paraId="267B37A7" w14:textId="77777777" w:rsidR="00804F63" w:rsidRPr="0021741D" w:rsidRDefault="00804F63" w:rsidP="00804F63">
      <w:pPr>
        <w:pStyle w:val="NCBRStrTytpolaTabeli"/>
        <w:ind w:left="360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486"/>
      </w:tblGrid>
      <w:tr w:rsidR="00804F63" w:rsidRPr="004F02B2" w14:paraId="2C0A4D37" w14:textId="77777777" w:rsidTr="0035406B">
        <w:trPr>
          <w:trHeight w:val="581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E74" w14:textId="77777777" w:rsidR="00804F63" w:rsidRPr="004F02B2" w:rsidRDefault="00804F63" w:rsidP="00943558">
            <w:pPr>
              <w:pStyle w:val="Nagwek5"/>
              <w:shd w:val="clear" w:color="auto" w:fill="FFFFFF"/>
              <w:spacing w:before="0"/>
              <w:textAlignment w:val="baseline"/>
              <w:rPr>
                <w:rFonts w:ascii="IBM Plex Sans" w:hAnsi="IBM Plex Sans"/>
                <w:iCs/>
                <w:color w:val="161616"/>
                <w:sz w:val="20"/>
                <w:szCs w:val="20"/>
              </w:rPr>
            </w:pPr>
            <w:r w:rsidRPr="00DB0D8B">
              <w:rPr>
                <w:rFonts w:asciiTheme="minorHAnsi" w:eastAsia="Times New Roman" w:hAnsiTheme="minorHAnsi" w:cs="Times New Roman"/>
                <w:iCs/>
                <w:color w:val="ED7D31" w:themeColor="accent2"/>
              </w:rPr>
              <w:t>Pomoc publiczna i pomoc de minimis</w:t>
            </w:r>
          </w:p>
        </w:tc>
      </w:tr>
      <w:tr w:rsidR="00804F63" w:rsidRPr="004F02B2" w14:paraId="51CDC27F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1013D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 xml:space="preserve">Pomoc na prowadzenie badań przemysłowych </w:t>
            </w:r>
          </w:p>
          <w:p w14:paraId="32D934D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publicznej ?</w:t>
            </w:r>
          </w:p>
        </w:tc>
      </w:tr>
      <w:tr w:rsidR="00804F63" w:rsidRPr="004F02B2" w14:paraId="499862E1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7586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tabs>
                <w:tab w:val="num" w:pos="1591"/>
              </w:tabs>
              <w:spacing w:before="0" w:line="360" w:lineRule="auto"/>
              <w:ind w:left="1024" w:firstLine="163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5C88B65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tabs>
                <w:tab w:val="num" w:pos="1591"/>
              </w:tabs>
              <w:ind w:left="1024" w:firstLine="163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4F63" w:rsidRPr="004F02B2" w14:paraId="066EEBCF" w14:textId="77777777" w:rsidTr="0035406B">
        <w:trPr>
          <w:trHeight w:val="2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2CA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BBADCA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AAED28C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ind w:left="1080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185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6D4235B0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012A5CA" w14:textId="77777777" w:rsidR="00804F63" w:rsidRPr="004F02B2" w:rsidRDefault="00804F63" w:rsidP="00943558">
            <w:pPr>
              <w:jc w:val="both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804F63" w:rsidRPr="004F02B2" w14:paraId="6FB2D13E" w14:textId="77777777" w:rsidTr="0035406B">
        <w:trPr>
          <w:trHeight w:val="13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92B3B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FDC57C4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31FD22C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9EE6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684128B2" w14:textId="77777777" w:rsidTr="0035406B">
        <w:trPr>
          <w:trHeight w:val="85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39D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0F2EE0A5" w14:textId="77777777" w:rsidTr="0035406B">
        <w:trPr>
          <w:trHeight w:val="1328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14B9" w14:textId="7EE34F6D" w:rsidR="00804F63" w:rsidRPr="00B914E5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Zostaną zaprezentowane na co najmniej 3 konferencjach naukowych i technicznych, w tym co najmniej </w:t>
            </w:r>
            <w:r w:rsid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2</w:t>
            </w: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o randze </w:t>
            </w:r>
            <w:r w:rsidRP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gólnokrajowej, lub</w:t>
            </w:r>
          </w:p>
          <w:p w14:paraId="24FED1CE" w14:textId="4033E922" w:rsidR="00804F63" w:rsidRPr="00B914E5" w:rsidRDefault="00804F63" w:rsidP="006934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="00B914E5" w:rsidRPr="00B914E5">
              <w:rPr>
                <w:rFonts w:ascii="Calibri" w:hAnsi="Calibri" w:cs="Calibr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B914E5" w:rsidRPr="00B914E5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="00B914E5" w:rsidRPr="00B914E5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5EC38215" w14:textId="28DC5936" w:rsidR="00804F63" w:rsidRPr="004F02B2" w:rsidRDefault="00804F63" w:rsidP="006934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914E5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14:paraId="0D624CF4" w14:textId="77777777" w:rsidR="00804F63" w:rsidRPr="004F02B2" w:rsidRDefault="00804F63" w:rsidP="00943558">
            <w:pPr>
              <w:spacing w:line="276" w:lineRule="auto"/>
              <w:rPr>
                <w:iCs/>
              </w:rPr>
            </w:pPr>
          </w:p>
        </w:tc>
      </w:tr>
      <w:tr w:rsidR="00804F63" w:rsidRPr="004F02B2" w14:paraId="45874D46" w14:textId="77777777" w:rsidTr="0035406B">
        <w:trPr>
          <w:trHeight w:val="9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CFAB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D678FA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8FF3D9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3CC5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33765A53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C4C12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rozwojowych</w:t>
            </w:r>
          </w:p>
          <w:p w14:paraId="56EF3FFB" w14:textId="77777777" w:rsidR="00804F63" w:rsidRPr="004F02B2" w:rsidRDefault="00804F63" w:rsidP="0094355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Czy przedsiębiorstwo występuje o udzielenie pomocy publicznej ?</w:t>
            </w:r>
          </w:p>
        </w:tc>
      </w:tr>
      <w:tr w:rsidR="00804F63" w:rsidRPr="004F02B2" w14:paraId="55F4EE87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E955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tabs>
                <w:tab w:val="num" w:pos="1308"/>
              </w:tabs>
              <w:spacing w:before="0" w:line="360" w:lineRule="auto"/>
              <w:ind w:left="1591" w:hanging="567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FCB5126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tabs>
                <w:tab w:val="num" w:pos="1308"/>
              </w:tabs>
              <w:ind w:left="1591" w:hanging="567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  <w:tr w:rsidR="00804F63" w:rsidRPr="004F02B2" w14:paraId="29FF4D53" w14:textId="77777777" w:rsidTr="0035406B">
        <w:trPr>
          <w:trHeight w:val="2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9513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B6C02F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4F7B373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ind w:left="1080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D97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skuteczną współpracę co najmniej między dwoma niepowiązanymi ze sobą przedsiębiorstwami oraz żaden z przedsiębiorców nie ponosi więcej niż 70% kosztów kwalifikowalnych danej kategorii badań,</w:t>
            </w:r>
          </w:p>
          <w:p w14:paraId="0EF80964" w14:textId="77777777" w:rsidR="00804F63" w:rsidRPr="004F02B2" w:rsidRDefault="00804F63" w:rsidP="00943558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8D0B81" w14:textId="77777777" w:rsidR="00804F63" w:rsidRPr="004F02B2" w:rsidRDefault="00804F63" w:rsidP="00943558">
            <w:pPr>
              <w:jc w:val="both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Projekt obejmuje współpracę co najmniej z jednym mikro-,małym lub średnim przedsiębiorstwem; podwykonawstwo nie jest traktowane jako skuteczna forma współpracy.</w:t>
            </w:r>
          </w:p>
        </w:tc>
      </w:tr>
      <w:tr w:rsidR="00804F63" w:rsidRPr="004F02B2" w14:paraId="4113BF2A" w14:textId="77777777" w:rsidTr="0035406B">
        <w:trPr>
          <w:trHeight w:val="13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62D7D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94BE111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F05F5B0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105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</w:tr>
      <w:tr w:rsidR="00804F63" w:rsidRPr="004F02B2" w14:paraId="74D086B8" w14:textId="77777777" w:rsidTr="0035406B">
        <w:trPr>
          <w:trHeight w:val="85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8002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804F63" w:rsidRPr="004F02B2" w14:paraId="11946005" w14:textId="77777777" w:rsidTr="0035406B">
        <w:trPr>
          <w:trHeight w:val="1328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D5E0" w14:textId="77777777" w:rsidR="00B914E5" w:rsidRPr="00B914E5" w:rsidRDefault="00B914E5" w:rsidP="00B914E5">
            <w:pPr>
              <w:pStyle w:val="Nagwek6"/>
              <w:keepNext w:val="0"/>
              <w:keepLines w:val="0"/>
              <w:numPr>
                <w:ilvl w:val="0"/>
                <w:numId w:val="17"/>
              </w:numPr>
              <w:spacing w:before="0" w:line="276" w:lineRule="auto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Zostaną zaprezentowane na co najmniej 3 konferencjach naukowych i technicznych, w tym co najmniej </w:t>
            </w:r>
            <w:r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2</w:t>
            </w: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 o randze </w:t>
            </w:r>
            <w:r w:rsidRPr="00B914E5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gólnokrajowej, lub</w:t>
            </w:r>
          </w:p>
          <w:p w14:paraId="034FC83F" w14:textId="77777777" w:rsidR="00B914E5" w:rsidRPr="00B914E5" w:rsidRDefault="00B914E5" w:rsidP="00B914E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Zostaną opublikowane w co najmniej 2 czasopismach naukowych lub technicznych </w:t>
            </w:r>
            <w:r w:rsidRPr="00B914E5">
              <w:rPr>
                <w:rFonts w:ascii="Calibri" w:hAnsi="Calibri" w:cs="Calibr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Pr="00B914E5">
              <w:rPr>
                <w:rFonts w:ascii="Calibri" w:hAnsi="Calibri" w:cs="Calibri"/>
                <w:sz w:val="22"/>
                <w:szCs w:val="22"/>
              </w:rPr>
              <w:t>MEiN</w:t>
            </w:r>
            <w:proofErr w:type="spellEnd"/>
            <w:r w:rsidRPr="00B914E5">
              <w:rPr>
                <w:rFonts w:ascii="Calibri" w:hAnsi="Calibri" w:cs="Calibri"/>
                <w:sz w:val="22"/>
                <w:szCs w:val="22"/>
              </w:rPr>
              <w:t xml:space="preserve"> i notowanych w bazie SCOPUS, aktualnym na dzień przyjęcia artykułu do druku), lub w powszechnie dostępnych bazach danych zapewniających swobodny dostęp do uzyskanych wyników badań (surowych danych badawczych),</w:t>
            </w:r>
            <w:r w:rsidRPr="00B914E5">
              <w:rPr>
                <w:rFonts w:asciiTheme="minorHAnsi" w:hAnsiTheme="minorHAnsi"/>
                <w:iCs/>
                <w:sz w:val="22"/>
                <w:szCs w:val="22"/>
              </w:rPr>
              <w:t xml:space="preserve"> lub</w:t>
            </w:r>
          </w:p>
          <w:p w14:paraId="3C367E34" w14:textId="26C1D282" w:rsidR="00804F63" w:rsidRPr="004F02B2" w:rsidRDefault="00B914E5" w:rsidP="00B914E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</w:tc>
      </w:tr>
      <w:tr w:rsidR="00804F63" w:rsidRPr="004F02B2" w14:paraId="371EB881" w14:textId="77777777" w:rsidTr="0035406B">
        <w:trPr>
          <w:trHeight w:val="9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4C1A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5584255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4F02B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5F59C43" w14:textId="77777777" w:rsidR="00804F63" w:rsidRPr="004F02B2" w:rsidRDefault="00804F63" w:rsidP="00943558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609A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/>
              <w:jc w:val="both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</w:tr>
      <w:tr w:rsidR="00804F63" w:rsidRPr="004F02B2" w14:paraId="5A8E4EF0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90E6C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</w:rPr>
              <w:t>Pomoc na prowadzenie prac przedwdrożeniowych</w:t>
            </w:r>
          </w:p>
          <w:p w14:paraId="7ACB0BBD" w14:textId="77777777" w:rsidR="00804F63" w:rsidRPr="004F02B2" w:rsidRDefault="00804F63" w:rsidP="0094355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Czy przedsiębiorstwo występuje o udzielenie pomocy de minimis?</w:t>
            </w:r>
          </w:p>
        </w:tc>
      </w:tr>
      <w:tr w:rsidR="00804F63" w:rsidRPr="004F02B2" w14:paraId="1F704503" w14:textId="77777777" w:rsidTr="0035406B">
        <w:trPr>
          <w:trHeight w:val="287"/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4201" w14:textId="77777777" w:rsidR="00804F63" w:rsidRPr="004F02B2" w:rsidRDefault="00804F63" w:rsidP="00693458">
            <w:pPr>
              <w:pStyle w:val="Nagwek6"/>
              <w:keepNext w:val="0"/>
              <w:keepLines w:val="0"/>
              <w:numPr>
                <w:ilvl w:val="0"/>
                <w:numId w:val="16"/>
              </w:numPr>
              <w:spacing w:before="0" w:line="360" w:lineRule="auto"/>
              <w:ind w:left="1308" w:hanging="284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4F02B2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Tak</w:t>
            </w:r>
          </w:p>
          <w:p w14:paraId="1A2BDAA9" w14:textId="77777777" w:rsidR="00804F63" w:rsidRPr="004F02B2" w:rsidRDefault="00804F63" w:rsidP="00693458">
            <w:pPr>
              <w:pStyle w:val="Akapitzlist"/>
              <w:numPr>
                <w:ilvl w:val="0"/>
                <w:numId w:val="16"/>
              </w:numPr>
              <w:ind w:left="1308" w:hanging="284"/>
              <w:rPr>
                <w:iCs/>
              </w:rPr>
            </w:pPr>
            <w:r w:rsidRPr="004F02B2">
              <w:rPr>
                <w:rFonts w:asciiTheme="minorHAnsi" w:hAnsiTheme="minorHAnsi"/>
                <w:iCs/>
                <w:sz w:val="22"/>
                <w:szCs w:val="22"/>
              </w:rPr>
              <w:t>Nie</w:t>
            </w:r>
          </w:p>
        </w:tc>
      </w:tr>
    </w:tbl>
    <w:p w14:paraId="1F262856" w14:textId="3C3CC626" w:rsidR="00804F63" w:rsidRPr="00ED4CED" w:rsidRDefault="00804F63" w:rsidP="00ED4CED">
      <w:pPr>
        <w:pStyle w:val="NCBRStrTytpolaTabeli"/>
        <w:jc w:val="left"/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</w:pPr>
      <w:r w:rsidRPr="00E50001">
        <w:rPr>
          <w:rFonts w:asciiTheme="minorHAnsi" w:eastAsiaTheme="majorEastAsia" w:hAnsiTheme="minorHAnsi" w:cstheme="minorHAnsi"/>
          <w:bCs/>
          <w:color w:val="0066FF"/>
          <w:sz w:val="26"/>
          <w:szCs w:val="26"/>
          <w:lang w:eastAsia="pl-PL"/>
        </w:rPr>
        <w:t xml:space="preserve"> </w:t>
      </w:r>
    </w:p>
    <w:p w14:paraId="5AD6701E" w14:textId="4BC12553" w:rsidR="00422AF8" w:rsidRDefault="006B217C" w:rsidP="00693458">
      <w:pPr>
        <w:pStyle w:val="Nagwek1"/>
        <w:numPr>
          <w:ilvl w:val="0"/>
          <w:numId w:val="7"/>
        </w:numPr>
        <w:ind w:left="-142" w:firstLine="0"/>
        <w:jc w:val="left"/>
        <w:rPr>
          <w:color w:val="ED7D31" w:themeColor="accent2"/>
        </w:rPr>
      </w:pPr>
      <w:bookmarkStart w:id="4" w:name="_Toc169083661"/>
      <w:r w:rsidRPr="00DB0D8B">
        <w:rPr>
          <w:color w:val="ED7D31" w:themeColor="accent2"/>
        </w:rPr>
        <w:t>Opis projektu</w:t>
      </w:r>
      <w:bookmarkEnd w:id="4"/>
      <w:r w:rsidRPr="00DB0D8B">
        <w:rPr>
          <w:color w:val="ED7D31" w:themeColor="accent2"/>
        </w:rPr>
        <w:t xml:space="preserve"> </w:t>
      </w:r>
    </w:p>
    <w:p w14:paraId="4BC1BB11" w14:textId="4A95ADE2" w:rsidR="0021741D" w:rsidRPr="0021741D" w:rsidRDefault="0021741D" w:rsidP="0021741D">
      <w:pPr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.1. Informacje ogólne</w:t>
      </w:r>
    </w:p>
    <w:p w14:paraId="6B3C98F5" w14:textId="2184F45D" w:rsidR="0021741D" w:rsidRPr="0021741D" w:rsidRDefault="0021741D" w:rsidP="0021741D">
      <w:pPr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.1.1 Informacje podstawowe</w:t>
      </w:r>
    </w:p>
    <w:p w14:paraId="69B7D05B" w14:textId="77777777" w:rsidR="0021741D" w:rsidRPr="0021741D" w:rsidRDefault="0021741D" w:rsidP="0021741D"/>
    <w:p w14:paraId="7EA5C516" w14:textId="77777777" w:rsidR="0006137F" w:rsidRPr="00DB0D8B" w:rsidRDefault="0006137F" w:rsidP="0006137F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64B5666B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E7E6E6" w:themeFill="background2"/>
          </w:tcPr>
          <w:p w14:paraId="5B01876E" w14:textId="622A2727" w:rsidR="0006137F" w:rsidRPr="0006137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BFBFBF" w:themeColor="background1" w:themeShade="BF"/>
                <w:sz w:val="22"/>
                <w:szCs w:val="22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Data rozpoczęcia realizacji projektu</w:t>
            </w:r>
          </w:p>
        </w:tc>
      </w:tr>
      <w:tr w:rsidR="0006137F" w:rsidRPr="00382230" w14:paraId="5948ECA1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1E270073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7B99E9BC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E7E6E6" w:themeFill="background2"/>
          </w:tcPr>
          <w:p w14:paraId="5DAAC6CF" w14:textId="05A27F50" w:rsidR="0006137F" w:rsidRPr="0006137F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Data zakończenia realizacji projektu</w:t>
            </w:r>
          </w:p>
        </w:tc>
      </w:tr>
      <w:tr w:rsidR="0006137F" w:rsidRPr="00382230" w14:paraId="3BE1A847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271A6D59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6E0244" w:rsidRPr="00382230" w14:paraId="00D6A441" w14:textId="77777777" w:rsidTr="006E0244">
        <w:trPr>
          <w:trHeight w:val="25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71C3D531" w14:textId="60DE8969" w:rsidR="006E0244" w:rsidRPr="006E0244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695477">
              <w:rPr>
                <w:rFonts w:asciiTheme="minorHAnsi" w:hAnsiTheme="minorHAnsi"/>
                <w:iCs/>
                <w:sz w:val="22"/>
                <w:szCs w:val="22"/>
              </w:rPr>
              <w:t>Liczba miesięcy</w:t>
            </w:r>
          </w:p>
        </w:tc>
      </w:tr>
      <w:tr w:rsidR="006E0244" w:rsidRPr="00382230" w14:paraId="3F95B7B0" w14:textId="77777777" w:rsidTr="0006137F">
        <w:trPr>
          <w:trHeight w:val="252"/>
          <w:jc w:val="center"/>
        </w:trPr>
        <w:tc>
          <w:tcPr>
            <w:tcW w:w="9810" w:type="dxa"/>
            <w:shd w:val="clear" w:color="auto" w:fill="FFFFFF"/>
          </w:tcPr>
          <w:p w14:paraId="4567F102" w14:textId="77777777" w:rsidR="006E0244" w:rsidRPr="00382230" w:rsidRDefault="006E0244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6137F" w:rsidRPr="00382230" w14:paraId="1D5EC8DA" w14:textId="77777777" w:rsidTr="0006137F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27CFE2" w14:textId="0FE557B9" w:rsidR="0006137F" w:rsidRPr="00382230" w:rsidRDefault="0006137F" w:rsidP="0006137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06137F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 (PL)</w:t>
            </w:r>
          </w:p>
        </w:tc>
      </w:tr>
      <w:tr w:rsidR="0006137F" w:rsidRPr="00382230" w14:paraId="59AABD63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1B9187" w14:textId="77777777" w:rsidR="0006137F" w:rsidRPr="00382230" w:rsidRDefault="0006137F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58311A" w:rsidRPr="002825D6" w14:paraId="4176CB65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2F03A" w14:textId="77777777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8311A">
              <w:rPr>
                <w:rFonts w:asciiTheme="minorHAnsi" w:hAnsiTheme="minorHAnsi"/>
                <w:iCs/>
                <w:sz w:val="22"/>
                <w:szCs w:val="22"/>
              </w:rPr>
              <w:t>Metodologia realizacji projektu</w:t>
            </w:r>
          </w:p>
        </w:tc>
      </w:tr>
      <w:tr w:rsidR="0058311A" w:rsidRPr="002825D6" w14:paraId="296552C3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B1DE" w14:textId="09E211FE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58311A" w:rsidRPr="0015606A" w14:paraId="334FBB1A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4D6C3" w14:textId="0A32378E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58311A">
              <w:rPr>
                <w:rFonts w:asciiTheme="minorHAnsi" w:hAnsiTheme="minorHAnsi"/>
                <w:iCs/>
                <w:sz w:val="22"/>
                <w:szCs w:val="22"/>
              </w:rPr>
              <w:t>Załącznik w formacie pdf (jeśli dotyczy)</w:t>
            </w:r>
          </w:p>
        </w:tc>
      </w:tr>
      <w:tr w:rsidR="0058311A" w:rsidRPr="0015606A" w14:paraId="0CB8A90A" w14:textId="77777777" w:rsidTr="0058311A">
        <w:trPr>
          <w:trHeight w:val="252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647B" w14:textId="77777777" w:rsidR="0058311A" w:rsidRPr="0058311A" w:rsidRDefault="0058311A" w:rsidP="0058311A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4BF5E8B5" w14:textId="77777777" w:rsidR="00F217B5" w:rsidRPr="00DB0D8B" w:rsidRDefault="00F217B5" w:rsidP="0006137F">
      <w:pPr>
        <w:pStyle w:val="Nagwek6"/>
        <w:rPr>
          <w:color w:val="ED7D31" w:themeColor="accent2"/>
        </w:rPr>
      </w:pPr>
    </w:p>
    <w:p w14:paraId="6B339922" w14:textId="7B5207A9" w:rsidR="0006137F" w:rsidRPr="0021741D" w:rsidRDefault="00F217B5" w:rsidP="0006137F">
      <w:pPr>
        <w:pStyle w:val="Nagwek6"/>
        <w:rPr>
          <w:rFonts w:asciiTheme="minorHAnsi" w:hAnsiTheme="minorHAnsi" w:cstheme="minorHAnsi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I.1.2 Klasyfikacja projektu</w:t>
      </w:r>
    </w:p>
    <w:p w14:paraId="0AE25095" w14:textId="77777777" w:rsidR="0006137F" w:rsidRPr="0006137F" w:rsidRDefault="0006137F" w:rsidP="0006137F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79516A" w:rsidRPr="0002412D" w14:paraId="17CC3BEF" w14:textId="77777777" w:rsidTr="00955E6A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7EC84726" w14:textId="37EE2F5D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ECD</w:t>
            </w:r>
          </w:p>
        </w:tc>
      </w:tr>
      <w:tr w:rsidR="0079516A" w:rsidRPr="0002412D" w14:paraId="12748E4C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273AB668" w14:textId="65178115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725CF519" w14:textId="77777777" w:rsidTr="00605BEC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64EC37" w14:textId="7B953A52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ECD’</w:t>
            </w:r>
          </w:p>
        </w:tc>
      </w:tr>
      <w:tr w:rsidR="0079516A" w:rsidRPr="0002412D" w14:paraId="2ECE4612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D4860" w14:textId="51BFF33F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35616B7B" w14:textId="77777777" w:rsidTr="00CC64C1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17D1D395" w14:textId="60BA45E0" w:rsidR="0079516A" w:rsidRPr="0079516A" w:rsidRDefault="0079516A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S</w:t>
            </w:r>
          </w:p>
        </w:tc>
      </w:tr>
      <w:tr w:rsidR="0079516A" w:rsidRPr="0002412D" w14:paraId="6770B168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2DC486B6" w14:textId="4BE391F3" w:rsidR="0079516A" w:rsidRDefault="0079516A" w:rsidP="0079516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02412D" w14:paraId="602EA7F6" w14:textId="77777777" w:rsidTr="000B7096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F3FE9" w14:textId="14B18796" w:rsidR="0079516A" w:rsidRP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D projektu</w:t>
            </w:r>
          </w:p>
        </w:tc>
      </w:tr>
      <w:tr w:rsidR="0079516A" w:rsidRPr="0002412D" w14:paraId="7C977BC4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DCABD" w14:textId="79AB54D7" w:rsidR="0079516A" w:rsidRDefault="0079516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9516A" w:rsidRPr="0002412D" w14:paraId="548A69D8" w14:textId="77777777" w:rsidTr="00F50494">
        <w:trPr>
          <w:trHeight w:val="226"/>
          <w:jc w:val="center"/>
        </w:trPr>
        <w:tc>
          <w:tcPr>
            <w:tcW w:w="9810" w:type="dxa"/>
            <w:shd w:val="clear" w:color="auto" w:fill="E7E6E6" w:themeFill="background2"/>
          </w:tcPr>
          <w:p w14:paraId="6E301EF7" w14:textId="324F6237" w:rsidR="0079516A" w:rsidRPr="0079516A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E</w:t>
            </w:r>
          </w:p>
        </w:tc>
      </w:tr>
      <w:tr w:rsidR="0079516A" w:rsidRPr="0002412D" w14:paraId="6A467A94" w14:textId="77777777" w:rsidTr="0079516A">
        <w:trPr>
          <w:trHeight w:val="226"/>
          <w:jc w:val="center"/>
        </w:trPr>
        <w:tc>
          <w:tcPr>
            <w:tcW w:w="9810" w:type="dxa"/>
            <w:shd w:val="clear" w:color="auto" w:fill="FFFFFF" w:themeFill="background1"/>
          </w:tcPr>
          <w:p w14:paraId="71BC9253" w14:textId="2A77AC34" w:rsidR="0079516A" w:rsidRPr="005417A1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02412D" w14:paraId="50894898" w14:textId="77777777" w:rsidTr="006367E0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0D059B" w14:textId="03242EF6" w:rsidR="0079516A" w:rsidRPr="0079516A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tematycz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kursu</w:t>
            </w:r>
          </w:p>
        </w:tc>
      </w:tr>
      <w:tr w:rsidR="0079516A" w:rsidRPr="0002412D" w14:paraId="5CEAD2CD" w14:textId="77777777" w:rsidTr="0079516A">
        <w:trPr>
          <w:trHeight w:val="2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363DD" w14:textId="1E2A457F" w:rsidR="0079516A" w:rsidRPr="005417A1" w:rsidRDefault="0079516A" w:rsidP="005417A1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17A1" w:rsidRPr="0002412D" w14:paraId="661608CB" w14:textId="77777777" w:rsidTr="00357675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0BE7A904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łowa kluczowe (P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17A1" w:rsidRPr="0002412D" w14:paraId="7C506D10" w14:textId="77777777" w:rsidTr="00357675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14:paraId="5C4FCBF5" w14:textId="77777777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AD49393" w14:textId="51FD3D35" w:rsidR="005417A1" w:rsidRPr="005417A1" w:rsidRDefault="005417A1" w:rsidP="005417A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 xml:space="preserve">Słowa kluczowe (ENG) </w:t>
            </w:r>
          </w:p>
        </w:tc>
      </w:tr>
      <w:tr w:rsidR="005417A1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47AC1E20" w14:textId="65EEB02A" w:rsidR="005417A1" w:rsidRPr="0002412D" w:rsidRDefault="005417A1" w:rsidP="005417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DAA6C6" w14:textId="77777777" w:rsidR="00F217B5" w:rsidRPr="0021741D" w:rsidRDefault="00F217B5" w:rsidP="00422AF8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</w:p>
    <w:p w14:paraId="41FADA7B" w14:textId="61ED336C" w:rsidR="005417A1" w:rsidRPr="0021741D" w:rsidRDefault="00422AF8" w:rsidP="00422AF8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 xml:space="preserve">II.2 </w:t>
      </w:r>
      <w:r w:rsidR="005417A1"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stota projektu</w:t>
      </w:r>
    </w:p>
    <w:p w14:paraId="6ABECB9E" w14:textId="0FB2644F" w:rsidR="005417A1" w:rsidRPr="0021741D" w:rsidRDefault="00422AF8" w:rsidP="00422AF8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1 </w:t>
      </w:r>
      <w:r w:rsidR="005417A1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Cele i uzasadnienie realizacji projektu</w:t>
      </w:r>
    </w:p>
    <w:p w14:paraId="04380AB5" w14:textId="77777777" w:rsidR="005417A1" w:rsidRPr="0021741D" w:rsidRDefault="005417A1" w:rsidP="005417A1">
      <w:pPr>
        <w:pStyle w:val="Bezodstpw"/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</w:p>
    <w:p w14:paraId="7EEE53D3" w14:textId="6749017F" w:rsidR="005417A1" w:rsidRPr="00D23029" w:rsidRDefault="005417A1" w:rsidP="005417A1">
      <w:pPr>
        <w:pStyle w:val="Bezodstpw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417A1" w:rsidRPr="003E7F67" w14:paraId="229F1B58" w14:textId="77777777" w:rsidTr="005417A1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12C1BD" w14:textId="76CB5B4C" w:rsidR="005417A1" w:rsidRPr="005417A1" w:rsidRDefault="005417A1" w:rsidP="005417A1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sz w:val="22"/>
                <w:szCs w:val="22"/>
              </w:rPr>
              <w:t>Cele i założenia projektu</w:t>
            </w:r>
          </w:p>
        </w:tc>
      </w:tr>
      <w:tr w:rsidR="005417A1" w:rsidRPr="003E7F67" w14:paraId="6E6280EF" w14:textId="77777777" w:rsidTr="00995EA3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469EAD4" w14:textId="77777777" w:rsidR="005417A1" w:rsidRPr="005417A1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17A1" w:rsidRPr="003E7F67" w14:paraId="1B39F5BA" w14:textId="77777777" w:rsidTr="005417A1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4CE8D4D6" w14:textId="77777777" w:rsidR="005417A1" w:rsidRPr="005417A1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7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5417A1" w:rsidRPr="003E7F67" w14:paraId="09E2D787" w14:textId="77777777" w:rsidTr="00995EA3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0026F1" w14:textId="77777777" w:rsidR="005417A1" w:rsidRPr="003E7F67" w:rsidRDefault="005417A1" w:rsidP="0089376D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0D4CA4C2" w14:textId="77777777" w:rsidR="00B835E4" w:rsidRDefault="00B835E4" w:rsidP="00B835E4">
      <w:pPr>
        <w:pStyle w:val="Nagwek6"/>
        <w:rPr>
          <w:rFonts w:asciiTheme="majorHAnsi" w:hAnsiTheme="majorHAnsi" w:cstheme="majorHAnsi"/>
          <w:b/>
          <w:bCs/>
          <w:color w:val="161616"/>
          <w:spacing w:val="2"/>
          <w:shd w:val="clear" w:color="auto" w:fill="FFFFFF"/>
        </w:rPr>
      </w:pPr>
    </w:p>
    <w:p w14:paraId="5B742364" w14:textId="06EE503B" w:rsidR="00F97A26" w:rsidRPr="00DB0D8B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DB0D8B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2 </w:t>
      </w:r>
      <w:r w:rsidR="00F97A26" w:rsidRPr="00DB0D8B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Nowość rezultatów projektu i rezultat projektu</w:t>
      </w:r>
    </w:p>
    <w:p w14:paraId="6F1896A7" w14:textId="1D5873CA" w:rsidR="00F97A26" w:rsidRDefault="00F97A26" w:rsidP="00F97A26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F97A26" w:rsidRPr="003E7F67" w14:paraId="06D2079F" w14:textId="77777777" w:rsidTr="00F872A4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B13C4" w14:textId="18D66815" w:rsidR="00F97A26" w:rsidRPr="00631967" w:rsidRDefault="00F97A26" w:rsidP="00F872A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sz w:val="22"/>
                <w:szCs w:val="22"/>
              </w:rPr>
              <w:t>Oczekiwany rezultat projektu</w:t>
            </w:r>
          </w:p>
        </w:tc>
      </w:tr>
      <w:tr w:rsidR="00F97A26" w:rsidRPr="003E7F67" w14:paraId="040207A9" w14:textId="77777777" w:rsidTr="00F872A4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27B01D4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7A0C9089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5CEC8DE6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F97A26" w:rsidRPr="003E7F67" w14:paraId="78C2B235" w14:textId="77777777" w:rsidTr="00F872A4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11CBC2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144F8AFF" w14:textId="77777777" w:rsidTr="009F29CF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FD34" w14:textId="618F97EE" w:rsidR="00F97A26" w:rsidRPr="00631967" w:rsidRDefault="009F29CF" w:rsidP="00F97A26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</w:t>
            </w:r>
            <w:r w:rsidR="00F97A26"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F97A26" w:rsidRPr="003E7F67" w14:paraId="3068CAB1" w14:textId="77777777" w:rsidTr="00F97A26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2553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97A26" w:rsidRPr="003E7F67" w14:paraId="623FFC55" w14:textId="77777777" w:rsidTr="009F29CF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4A8E4" w14:textId="77777777" w:rsidR="00F97A26" w:rsidRPr="006319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19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w formacie pdf (jeśli dotyczy)</w:t>
            </w:r>
          </w:p>
        </w:tc>
      </w:tr>
      <w:tr w:rsidR="00F97A26" w:rsidRPr="003E7F67" w14:paraId="261791F9" w14:textId="77777777" w:rsidTr="00F97A26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29FC" w14:textId="77777777" w:rsidR="00F97A26" w:rsidRPr="003E7F67" w:rsidRDefault="00F97A26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655ECE3E" w14:textId="63FE03B0" w:rsidR="00F97A26" w:rsidRDefault="00F97A26" w:rsidP="00F97A26"/>
    <w:p w14:paraId="1461FEA1" w14:textId="14460C47" w:rsidR="00631967" w:rsidRPr="0021741D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3 </w:t>
      </w:r>
      <w:r w:rsidR="00631967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Zastosowanie wyników projektu w praktyce</w:t>
      </w:r>
    </w:p>
    <w:p w14:paraId="22E05D24" w14:textId="77777777" w:rsidR="00631967" w:rsidRPr="0021741D" w:rsidRDefault="00631967" w:rsidP="00F97A26">
      <w:pPr>
        <w:rPr>
          <w:sz w:val="26"/>
          <w:szCs w:val="2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51F03" w:rsidRPr="003E7F67" w14:paraId="4B6BE001" w14:textId="77777777" w:rsidTr="00F872A4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61622" w14:textId="47DAEDEE" w:rsidR="00051F03" w:rsidRPr="00631967" w:rsidRDefault="00051F03" w:rsidP="00F872A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zastosowania wyników projektu w praktyce</w:t>
            </w:r>
          </w:p>
        </w:tc>
      </w:tr>
      <w:tr w:rsidR="00051F03" w:rsidRPr="003E7F67" w14:paraId="5C0DF7F6" w14:textId="77777777" w:rsidTr="00F872A4">
        <w:trPr>
          <w:trHeight w:val="4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47D7569" w14:textId="77777777" w:rsidR="00051F03" w:rsidRPr="006319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1F03" w:rsidRPr="003E7F67" w14:paraId="513D46E9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01908" w14:textId="63BA0A1C" w:rsidR="00051F03" w:rsidRPr="00631967" w:rsidRDefault="00051F03" w:rsidP="00F872A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zyka związane z zastosowaniem projektu w praktyce</w:t>
            </w:r>
          </w:p>
        </w:tc>
      </w:tr>
      <w:tr w:rsidR="00051F03" w:rsidRPr="003E7F67" w14:paraId="51AF187A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62DFD" w14:textId="77777777" w:rsidR="00051F03" w:rsidRPr="006319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1F03" w:rsidRPr="003E7F67" w14:paraId="661E4BDB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AEACB" w14:textId="75861C7D" w:rsidR="00051F03" w:rsidRPr="006319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051F03" w:rsidRPr="003E7F67" w14:paraId="430C136A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EFCB" w14:textId="77777777" w:rsidR="00051F03" w:rsidRPr="003E7F67" w:rsidRDefault="00051F03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  <w:tr w:rsidR="006334B0" w:rsidRPr="003E7F67" w14:paraId="522DFF01" w14:textId="77777777" w:rsidTr="006334B0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7A5BC" w14:textId="34FFD854" w:rsidR="006334B0" w:rsidRPr="003E7F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5417A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5417A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kazanie braku barier w zastosowaniu wyników projektu w praktyce</w:t>
            </w:r>
          </w:p>
        </w:tc>
      </w:tr>
      <w:tr w:rsidR="006334B0" w:rsidRPr="003E7F67" w14:paraId="185EDCE0" w14:textId="77777777" w:rsidTr="00F872A4">
        <w:trPr>
          <w:trHeight w:val="430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9DCF" w14:textId="77777777" w:rsidR="006334B0" w:rsidRPr="003E7F67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084EC8A1" w14:textId="4C4E0305" w:rsidR="00D23029" w:rsidRDefault="00D23029" w:rsidP="00D23029"/>
    <w:p w14:paraId="67D6BEE4" w14:textId="2F996098" w:rsidR="00051F03" w:rsidRPr="0021741D" w:rsidRDefault="00B835E4" w:rsidP="00B835E4">
      <w:pPr>
        <w:pStyle w:val="Nagwek6"/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 xml:space="preserve">II.2.4 </w:t>
      </w:r>
      <w:r w:rsidR="006334B0" w:rsidRPr="0021741D">
        <w:rPr>
          <w:rFonts w:asciiTheme="minorHAnsi" w:hAnsiTheme="minorHAnsi" w:cstheme="minorHAnsi"/>
          <w:b/>
          <w:bCs/>
          <w:color w:val="ED7D31" w:themeColor="accent2"/>
          <w:spacing w:val="2"/>
          <w:sz w:val="26"/>
          <w:szCs w:val="26"/>
          <w:shd w:val="clear" w:color="auto" w:fill="FFFFFF"/>
        </w:rPr>
        <w:t>Korzyści z zastosowania rezultatów projektu w praktyce</w:t>
      </w:r>
    </w:p>
    <w:p w14:paraId="497E9447" w14:textId="77777777" w:rsidR="006334B0" w:rsidRDefault="006334B0" w:rsidP="00D2302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23029" w:rsidRPr="005417A1" w14:paraId="18555278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526F712B" w14:textId="7416468D" w:rsidR="00D23029" w:rsidRPr="005417A1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korzyści społecznych wynikających z zastosowania rezultatów projektu w praktyce</w:t>
            </w:r>
          </w:p>
        </w:tc>
      </w:tr>
      <w:tr w:rsidR="00D23029" w:rsidRPr="005417A1" w14:paraId="4B2F0845" w14:textId="77777777" w:rsidTr="00F872A4">
        <w:trPr>
          <w:trHeight w:val="433"/>
          <w:jc w:val="center"/>
        </w:trPr>
        <w:tc>
          <w:tcPr>
            <w:tcW w:w="9810" w:type="dxa"/>
            <w:shd w:val="clear" w:color="auto" w:fill="FFFFFF"/>
          </w:tcPr>
          <w:p w14:paraId="1C4982E3" w14:textId="77777777" w:rsidR="00D23029" w:rsidRPr="005417A1" w:rsidRDefault="00D23029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3029" w:rsidRPr="005417A1" w14:paraId="1C15B384" w14:textId="77777777" w:rsidTr="00F872A4">
        <w:trPr>
          <w:trHeight w:val="332"/>
          <w:jc w:val="center"/>
        </w:trPr>
        <w:tc>
          <w:tcPr>
            <w:tcW w:w="9810" w:type="dxa"/>
            <w:shd w:val="clear" w:color="auto" w:fill="E7E6E6" w:themeFill="background2"/>
          </w:tcPr>
          <w:p w14:paraId="665D15AE" w14:textId="7CE2A746" w:rsidR="00D23029" w:rsidRPr="005417A1" w:rsidRDefault="006334B0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innych korzyści (ekonomicznych / środowiskowych) wynikających z zastosowania rezultatów projektu w praktyce</w:t>
            </w:r>
          </w:p>
        </w:tc>
      </w:tr>
      <w:tr w:rsidR="00B835E4" w:rsidRPr="005417A1" w14:paraId="3A365D9A" w14:textId="77777777" w:rsidTr="00B835E4">
        <w:trPr>
          <w:trHeight w:val="332"/>
          <w:jc w:val="center"/>
        </w:trPr>
        <w:tc>
          <w:tcPr>
            <w:tcW w:w="9810" w:type="dxa"/>
            <w:shd w:val="clear" w:color="auto" w:fill="auto"/>
          </w:tcPr>
          <w:p w14:paraId="474842C5" w14:textId="77777777" w:rsidR="00B835E4" w:rsidRDefault="00B835E4" w:rsidP="00F872A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692A276" w14:textId="77777777" w:rsidR="00D23029" w:rsidRDefault="00D23029" w:rsidP="00D23029"/>
    <w:p w14:paraId="179418C4" w14:textId="77777777" w:rsidR="005417A1" w:rsidRDefault="005417A1" w:rsidP="005417A1">
      <w:pPr>
        <w:pStyle w:val="Akapitzlist"/>
      </w:pPr>
    </w:p>
    <w:p w14:paraId="026D241A" w14:textId="3DA5556C" w:rsidR="005417A1" w:rsidRPr="0021741D" w:rsidRDefault="00B835E4" w:rsidP="005417A1">
      <w:pPr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 w:cstheme="minorHAnsi"/>
          <w:b/>
          <w:bCs/>
          <w:color w:val="ED7D31" w:themeColor="accent2"/>
          <w:sz w:val="26"/>
          <w:szCs w:val="26"/>
        </w:rPr>
        <w:t>II.3 Ryzyka w projekcie</w:t>
      </w:r>
    </w:p>
    <w:p w14:paraId="0298309C" w14:textId="77777777" w:rsidR="00B835E4" w:rsidRPr="005417A1" w:rsidRDefault="00B835E4" w:rsidP="005417A1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8311A" w:rsidRPr="0002412D" w14:paraId="325B4F61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2F6E37B1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Nazwa ryzyka/zagrożenia</w:t>
            </w:r>
          </w:p>
        </w:tc>
      </w:tr>
      <w:tr w:rsidR="0058311A" w:rsidRPr="0002412D" w14:paraId="6485BF4E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7400FA0D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311A" w:rsidRPr="0002412D" w14:paraId="44711E28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7A08F377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Wpływ na realizację projektu</w:t>
            </w:r>
          </w:p>
        </w:tc>
      </w:tr>
      <w:tr w:rsidR="0058311A" w:rsidRPr="0002412D" w14:paraId="5ECC1640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429EBD2C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311A" w:rsidRPr="0002412D" w14:paraId="4F892836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DBDBDB" w:themeFill="accent3" w:themeFillTint="66"/>
          </w:tcPr>
          <w:p w14:paraId="567E8A36" w14:textId="77777777" w:rsidR="0058311A" w:rsidRPr="00695477" w:rsidRDefault="0058311A" w:rsidP="00F872A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477">
              <w:rPr>
                <w:rFonts w:asciiTheme="minorHAnsi" w:hAnsiTheme="minorHAnsi" w:cstheme="minorHAnsi"/>
                <w:bCs/>
                <w:sz w:val="22"/>
                <w:szCs w:val="22"/>
              </w:rPr>
              <w:t>Metody minimalizacji ryzyka</w:t>
            </w:r>
          </w:p>
        </w:tc>
      </w:tr>
      <w:tr w:rsidR="0058311A" w:rsidRPr="0002412D" w14:paraId="1B4DC874" w14:textId="77777777" w:rsidTr="00F872A4">
        <w:trPr>
          <w:trHeight w:val="226"/>
          <w:jc w:val="center"/>
        </w:trPr>
        <w:tc>
          <w:tcPr>
            <w:tcW w:w="9810" w:type="dxa"/>
            <w:shd w:val="clear" w:color="auto" w:fill="FFFFFF"/>
          </w:tcPr>
          <w:p w14:paraId="5BD87D5A" w14:textId="77777777" w:rsidR="0058311A" w:rsidRPr="00F04FA2" w:rsidRDefault="0058311A" w:rsidP="00F872A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72FFC7" w14:textId="77777777" w:rsidR="005417A1" w:rsidRDefault="005417A1" w:rsidP="005417A1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CCB55CC" w14:textId="6A0FA95C" w:rsidR="005417A1" w:rsidRPr="0021741D" w:rsidRDefault="006B217C" w:rsidP="00DA5BDD">
      <w:pPr>
        <w:pStyle w:val="Nagwek1"/>
        <w:jc w:val="left"/>
        <w:rPr>
          <w:rFonts w:eastAsia="Arial"/>
          <w:color w:val="ED7D31" w:themeColor="accent2"/>
          <w:lang w:val="pl" w:eastAsia="en-US"/>
        </w:rPr>
      </w:pPr>
      <w:bookmarkStart w:id="5" w:name="_Toc169083662"/>
      <w:r w:rsidRPr="0021741D">
        <w:rPr>
          <w:rFonts w:eastAsia="Arial"/>
          <w:color w:val="ED7D31" w:themeColor="accent2"/>
          <w:lang w:val="pl" w:eastAsia="en-US"/>
        </w:rPr>
        <w:t xml:space="preserve">III. </w:t>
      </w:r>
      <w:r w:rsidR="00DF0902" w:rsidRPr="0021741D">
        <w:rPr>
          <w:rFonts w:eastAsia="Arial"/>
          <w:color w:val="ED7D31" w:themeColor="accent2"/>
          <w:lang w:val="pl" w:eastAsia="en-US"/>
        </w:rPr>
        <w:t xml:space="preserve">   </w:t>
      </w:r>
      <w:r w:rsidR="003373A3" w:rsidRPr="0021741D">
        <w:rPr>
          <w:rFonts w:eastAsia="Arial"/>
          <w:color w:val="ED7D31" w:themeColor="accent2"/>
          <w:lang w:val="pl" w:eastAsia="en-US"/>
        </w:rPr>
        <w:t>Zakres rzeczowo- finansowy</w:t>
      </w:r>
      <w:bookmarkEnd w:id="5"/>
      <w:r w:rsidR="003373A3" w:rsidRPr="0021741D">
        <w:rPr>
          <w:rFonts w:eastAsia="Arial"/>
          <w:color w:val="ED7D31" w:themeColor="accent2"/>
          <w:lang w:val="pl" w:eastAsia="en-US"/>
        </w:rPr>
        <w:t xml:space="preserve"> </w:t>
      </w:r>
    </w:p>
    <w:p w14:paraId="223299DB" w14:textId="0975E147" w:rsidR="00CE1EA7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III.1 </w:t>
      </w:r>
      <w:r w:rsidR="003373A3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Plan prac i zasoby</w:t>
      </w:r>
    </w:p>
    <w:p w14:paraId="0A501C11" w14:textId="75618C08" w:rsidR="00DA5BDD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1 Zadania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4557086F" w14:textId="77777777" w:rsidTr="0075117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E6BFC1" w14:textId="22B80514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79516A" w:rsidRPr="001E5B6E" w14:paraId="46732AF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9D953" w14:textId="08A799ED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581D1AB7" w14:textId="77777777" w:rsidTr="00AF490E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85477" w14:textId="6F3FFF2E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Nazw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20F811B1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E2E03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1E99790E" w14:textId="77777777" w:rsidTr="00321282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7F818B" w14:textId="2792EFE9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02B84248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FEEC7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1F2DB2CF" w14:textId="77777777" w:rsidTr="005712A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4E8413" w14:textId="50794EEC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695477">
              <w:rPr>
                <w:rFonts w:asciiTheme="minorHAnsi" w:hAnsiTheme="minorHAnsi"/>
                <w:bCs/>
                <w:color w:val="auto"/>
              </w:rPr>
              <w:t xml:space="preserve">Kategoria </w:t>
            </w:r>
            <w:r w:rsidR="00DA5BDD" w:rsidRPr="00695477">
              <w:rPr>
                <w:rFonts w:asciiTheme="minorHAnsi" w:hAnsiTheme="minorHAnsi"/>
                <w:bCs/>
                <w:color w:val="auto"/>
              </w:rPr>
              <w:t>badań/</w:t>
            </w:r>
            <w:r w:rsidRPr="00695477">
              <w:rPr>
                <w:rFonts w:asciiTheme="minorHAnsi" w:hAnsiTheme="minorHAnsi"/>
                <w:bCs/>
                <w:color w:val="auto"/>
              </w:rPr>
              <w:t xml:space="preserve">prac </w:t>
            </w:r>
          </w:p>
        </w:tc>
      </w:tr>
      <w:tr w:rsidR="0079516A" w:rsidRPr="001E5B6E" w14:paraId="021ADA96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24200" w14:textId="625DE626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61333A01" w14:textId="77777777" w:rsidTr="00820D2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AD661D" w14:textId="4FEB506E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Data rozpoczęci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40C119A5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B88E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3D41DC3E" w14:textId="77777777" w:rsidTr="00DA426D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D7CF8B" w14:textId="18651C67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Data zakończenia zadania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5EAA240D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0DC8E" w14:textId="77777777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79516A" w:rsidRPr="001E5B6E" w14:paraId="66016BD9" w14:textId="77777777" w:rsidTr="005B0E52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E3535B" w14:textId="0BDC8455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L</w:t>
            </w:r>
            <w:r w:rsidRPr="00EF57F8">
              <w:rPr>
                <w:rFonts w:asciiTheme="minorHAnsi" w:hAnsiTheme="minorHAnsi"/>
                <w:bCs/>
                <w:color w:val="auto"/>
              </w:rPr>
              <w:t>iczba miesięcy</w:t>
            </w:r>
          </w:p>
        </w:tc>
      </w:tr>
      <w:tr w:rsidR="0079516A" w:rsidRPr="001E5B6E" w14:paraId="0F9A249A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38B0D" w14:textId="25CD5539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liczane automatycznie</w:t>
            </w:r>
          </w:p>
        </w:tc>
      </w:tr>
      <w:tr w:rsidR="00CE1EA7" w:rsidRPr="001E5B6E" w14:paraId="1460D6D6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AFAB6" w14:textId="77777777" w:rsidR="00CE1EA7" w:rsidRPr="00EF57F8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Cel realizacji zadania</w:t>
            </w:r>
          </w:p>
        </w:tc>
      </w:tr>
      <w:tr w:rsidR="00CE1EA7" w:rsidRPr="001E5B6E" w14:paraId="47CDAAD1" w14:textId="77777777" w:rsidTr="00EF57F8">
        <w:trPr>
          <w:trHeight w:val="795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847D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CE1EA7" w:rsidRPr="001E5B6E" w14:paraId="1682DF25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81EF3FC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CE1EA7" w:rsidRPr="001E5B6E" w14:paraId="52D30142" w14:textId="77777777" w:rsidTr="0089376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B744B1" w14:textId="77777777" w:rsidR="00CE1EA7" w:rsidRPr="00EF57F8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Opis prac przewidzianych w ramach zadania</w:t>
            </w:r>
          </w:p>
        </w:tc>
      </w:tr>
      <w:tr w:rsidR="00CE1EA7" w:rsidRPr="001E5B6E" w14:paraId="60F9B4B1" w14:textId="77777777" w:rsidTr="003F1F94">
        <w:trPr>
          <w:trHeight w:val="314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41B58" w14:textId="77777777" w:rsidR="00CE1EA7" w:rsidRPr="001E5B6E" w:rsidRDefault="00CE1EA7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6537FEC2" w14:textId="77777777" w:rsidR="00D87A36" w:rsidRDefault="00D87A36" w:rsidP="00DA5BDD">
      <w:pPr>
        <w:spacing w:after="200"/>
        <w:rPr>
          <w:rFonts w:asciiTheme="minorHAnsi" w:hAnsiTheme="minorHAnsi"/>
          <w:b/>
          <w:bCs/>
          <w:color w:val="005FE1"/>
        </w:rPr>
      </w:pPr>
    </w:p>
    <w:p w14:paraId="7E32C0ED" w14:textId="546EB8B5" w:rsidR="00DA5BDD" w:rsidRPr="0021741D" w:rsidRDefault="00DA5BDD" w:rsidP="00DA5BDD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2 Kamienie milowe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46030050" w14:textId="77777777" w:rsidTr="0094648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DB7421" w14:textId="3AEED42E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Podmiot odpowiedzialny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3D18C7AF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87260" w14:textId="039DBD66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70EA776C" w14:textId="77777777" w:rsidTr="002B2EAB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15E46" w14:textId="21F23A48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azwa </w:t>
            </w:r>
            <w:r>
              <w:rPr>
                <w:rFonts w:asciiTheme="minorHAnsi" w:hAnsiTheme="minorHAnsi"/>
                <w:bCs/>
                <w:color w:val="auto"/>
              </w:rPr>
              <w:t>kamienia milowego</w:t>
            </w:r>
            <w:r w:rsidRPr="00EF57F8">
              <w:rPr>
                <w:rStyle w:val="Odwoanieprzypisudolnego"/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07FD06A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C48AE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1E5B6E" w14:paraId="373E2635" w14:textId="77777777" w:rsidTr="000B60E8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39594" w14:textId="4F4E26F9" w:rsidR="00EC044E" w:rsidRPr="001E5B6E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95477">
              <w:rPr>
                <w:rFonts w:asciiTheme="minorHAnsi" w:hAnsiTheme="minorHAnsi"/>
                <w:bCs/>
                <w:color w:val="auto"/>
              </w:rPr>
              <w:t xml:space="preserve">Kategoria badań/prac </w:t>
            </w:r>
          </w:p>
        </w:tc>
      </w:tr>
      <w:tr w:rsidR="00EC044E" w:rsidRPr="001E5B6E" w14:paraId="1CD3804A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0394F" w14:textId="043A0796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EC044E" w:rsidRPr="001E5B6E" w14:paraId="4C541823" w14:textId="77777777" w:rsidTr="00CB5B56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74A113" w14:textId="352643DA" w:rsidR="00EC044E" w:rsidRPr="0079516A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umer zadania</w:t>
            </w:r>
          </w:p>
        </w:tc>
      </w:tr>
      <w:tr w:rsidR="00EC044E" w:rsidRPr="001E5B6E" w14:paraId="7BBC7F16" w14:textId="77777777" w:rsidTr="0079516A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D0BD9" w14:textId="17609384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EF57F8" w14:paraId="4BD1EA70" w14:textId="77777777" w:rsidTr="00E65F4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4B037F" w14:textId="261AF713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Parametr </w:t>
            </w:r>
            <w:r w:rsidRPr="00EF57F8">
              <w:t xml:space="preserve"> </w:t>
            </w:r>
          </w:p>
        </w:tc>
      </w:tr>
      <w:tr w:rsidR="00EC044E" w:rsidRPr="00EF57F8" w14:paraId="2F5FE307" w14:textId="77777777" w:rsidTr="0079516A">
        <w:trPr>
          <w:trHeight w:val="34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359FC" w14:textId="77777777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C044E" w:rsidRPr="00EF57F8" w14:paraId="4A03A125" w14:textId="77777777" w:rsidTr="0034465E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AB5C5F" w14:textId="379D1DF0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Opis wpływu nieosiągnięcia kamienia milowego</w:t>
            </w:r>
          </w:p>
        </w:tc>
      </w:tr>
      <w:tr w:rsidR="00EC044E" w:rsidRPr="00EF57F8" w14:paraId="675D692A" w14:textId="77777777" w:rsidTr="0079516A">
        <w:trPr>
          <w:trHeight w:val="301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9479E" w14:textId="77777777" w:rsidR="00EC044E" w:rsidRPr="00EF57F8" w:rsidRDefault="00EC044E" w:rsidP="00EC044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</w:tbl>
    <w:p w14:paraId="4B3E3C20" w14:textId="77777777" w:rsidR="00A27AAF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005FE1"/>
          <w:sz w:val="26"/>
        </w:rPr>
      </w:pPr>
    </w:p>
    <w:p w14:paraId="035B6CA0" w14:textId="12E08AEC" w:rsidR="00EF57F8" w:rsidRPr="0021741D" w:rsidRDefault="00A27AAF" w:rsidP="00A27AAF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3 Podwykonawcy</w:t>
      </w:r>
      <w:r w:rsidR="00EF57F8" w:rsidRPr="0021741D">
        <w:rPr>
          <w:rFonts w:asciiTheme="minorHAnsi" w:hAnsiTheme="minorHAnsi"/>
          <w:color w:val="ED7D31" w:themeColor="accent2"/>
          <w:sz w:val="32"/>
        </w:rPr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235461CE" w14:textId="77777777" w:rsidTr="00336DC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C26975" w14:textId="14CB0786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Wykonawca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6051FE00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21AFB" w14:textId="4BEC6583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9BFAABC" w14:textId="77777777" w:rsidTr="00C242A6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F98DBE" w14:textId="7A6176E7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Czy Lider/Członek konsorcjum planuje zaangażowanie podwykonawcy/ podwykonawców?</w:t>
            </w:r>
          </w:p>
        </w:tc>
      </w:tr>
      <w:tr w:rsidR="0079516A" w:rsidRPr="001E5B6E" w14:paraId="62C4B310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A96F" w14:textId="3497C7DE" w:rsidR="0079516A" w:rsidRP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ak</w:t>
            </w:r>
          </w:p>
          <w:p w14:paraId="3DAAF6A3" w14:textId="6790F1E1" w:rsidR="0079516A" w:rsidRPr="00EF57F8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79516A">
              <w:rPr>
                <w:rFonts w:asciiTheme="minorHAnsi" w:hAnsiTheme="minorHAnsi"/>
                <w:bCs/>
                <w:i/>
                <w:iCs/>
                <w:color w:val="auto"/>
              </w:rPr>
              <w:t>N</w:t>
            </w: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e</w:t>
            </w:r>
          </w:p>
        </w:tc>
      </w:tr>
      <w:tr w:rsidR="0079516A" w:rsidRPr="001E5B6E" w14:paraId="5E27B274" w14:textId="77777777" w:rsidTr="00C92671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B0F159" w14:textId="7100EF8D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54DD43C1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C6CF8" w14:textId="77777777" w:rsidR="0079516A" w:rsidRPr="00EF57F8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EF57F8" w:rsidRPr="001E5B6E" w14:paraId="5C618076" w14:textId="77777777" w:rsidTr="00011663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306A0F" w14:textId="21E225B5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Zakres prac, do których planuje się zaangażować podwykonawcę/podwykonawców</w:t>
            </w:r>
          </w:p>
        </w:tc>
      </w:tr>
      <w:tr w:rsidR="00EF57F8" w:rsidRPr="001E5B6E" w14:paraId="16EDCAE9" w14:textId="77777777" w:rsidTr="0079516A">
        <w:trPr>
          <w:trHeight w:val="439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840E1" w14:textId="77777777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7E9920" w14:textId="77777777" w:rsidR="00A27AAF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005FE1"/>
          <w:sz w:val="26"/>
          <w:szCs w:val="26"/>
        </w:rPr>
      </w:pPr>
    </w:p>
    <w:p w14:paraId="1FD2F48F" w14:textId="5D6C960B" w:rsidR="00EF57F8" w:rsidRPr="0021741D" w:rsidRDefault="00A27AAF" w:rsidP="00A27AAF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4 Zasoby techniczne oraz wartości niematerialne i prawne (WNiP) niezbędne do zrealizowania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79516A" w:rsidRPr="001E5B6E" w14:paraId="72E99545" w14:textId="77777777" w:rsidTr="008615C8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C6BA65" w14:textId="7661FE89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Wykonawca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79516A" w:rsidRPr="001E5B6E" w14:paraId="696B849B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95340" w14:textId="286EB2A0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997A1A4" w14:textId="77777777" w:rsidTr="003A5E8E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64016D" w14:textId="36E5CA6A" w:rsidR="0079516A" w:rsidRPr="001E5B6E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azwa zasobu</w:t>
            </w:r>
          </w:p>
        </w:tc>
      </w:tr>
      <w:tr w:rsidR="0079516A" w:rsidRPr="001E5B6E" w14:paraId="75C11BA8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6DD36" w14:textId="77777777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79516A" w:rsidRPr="001E5B6E" w14:paraId="6B612185" w14:textId="77777777" w:rsidTr="008A4CC6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9FBEA1" w14:textId="63925FE9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Typ zasobu </w:t>
            </w:r>
            <w:r>
              <w:t xml:space="preserve"> </w:t>
            </w:r>
          </w:p>
        </w:tc>
      </w:tr>
      <w:tr w:rsidR="0079516A" w:rsidRPr="001E5B6E" w14:paraId="0FC394B5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1FCC3" w14:textId="77777777" w:rsidR="0079516A" w:rsidRPr="00EF57F8" w:rsidRDefault="0079516A" w:rsidP="0069345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sz w:val="22"/>
                <w:szCs w:val="22"/>
              </w:rPr>
              <w:t>WNiP</w:t>
            </w:r>
          </w:p>
          <w:p w14:paraId="64CC6174" w14:textId="4A9A81E8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Zasób techniczny</w:t>
            </w:r>
          </w:p>
        </w:tc>
      </w:tr>
      <w:tr w:rsidR="00EF57F8" w:rsidRPr="001E5B6E" w14:paraId="5BC10A86" w14:textId="77777777" w:rsidTr="00B340D7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279A2" w14:textId="32E1A251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>Przeznaczenie zasobu</w:t>
            </w:r>
          </w:p>
        </w:tc>
      </w:tr>
      <w:tr w:rsidR="00EF57F8" w:rsidRPr="001E5B6E" w14:paraId="3B5D41D8" w14:textId="77777777" w:rsidTr="0079516A">
        <w:trPr>
          <w:trHeight w:val="472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5A023" w14:textId="77777777" w:rsidR="00EF57F8" w:rsidRPr="001E5B6E" w:rsidRDefault="00EF57F8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9516A" w:rsidRPr="001E5B6E" w14:paraId="312F1F85" w14:textId="77777777" w:rsidTr="0016261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26D414CF" w14:textId="2C18F92A" w:rsidR="0079516A" w:rsidRP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79516A" w:rsidRPr="001E5B6E" w14:paraId="571915ED" w14:textId="77777777" w:rsidTr="007951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6ECA046F" w14:textId="5E8B58E7" w:rsidR="0079516A" w:rsidRDefault="0079516A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79516A" w:rsidRPr="001E5B6E" w14:paraId="470AFEC9" w14:textId="77777777" w:rsidTr="00FA5F5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3228171A" w14:textId="72FFFEF3" w:rsidR="0079516A" w:rsidRPr="0079516A" w:rsidRDefault="0079516A" w:rsidP="007951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Posiadanie zasobu</w:t>
            </w:r>
          </w:p>
        </w:tc>
      </w:tr>
      <w:tr w:rsidR="0079516A" w:rsidRPr="001E5B6E" w14:paraId="1593EB0D" w14:textId="77777777" w:rsidTr="0079516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118BC" w14:textId="77777777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ozostaje w dyspozycji</w:t>
            </w:r>
          </w:p>
          <w:p w14:paraId="1A6E53DC" w14:textId="32BE8EB5" w:rsidR="0079516A" w:rsidRDefault="0079516A" w:rsidP="00693458">
            <w:pPr>
              <w:pStyle w:val="Nagwek6"/>
              <w:keepNext w:val="0"/>
              <w:keepLines w:val="0"/>
              <w:numPr>
                <w:ilvl w:val="0"/>
                <w:numId w:val="13"/>
              </w:numPr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9516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lanowany do nabycia</w:t>
            </w:r>
          </w:p>
        </w:tc>
      </w:tr>
    </w:tbl>
    <w:p w14:paraId="3175B0F4" w14:textId="6A3FEA97" w:rsidR="00B74191" w:rsidRDefault="00B74191" w:rsidP="00310170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311785D6" w14:textId="507756D6" w:rsidR="00310170" w:rsidRPr="0021741D" w:rsidRDefault="00310170" w:rsidP="00310170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1.5 Sytuacja  finansowa Wnioskodawcy 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10170" w:rsidRPr="00E070EC" w14:paraId="64561CE6" w14:textId="77777777" w:rsidTr="004D6B93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2A7BA42D" w14:textId="67F01BD6" w:rsidR="00310170" w:rsidRPr="00B53851" w:rsidRDefault="00310170" w:rsidP="004D6B93">
            <w:pPr>
              <w:spacing w:line="360" w:lineRule="auto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5385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ytuacja finansowa Członka konsorcjum (jeśli dotyczy)</w:t>
            </w:r>
            <w:r w:rsidR="00B5385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– tabela stanowiąca załącznik do wniosku</w:t>
            </w:r>
          </w:p>
        </w:tc>
      </w:tr>
    </w:tbl>
    <w:p w14:paraId="0D4B3B91" w14:textId="77777777" w:rsidR="00310170" w:rsidRPr="0021741D" w:rsidRDefault="00310170" w:rsidP="00310170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</w:p>
    <w:p w14:paraId="407BF5C0" w14:textId="3A225EEC" w:rsidR="00310170" w:rsidRPr="0021741D" w:rsidRDefault="00310170" w:rsidP="00310170">
      <w:pPr>
        <w:spacing w:after="20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1.6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Wskaźniki</w:t>
      </w:r>
    </w:p>
    <w:p w14:paraId="370C673E" w14:textId="11AB2B74" w:rsidR="00B74191" w:rsidRPr="0021741D" w:rsidRDefault="00B74191" w:rsidP="00310170">
      <w:pPr>
        <w:spacing w:after="200" w:line="360" w:lineRule="auto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>WSKAŹNIKI PRODU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72F2AB12" w14:textId="77777777" w:rsidTr="0089376D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E1877E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417E209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3475773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65C7D062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299B8A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bookmarkStart w:id="6" w:name="_Toc484620234"/>
            <w:r w:rsidRPr="00310170">
              <w:rPr>
                <w:rFonts w:asciiTheme="minorHAnsi" w:hAnsiTheme="minorHAnsi" w:cs="Calibri"/>
                <w:sz w:val="22"/>
                <w:szCs w:val="22"/>
              </w:rPr>
              <w:t>Liczba wypracowanych diagnoz</w:t>
            </w:r>
            <w:bookmarkEnd w:id="6"/>
          </w:p>
        </w:tc>
        <w:tc>
          <w:tcPr>
            <w:tcW w:w="2126" w:type="dxa"/>
            <w:shd w:val="clear" w:color="auto" w:fill="FFFFFF"/>
            <w:vAlign w:val="center"/>
          </w:tcPr>
          <w:p w14:paraId="3E4D4305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510EFAF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7BC4BAC0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D922834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1D1C3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6D1700F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11563488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53D46A5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ACBFB2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E7032B5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74191" w:rsidRPr="00437C3C" w14:paraId="48F7A756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329F2AA" w14:textId="77777777" w:rsidR="00B74191" w:rsidRPr="00807C89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807C89">
              <w:rPr>
                <w:rFonts w:asciiTheme="minorHAnsi" w:hAnsiTheme="minorHAnsi" w:cs="Calibri"/>
                <w:sz w:val="22"/>
                <w:szCs w:val="22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4F3281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8517B65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FDB5952" w14:textId="77777777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14AEFF27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7CFE78C6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496C49E7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A5BF41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51A91B75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87F3FE1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4C263D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07E204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4B594841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F8F4546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6616C3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28249E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23330F2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B35C7B2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93AC897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7F2E02EC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60C85B9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8D9D323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85E2D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5C5F7F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6F4CA9" w14:textId="77777777" w:rsidR="00B74191" w:rsidRPr="00382230" w:rsidRDefault="00B74191" w:rsidP="00B74191"/>
    <w:p w14:paraId="133EB994" w14:textId="77777777" w:rsidR="00ED4CED" w:rsidRDefault="00ED4CED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26"/>
          <w:szCs w:val="26"/>
        </w:rPr>
      </w:pPr>
    </w:p>
    <w:p w14:paraId="146123B2" w14:textId="77777777" w:rsidR="00ED4CED" w:rsidRDefault="00ED4CED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26"/>
          <w:szCs w:val="26"/>
        </w:rPr>
      </w:pPr>
    </w:p>
    <w:p w14:paraId="1EC55B24" w14:textId="68620B87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>WSKAŹNIKI REZULTATU BEZPOŚREDNIEGO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B74191" w:rsidRPr="00437C3C" w14:paraId="3C24439D" w14:textId="77777777" w:rsidTr="0089376D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46372E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4BF994B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2568AF92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0DDA28D7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642B42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05248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58569D37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74191" w:rsidRPr="00437C3C" w14:paraId="2B179CB4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5D7C20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6F9E0E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B0F7566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74191" w:rsidRPr="00437C3C" w14:paraId="3C617C3B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E36647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D7972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ACF439C" w14:textId="77777777" w:rsidR="00B74191" w:rsidRPr="00437C3C" w:rsidRDefault="00B74191" w:rsidP="0089376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E7C4FF" w14:textId="77777777" w:rsidR="00B74191" w:rsidRPr="0021741D" w:rsidRDefault="00B74191" w:rsidP="00B74191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46961E26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107D0AC9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8137194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CF8F9DC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30D48EE7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80F7E9C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578E23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98C278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405E46A3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57B043D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B5E8D93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56A0C15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5C8342F4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BC8C037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F82F87D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E83ACA6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771C3B" w14:textId="105D6ACF" w:rsidR="00B74191" w:rsidRPr="0021741D" w:rsidRDefault="00B74191" w:rsidP="00B74191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color w:val="ED7D31" w:themeColor="accent2"/>
          <w:sz w:val="26"/>
          <w:szCs w:val="26"/>
        </w:rPr>
        <w:t xml:space="preserve">WSKAŹNIKI WPŁYWU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24B6BC46" w14:textId="77777777" w:rsidTr="0089376D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82C4FF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ECC4201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D0CF242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231E1311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11618B4B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29891F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27E520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443CB5A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3CE26F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wdrożonych strategii, dokumentów operacyjn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B925D3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7ECD88F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168595CD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68126B83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instytucji korzystając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B36D3D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F727F2B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191" w:rsidRPr="00437C3C" w14:paraId="644EA3C1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DD092A5" w14:textId="77777777" w:rsidR="00B74191" w:rsidRPr="00310170" w:rsidRDefault="00B74191" w:rsidP="0089376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 xml:space="preserve">Liczba osób korzystających </w:t>
            </w:r>
            <w:r w:rsidRPr="00310170">
              <w:rPr>
                <w:rFonts w:asciiTheme="minorHAnsi" w:hAnsiTheme="minorHAnsi"/>
                <w:sz w:val="22"/>
                <w:szCs w:val="22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5968E1E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170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2109" w:type="dxa"/>
            <w:shd w:val="clear" w:color="auto" w:fill="FFFFFF"/>
          </w:tcPr>
          <w:p w14:paraId="5BD70E5B" w14:textId="77777777" w:rsidR="00B74191" w:rsidRPr="00310170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ED1621" w14:textId="77777777" w:rsidR="00B74191" w:rsidRPr="0021741D" w:rsidRDefault="00B74191" w:rsidP="00B74191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B74191" w:rsidRPr="00437C3C" w14:paraId="4E2FA9E2" w14:textId="77777777" w:rsidTr="0089376D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1D76C2DD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01E47B6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4B2107F" w14:textId="77777777" w:rsidR="00B74191" w:rsidRPr="00437C3C" w:rsidRDefault="00B74191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B74191" w:rsidRPr="00437C3C" w14:paraId="064555F4" w14:textId="77777777" w:rsidTr="0089376D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5952376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57E2FF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5032F96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36EDB07C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FF178E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13778FA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828F938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191" w:rsidRPr="00437C3C" w14:paraId="123D37CA" w14:textId="77777777" w:rsidTr="0089376D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7986867" w14:textId="77777777" w:rsidR="00B74191" w:rsidRPr="00437C3C" w:rsidRDefault="00B74191" w:rsidP="0089376D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CEA0BB7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9D02C39" w14:textId="77777777" w:rsidR="00B74191" w:rsidRPr="00437C3C" w:rsidRDefault="00B74191" w:rsidP="0089376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BF5779" w14:textId="77777777" w:rsidR="005B6A2B" w:rsidRDefault="005B6A2B" w:rsidP="001945A8">
      <w:pPr>
        <w:rPr>
          <w:rFonts w:asciiTheme="minorHAnsi" w:hAnsiTheme="minorHAnsi"/>
        </w:rPr>
      </w:pPr>
    </w:p>
    <w:p w14:paraId="25624A40" w14:textId="77777777" w:rsidR="00ED4CED" w:rsidRDefault="00ED4CED" w:rsidP="009D3657">
      <w:pPr>
        <w:spacing w:after="200" w:line="360" w:lineRule="auto"/>
        <w:ind w:left="360"/>
        <w:rPr>
          <w:rFonts w:asciiTheme="minorHAnsi" w:hAnsiTheme="minorHAnsi"/>
          <w:b/>
          <w:bCs/>
          <w:color w:val="005FE1"/>
          <w:sz w:val="26"/>
          <w:szCs w:val="26"/>
        </w:rPr>
      </w:pPr>
    </w:p>
    <w:p w14:paraId="1ACE6632" w14:textId="6DA31B7C" w:rsidR="005B6A2B" w:rsidRPr="0021741D" w:rsidRDefault="009D3657" w:rsidP="009D3657">
      <w:pPr>
        <w:spacing w:after="200" w:line="360" w:lineRule="auto"/>
        <w:ind w:left="36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</w:t>
      </w:r>
      <w:r w:rsidR="00310170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="00310170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5B6A2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Budżet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projektu</w:t>
      </w:r>
    </w:p>
    <w:p w14:paraId="489DE8FD" w14:textId="32A5D816" w:rsidR="005B6A2B" w:rsidRPr="0021741D" w:rsidRDefault="005D210C" w:rsidP="005D210C">
      <w:pPr>
        <w:pStyle w:val="Akapitzlist"/>
        <w:spacing w:after="200" w:line="360" w:lineRule="auto"/>
        <w:ind w:left="436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.1 </w:t>
      </w:r>
      <w:r w:rsidR="005B6A2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Koszty bezpośrednie </w:t>
      </w:r>
    </w:p>
    <w:p w14:paraId="52D7CA7A" w14:textId="77777777" w:rsidR="00905760" w:rsidRPr="0021741D" w:rsidRDefault="00905760" w:rsidP="00905760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ED7D31" w:themeColor="accent2"/>
        </w:rPr>
      </w:pPr>
      <w:r w:rsidRPr="0021741D">
        <w:rPr>
          <w:rFonts w:asciiTheme="minorHAnsi" w:hAnsiTheme="minorHAnsi"/>
          <w:b/>
          <w:color w:val="ED7D31" w:themeColor="accent2"/>
        </w:rPr>
        <w:t>KOSZTY REALIZACJI PROJEKTU WNIOSKODAWCY/LIDERA KONSORCJUM/KONSORCJANTA</w:t>
      </w:r>
    </w:p>
    <w:p w14:paraId="7E7C4460" w14:textId="3B7F80F0" w:rsidR="00905760" w:rsidRPr="0021741D" w:rsidRDefault="00905760" w:rsidP="0021741D">
      <w:pPr>
        <w:spacing w:after="200" w:line="360" w:lineRule="auto"/>
        <w:ind w:firstLine="142"/>
        <w:rPr>
          <w:rFonts w:asciiTheme="minorHAnsi" w:hAnsiTheme="minorHAnsi"/>
          <w:color w:val="ED7D31" w:themeColor="accent2"/>
          <w:sz w:val="32"/>
        </w:rPr>
      </w:pPr>
      <w:r w:rsidRPr="0021741D">
        <w:rPr>
          <w:rFonts w:asciiTheme="minorHAnsi" w:hAnsiTheme="minorHAnsi"/>
          <w:b/>
          <w:color w:val="ED7D31" w:themeColor="accent2"/>
        </w:rPr>
        <w:t>(Wynagrodzenia W, Podwykonawstwo E, Pozostałe koszty bezpośrednie OP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E7BE3" w:rsidRPr="001E5B6E" w14:paraId="3FBCEE08" w14:textId="77777777" w:rsidTr="00D61A5A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53BE6A" w14:textId="0F7561D8" w:rsidR="000E7BE3" w:rsidRPr="001E5B6E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Wykonawca </w:t>
            </w:r>
          </w:p>
        </w:tc>
      </w:tr>
      <w:tr w:rsidR="000E7BE3" w:rsidRPr="001E5B6E" w14:paraId="5FB79AB9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DD67" w14:textId="5D0F442B" w:rsidR="000E7BE3" w:rsidRPr="00EF57F8" w:rsidRDefault="000E7BE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7F2755ED" w14:textId="77777777" w:rsidTr="00D54133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BF6F8D" w14:textId="0359DC76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</w:rPr>
              <w:t>Kategoria prac</w:t>
            </w:r>
          </w:p>
        </w:tc>
      </w:tr>
      <w:tr w:rsidR="0010417F" w:rsidRPr="001E5B6E" w14:paraId="3054FA0F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14AF2" w14:textId="4255540B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047572CD" w14:textId="77777777" w:rsidTr="00EF3452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774A98" w14:textId="696DBE83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EF57F8">
              <w:rPr>
                <w:rFonts w:asciiTheme="minorHAnsi" w:hAnsiTheme="minorHAnsi"/>
                <w:bCs/>
                <w:color w:val="auto"/>
              </w:rPr>
              <w:t xml:space="preserve">Numer zadania </w:t>
            </w:r>
          </w:p>
        </w:tc>
      </w:tr>
      <w:tr w:rsidR="0010417F" w:rsidRPr="001E5B6E" w14:paraId="5167E1ED" w14:textId="77777777" w:rsidTr="0010417F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250EF" w14:textId="528C4CB1" w:rsidR="0010417F" w:rsidRPr="00EF57F8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EF57F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10417F" w:rsidRPr="001E5B6E" w14:paraId="288986E5" w14:textId="77777777" w:rsidTr="00A72CFB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5BC461" w14:textId="480EBD29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azwa kosztu/Rola w projekcie</w:t>
            </w:r>
            <w:r w:rsidRPr="00EF57F8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</w:tr>
      <w:tr w:rsidR="0010417F" w:rsidRPr="001E5B6E" w14:paraId="614419C8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F3C2C" w14:textId="77777777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17F" w:rsidRPr="001E5B6E" w14:paraId="4BFD2331" w14:textId="77777777" w:rsidTr="003C6FA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24C0E7" w14:textId="07EB9A93" w:rsidR="0010417F" w:rsidRPr="00EF57F8" w:rsidRDefault="00995EA3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10417F">
              <w:rPr>
                <w:rFonts w:asciiTheme="minorHAnsi" w:hAnsiTheme="minorHAnsi"/>
                <w:bCs/>
                <w:color w:val="auto"/>
              </w:rPr>
              <w:t>Kategoria kosztów</w:t>
            </w:r>
          </w:p>
          <w:p w14:paraId="4EE89731" w14:textId="4403FD99" w:rsidR="0010417F" w:rsidRPr="005B6A2B" w:rsidRDefault="0010417F" w:rsidP="0010417F">
            <w:r>
              <w:t xml:space="preserve"> </w:t>
            </w:r>
          </w:p>
        </w:tc>
      </w:tr>
      <w:tr w:rsidR="0010417F" w:rsidRPr="001E5B6E" w14:paraId="5AD42121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727A7" w14:textId="77777777" w:rsidR="0010417F" w:rsidRPr="005B6A2B" w:rsidRDefault="0010417F" w:rsidP="00693458">
            <w:pPr>
              <w:pStyle w:val="Nagwek6"/>
              <w:keepNext w:val="0"/>
              <w:keepLines w:val="0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ynagrodzenia</w:t>
            </w:r>
          </w:p>
          <w:p w14:paraId="37F1FAE9" w14:textId="77777777" w:rsidR="0010417F" w:rsidRDefault="0010417F" w:rsidP="0069345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sz w:val="22"/>
                <w:szCs w:val="22"/>
              </w:rPr>
              <w:t>Podwykonawstwo</w:t>
            </w:r>
          </w:p>
          <w:p w14:paraId="0CA2C109" w14:textId="0BC4473A" w:rsidR="0010417F" w:rsidRPr="005B6A2B" w:rsidRDefault="0010417F" w:rsidP="00693458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A2B">
              <w:rPr>
                <w:rFonts w:asciiTheme="minorHAnsi" w:hAnsiTheme="minorHAnsi" w:cstheme="minorHAnsi"/>
                <w:i/>
                <w:sz w:val="22"/>
                <w:szCs w:val="22"/>
              </w:rPr>
              <w:t>Pozostałe koszty bezpośrednie</w:t>
            </w:r>
            <w:r w:rsidR="00F263AF">
              <w:rPr>
                <w:rStyle w:val="Odwoanieprzypisudolnego"/>
                <w:rFonts w:asciiTheme="minorHAnsi" w:hAnsiTheme="minorHAnsi"/>
                <w:i/>
                <w:sz w:val="22"/>
                <w:szCs w:val="22"/>
              </w:rPr>
              <w:footnoteReference w:id="2"/>
            </w:r>
          </w:p>
        </w:tc>
      </w:tr>
      <w:tr w:rsidR="0010417F" w:rsidRPr="001E5B6E" w14:paraId="7FE4E7D5" w14:textId="77777777" w:rsidTr="003703A2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FF0EBB" w14:textId="7A6E2562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Wysokość kosztu </w:t>
            </w:r>
          </w:p>
        </w:tc>
      </w:tr>
      <w:tr w:rsidR="0010417F" w:rsidRPr="001E5B6E" w14:paraId="1B340577" w14:textId="77777777" w:rsidTr="0010417F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87A2E" w14:textId="77777777" w:rsidR="0010417F" w:rsidRPr="001E5B6E" w:rsidRDefault="0010417F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1E5B6E" w14:paraId="2A6872C1" w14:textId="77777777" w:rsidTr="00F34E21">
        <w:trPr>
          <w:trHeight w:val="28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9DC3AB" w14:textId="202BAF53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 xml:space="preserve">Uzasadnienie </w:t>
            </w:r>
          </w:p>
        </w:tc>
      </w:tr>
      <w:tr w:rsidR="005B6A2B" w:rsidRPr="001E5B6E" w14:paraId="31534D7E" w14:textId="77777777" w:rsidTr="0010417F">
        <w:trPr>
          <w:trHeight w:val="416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E72B4" w14:textId="77777777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5B6A2B" w:rsidRPr="001E5B6E" w14:paraId="4A7380EC" w14:textId="77777777" w:rsidTr="005B6A2B">
        <w:trPr>
          <w:trHeight w:val="410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58D86B" w14:textId="0CE3482D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B6A2B">
              <w:rPr>
                <w:rFonts w:asciiTheme="minorHAnsi" w:hAnsiTheme="minorHAnsi"/>
                <w:bCs/>
                <w:color w:val="auto"/>
              </w:rPr>
              <w:t>Metoda oszacowania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5B6A2B" w:rsidRPr="001E5B6E" w14:paraId="34E450D6" w14:textId="77777777" w:rsidTr="0010417F">
        <w:trPr>
          <w:trHeight w:val="367"/>
          <w:jc w:val="center"/>
        </w:trPr>
        <w:tc>
          <w:tcPr>
            <w:tcW w:w="10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340A9" w14:textId="77777777" w:rsidR="005B6A2B" w:rsidRPr="001E5B6E" w:rsidRDefault="005B6A2B" w:rsidP="0089376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76335587" w14:textId="46C749CC" w:rsidR="003B353C" w:rsidRDefault="003B353C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666FB10" w14:textId="17BA7A7E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7F9F9E7" w14:textId="7BF513B7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04025CE7" w14:textId="69B2C27D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09DC1493" w14:textId="77777777" w:rsidR="00ED4CED" w:rsidRDefault="00ED4CED" w:rsidP="003B353C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6A099010" w14:textId="6DF0BAF1" w:rsidR="00DF3D69" w:rsidRPr="0021741D" w:rsidRDefault="005D210C" w:rsidP="005D210C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2</w:t>
      </w: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.2 </w:t>
      </w:r>
      <w:r w:rsidR="0010417F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Koszty pośrednie </w:t>
      </w:r>
    </w:p>
    <w:p w14:paraId="106F3C52" w14:textId="77777777" w:rsidR="00DF3D69" w:rsidRPr="00974949" w:rsidRDefault="00DF3D69" w:rsidP="00BC0CB0">
      <w:pPr>
        <w:pStyle w:val="OpisprojektuH2"/>
        <w:ind w:left="76"/>
        <w:rPr>
          <w:sz w:val="24"/>
        </w:rPr>
      </w:pPr>
      <w:bookmarkStart w:id="7" w:name="_Hlk98844239"/>
      <w:r w:rsidRPr="00974949">
        <w:rPr>
          <w:i/>
          <w:iCs/>
          <w:color w:val="auto"/>
          <w:sz w:val="24"/>
        </w:rPr>
        <w:t>System automatycznie uzupełni poniższe dane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DF3D69" w:rsidRPr="002234D9" w14:paraId="7488D9CB" w14:textId="77777777" w:rsidTr="00943558">
        <w:trPr>
          <w:trHeight w:val="311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bookmarkEnd w:id="7"/>
          <w:p w14:paraId="1669D123" w14:textId="77777777" w:rsidR="00DF3D69" w:rsidRPr="009826A3" w:rsidRDefault="00DF3D69" w:rsidP="0094355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zwa Wnioskodawcy/Lidera konsorcjum/Konsorcjanta</w:t>
            </w:r>
          </w:p>
        </w:tc>
      </w:tr>
      <w:tr w:rsidR="00DF3D69" w:rsidRPr="002234D9" w14:paraId="58D42F5E" w14:textId="77777777" w:rsidTr="00943558">
        <w:trPr>
          <w:trHeight w:val="311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835C9" w14:textId="77777777" w:rsidR="00DF3D69" w:rsidRDefault="00DF3D69" w:rsidP="0094355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DF3D69" w:rsidRPr="002234D9" w14:paraId="121E6083" w14:textId="77777777" w:rsidTr="00943558">
        <w:trPr>
          <w:trHeight w:val="480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2A10B3" w14:textId="77777777" w:rsidR="00DF3D69" w:rsidRDefault="00DF3D69" w:rsidP="00DF3D69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>
              <w:rPr>
                <w:rStyle w:val="Odwoanieprzypisudolnego"/>
                <w:rFonts w:ascii="Calibri" w:hAnsi="Calibri"/>
                <w:b/>
                <w:sz w:val="22"/>
              </w:rPr>
              <w:footnoteReference w:id="3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CF7DEA" w14:textId="77777777" w:rsidR="00DF3D69" w:rsidRDefault="00DF3D69" w:rsidP="00DF3D6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</w:t>
            </w:r>
            <w:r>
              <w:rPr>
                <w:rFonts w:ascii="Calibri" w:hAnsi="Calibri"/>
                <w:b/>
                <w:sz w:val="22"/>
              </w:rPr>
              <w:t>odstawowych</w:t>
            </w:r>
            <w:r w:rsidRPr="009826A3">
              <w:rPr>
                <w:rFonts w:ascii="Calibri" w:hAnsi="Calibri"/>
                <w:b/>
                <w:sz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DF3D69" w:rsidRPr="002234D9" w14:paraId="5782591B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/>
          </w:tcPr>
          <w:p w14:paraId="326947A6" w14:textId="77777777" w:rsidR="00DF3D69" w:rsidRPr="0020412D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14:paraId="0BEE7EC7" w14:textId="77777777" w:rsidR="00DF3D69" w:rsidRPr="0020412D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F3D69" w:rsidRPr="002234D9" w14:paraId="5159628A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A13F38" w14:textId="59BED489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031C16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rzemysłowych </w:t>
            </w:r>
            <w:r w:rsidRPr="00C870AD">
              <w:rPr>
                <w:rFonts w:ascii="Calibri" w:hAnsi="Calibri"/>
                <w:i/>
                <w:sz w:val="22"/>
              </w:rPr>
              <w:t>(jeśli dotyczy)</w:t>
            </w:r>
          </w:p>
        </w:tc>
      </w:tr>
      <w:tr w:rsidR="00DF3D69" w:rsidRPr="002234D9" w14:paraId="02E319FB" w14:textId="77777777" w:rsidTr="00943558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2D35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6CA14BBA" w14:textId="77777777" w:rsidR="00DF3D69" w:rsidRPr="009826A3" w:rsidRDefault="00DF3D69" w:rsidP="00DF3D69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3D69" w:rsidRPr="002234D9" w14:paraId="150BF963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86BF4" w14:textId="21C38D70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024B35" w14:textId="47B9E3E3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Koszty pośrednie dla</w:t>
            </w:r>
            <w:r w:rsidRPr="00AD7EE7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prac rozwojowych</w:t>
            </w:r>
            <w:r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Pr="00C870AD">
              <w:rPr>
                <w:rFonts w:ascii="Calibri" w:hAnsi="Calibri"/>
                <w:i/>
                <w:color w:val="auto"/>
                <w:sz w:val="22"/>
              </w:rPr>
              <w:t>(jeśli dotyczy)</w:t>
            </w:r>
          </w:p>
        </w:tc>
      </w:tr>
      <w:tr w:rsidR="00DF3D69" w:rsidRPr="002234D9" w14:paraId="399A50DA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93C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F41A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DF3D69" w:rsidRPr="002234D9" w14:paraId="0CCF5176" w14:textId="77777777" w:rsidTr="00BC0CB0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4CD2" w14:textId="18602DC0" w:rsidR="00DF3D69" w:rsidRPr="00B53851" w:rsidRDefault="00DF3D69" w:rsidP="00DF3D69">
            <w:pPr>
              <w:jc w:val="center"/>
            </w:pPr>
            <w:r w:rsidRPr="00B53851">
              <w:rPr>
                <w:rFonts w:ascii="Calibri" w:hAnsi="Calibri"/>
                <w:b/>
                <w:sz w:val="22"/>
              </w:rPr>
              <w:t xml:space="preserve">Stawka (%) ryczałtu kosztów pośrednich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E057" w14:textId="190CF295" w:rsidR="00DF3D69" w:rsidRPr="00B53851" w:rsidRDefault="00F8248A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B53851">
              <w:rPr>
                <w:rFonts w:ascii="Calibri" w:hAnsi="Calibri"/>
                <w:b/>
                <w:color w:val="auto"/>
                <w:sz w:val="22"/>
              </w:rPr>
              <w:t>Koszty pośrednie dla prac przedwdrożeniowych</w:t>
            </w:r>
          </w:p>
        </w:tc>
      </w:tr>
      <w:tr w:rsidR="00DF3D69" w:rsidRPr="002234D9" w14:paraId="5A9F32BE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5E8" w14:textId="77777777" w:rsidR="00DF3D69" w:rsidRPr="00B53851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04F1" w14:textId="77777777" w:rsidR="00DF3D69" w:rsidRPr="00B53851" w:rsidRDefault="00DF3D69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DF3D69" w:rsidRPr="002234D9" w14:paraId="256C14FC" w14:textId="77777777" w:rsidTr="00BC0CB0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D16F3" w14:textId="77777777" w:rsidR="00DF3D69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  <w:p w14:paraId="61E288BC" w14:textId="4722483C" w:rsidR="00BC0CB0" w:rsidRPr="00BC0CB0" w:rsidRDefault="00BC0CB0" w:rsidP="00BC0CB0"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S</w:t>
            </w:r>
            <w:r w:rsidRPr="002234D9">
              <w:rPr>
                <w:rFonts w:ascii="Calibri" w:hAnsi="Calibri"/>
                <w:b/>
                <w:sz w:val="22"/>
              </w:rPr>
              <w:t>tawka (%) ryczałtu kosztów pośrednich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48AC2" w14:textId="61780C46" w:rsidR="00DF3D69" w:rsidRPr="00BC0CB0" w:rsidRDefault="00BC0CB0" w:rsidP="00BC0CB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BC0CB0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  <w:r w:rsidRPr="00BC0CB0">
              <w:rPr>
                <w:rFonts w:ascii="Calibri" w:hAnsi="Calibri"/>
                <w:b/>
                <w:i/>
                <w:color w:val="auto"/>
                <w:sz w:val="22"/>
              </w:rPr>
              <w:t>– pomoc de minimis</w:t>
            </w:r>
          </w:p>
        </w:tc>
      </w:tr>
      <w:tr w:rsidR="00DF3D69" w:rsidRPr="002234D9" w14:paraId="3AC3AD3B" w14:textId="77777777" w:rsidTr="0094355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F97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67BE" w14:textId="77777777" w:rsidR="00DF3D69" w:rsidRPr="009826A3" w:rsidRDefault="00DF3D69" w:rsidP="00DF3D69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</w:tbl>
    <w:p w14:paraId="5FFB4F55" w14:textId="48AB138C" w:rsidR="00E83437" w:rsidRPr="00E83437" w:rsidRDefault="00E83437" w:rsidP="004176E0">
      <w:pPr>
        <w:spacing w:after="20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19B720" wp14:editId="3EABA1BA">
                <wp:simplePos x="0" y="0"/>
                <wp:positionH relativeFrom="column">
                  <wp:posOffset>-49075</wp:posOffset>
                </wp:positionH>
                <wp:positionV relativeFrom="paragraph">
                  <wp:posOffset>-337080</wp:posOffset>
                </wp:positionV>
                <wp:extent cx="360" cy="360"/>
                <wp:effectExtent l="0" t="0" r="0" b="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6B05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4.55pt;margin-top:-27.2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">
                <v:imagedata r:id="rId22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38E211" wp14:editId="619228B6">
                <wp:simplePos x="0" y="0"/>
                <wp:positionH relativeFrom="column">
                  <wp:posOffset>6040685</wp:posOffset>
                </wp:positionH>
                <wp:positionV relativeFrom="paragraph">
                  <wp:posOffset>9600</wp:posOffset>
                </wp:positionV>
                <wp:extent cx="360" cy="2880"/>
                <wp:effectExtent l="38100" t="57150" r="57150" b="5461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9A89" id="Pismo odręczne 10" o:spid="_x0000_s1026" type="#_x0000_t75" style="position:absolute;margin-left:474.95pt;margin-top:.05pt;width:1.45pt;height: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">
                <v:imagedata r:id="rId22" o:title=""/>
              </v:shape>
            </w:pict>
          </mc:Fallback>
        </mc:AlternateContent>
      </w:r>
      <w:r>
        <w:rPr>
          <w:rFonts w:asciiTheme="minorHAnsi" w:hAnsiTheme="minorHAnsi"/>
          <w:noProof/>
          <w:color w:val="005FE1"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E04BA" wp14:editId="077E6EA3">
                <wp:simplePos x="0" y="0"/>
                <wp:positionH relativeFrom="column">
                  <wp:posOffset>4281725</wp:posOffset>
                </wp:positionH>
                <wp:positionV relativeFrom="paragraph">
                  <wp:posOffset>-961680</wp:posOffset>
                </wp:positionV>
                <wp:extent cx="360" cy="2880"/>
                <wp:effectExtent l="38100" t="57150" r="57150" b="5461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03BB" id="Pismo odręczne 7" o:spid="_x0000_s1026" type="#_x0000_t75" style="position:absolute;margin-left:336.45pt;margin-top:-76.4pt;width:1.45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">
                <v:imagedata r:id="rId22" o:title=""/>
              </v:shape>
            </w:pict>
          </mc:Fallback>
        </mc:AlternateContent>
      </w:r>
    </w:p>
    <w:p w14:paraId="05AB830B" w14:textId="1FCEF0B3" w:rsidR="00FC3CAB" w:rsidRPr="0021741D" w:rsidRDefault="004176E0" w:rsidP="00FC3CAB">
      <w:pPr>
        <w:pStyle w:val="Akapitzlist"/>
        <w:spacing w:after="200" w:line="360" w:lineRule="auto"/>
        <w:ind w:left="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</w:t>
      </w:r>
      <w:r w:rsidR="00FC3CAB"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Podsumowanie</w:t>
      </w:r>
    </w:p>
    <w:p w14:paraId="066D52DE" w14:textId="31CADADA" w:rsidR="00FC3CAB" w:rsidRPr="0021741D" w:rsidRDefault="00FC3CAB" w:rsidP="00FC3CAB">
      <w:pPr>
        <w:pStyle w:val="Akapitzlist"/>
        <w:spacing w:after="200" w:line="360" w:lineRule="auto"/>
        <w:ind w:left="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21741D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.1 Budżet projektu</w:t>
      </w:r>
    </w:p>
    <w:p w14:paraId="2FE916AB" w14:textId="77777777" w:rsidR="00D816E2" w:rsidRPr="005B6A2B" w:rsidRDefault="00D816E2" w:rsidP="00D816E2"/>
    <w:p w14:paraId="2EDD49BF" w14:textId="77777777" w:rsidR="00FC3CAB" w:rsidRPr="006C3E79" w:rsidRDefault="00FC3CAB" w:rsidP="00FC3CAB">
      <w:pPr>
        <w:pStyle w:val="OpisprojektuH2"/>
        <w:rPr>
          <w:sz w:val="24"/>
        </w:rPr>
      </w:pPr>
      <w:r w:rsidRPr="006C3E79">
        <w:rPr>
          <w:i/>
          <w:iCs/>
          <w:color w:val="auto"/>
          <w:sz w:val="24"/>
        </w:rPr>
        <w:t>System automatycznie uzupełni poniższe dane:</w:t>
      </w:r>
    </w:p>
    <w:p w14:paraId="24591544" w14:textId="77777777" w:rsidR="00D816E2" w:rsidRPr="007D23A7" w:rsidRDefault="00D816E2" w:rsidP="00D816E2"/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0"/>
        <w:gridCol w:w="2409"/>
        <w:gridCol w:w="2484"/>
      </w:tblGrid>
      <w:tr w:rsidR="00695477" w:rsidRPr="002234D9" w14:paraId="5417B908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1D3219" w14:textId="1CAE431A" w:rsidR="00695477" w:rsidRPr="002234D9" w:rsidRDefault="00695477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49199C" w:rsidRPr="002234D9" w14:paraId="18358337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073C1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9137B0" w:rsidDel="000411E8">
              <w:rPr>
                <w:rStyle w:val="Odwoanieprzypisudolnego"/>
                <w:rFonts w:asciiTheme="minorHAnsi" w:hAnsiTheme="minorHAnsi"/>
                <w:b/>
                <w:vertAlign w:val="baseline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185CA910" w14:textId="77777777" w:rsidTr="0060459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78F2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A96AA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2E20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952FE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432841E" w14:textId="77777777" w:rsidTr="00604593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CE77F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E396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4D982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D3320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697CD6DF" w14:textId="77777777" w:rsidTr="00604593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3435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707F" w14:textId="77777777" w:rsidR="0049199C" w:rsidRPr="002234D9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A1E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ED72D88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20A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E43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C5C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64A8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288CE27" w14:textId="77777777" w:rsidTr="00604593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FAB59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152D0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C86A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7C33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A5BBC1A" w14:textId="77777777" w:rsidTr="00604593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9785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C16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5D6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D9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3CAAB49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C079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CE78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098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A221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0649C5F" w14:textId="77777777" w:rsidTr="00604593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1A150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0A614D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7A981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2A246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C2EF5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754167E" w14:textId="77777777" w:rsidTr="00604593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FB21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046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D55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3B3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6393987F" w14:textId="77777777" w:rsidTr="00604593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EFD00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0C073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7C9F4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6E3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8B477B7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E3B5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683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40958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B9C0BD8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61790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BE6D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2B6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380531BB" w14:textId="77777777" w:rsidTr="00604593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F3E6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ACE2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3F0A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9E81EE7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1A9B4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0EBEC0FE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66CD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9732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3883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D994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0BEA0703" w14:textId="77777777" w:rsidTr="00604593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E95BB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30F6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2046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DEFF0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DEE5B86" w14:textId="77777777" w:rsidTr="00604593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BA74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0B11" w14:textId="77777777" w:rsidR="0049199C" w:rsidRPr="002234D9" w:rsidRDefault="0049199C" w:rsidP="0060459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59B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0FA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0F6CB359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3A060F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75A3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F2D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F9CE5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724E24E3" w14:textId="77777777" w:rsidTr="00604593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9207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F6BD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9058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06C20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1623A405" w14:textId="77777777" w:rsidTr="00604593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A07F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26A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C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1B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33C37DCF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8172D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DFE7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956B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122D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381A76B" w14:textId="77777777" w:rsidTr="00604593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3BE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60CCE4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517C7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FB2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0DB1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1D92EA26" w14:textId="77777777" w:rsidTr="00604593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09834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BEA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177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1A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7AF78584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D814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579F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547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9365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5F75E7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CA233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513F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B228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D90D989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EEFC0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67BD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0AD4C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4345A7D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64C7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12A9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2B616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813641C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54FCD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49199C" w:rsidRPr="002234D9" w14:paraId="76A74A9C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44A9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DE09C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8D98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CD9AA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832B5BE" w14:textId="77777777" w:rsidTr="00604593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E64C9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60C4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E3146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92AE3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6DDCB7A6" w14:textId="77777777" w:rsidTr="00604593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732F9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671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59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1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F06C77C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7E57F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241F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9EF1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5DB9C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0D2DF904" w14:textId="77777777" w:rsidTr="00604593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FDBC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E50C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ACED8F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23A9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753B4270" w14:textId="77777777" w:rsidTr="00604593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6C4BC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364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D10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E6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333E13BB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70B08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1365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E4E7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161C0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B7E46CC" w14:textId="77777777" w:rsidTr="00604593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7C8F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734C7D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3CB3D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F8C33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660FF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190C0F4E" w14:textId="77777777" w:rsidTr="00604593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6EED6E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6F6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7F1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33F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2C9D4688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3D9E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BA95EE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6BBC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EA5D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AA9EB1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A79AF0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FA04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E3F13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2B97C43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AD24A8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3FD3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F561E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5309ADB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E0E9A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0D1A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271A8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70823A99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1B53A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GÓŁEM BADANIA PODSTAWOWE, BADANIA P</w:t>
            </w:r>
            <w:r w:rsidRPr="002234D9">
              <w:rPr>
                <w:rFonts w:asciiTheme="minorHAnsi" w:hAnsiTheme="minorHAnsi"/>
                <w:b/>
              </w:rPr>
              <w:t>RZEMYSŁOWE I PRACE ROZWOJOWE</w:t>
            </w:r>
          </w:p>
        </w:tc>
      </w:tr>
      <w:tr w:rsidR="0049199C" w:rsidRPr="002234D9" w14:paraId="24031A93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0EF93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7A9F2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38402E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A4B7ED1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1F4887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E35B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E8831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44736B5C" w14:textId="77777777" w:rsidTr="00604593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CE88C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22DC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3334A" w14:textId="77777777" w:rsidR="0049199C" w:rsidRPr="002234D9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085E22B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EA7B38" w14:textId="77777777" w:rsidR="0049199C" w:rsidRPr="002234D9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</w:p>
        </w:tc>
      </w:tr>
      <w:tr w:rsidR="0049199C" w:rsidRPr="002234D9" w14:paraId="35C0A245" w14:textId="77777777" w:rsidTr="00604593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268C2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9ABD9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287B6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D2FD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49199C" w:rsidRPr="002234D9" w14:paraId="54C1EB94" w14:textId="77777777" w:rsidTr="00604593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E0B35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B77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0C9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2F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2AA99DC" w14:textId="77777777" w:rsidTr="00604593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7796A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998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5E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78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BC1F1B0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DD6005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9642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3F8D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D632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6C98671A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61C5F3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F363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FD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34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085E7A13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84AB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AC3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BFD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BED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49CE2C2C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DE11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07C4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BA81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CA2CB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12A17FF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17971" w14:textId="77777777" w:rsidR="0049199C" w:rsidRPr="002234D9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531C9547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AB9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C826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328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51240925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74989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39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13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922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9199C" w:rsidRPr="002234D9" w14:paraId="34BB6BE3" w14:textId="77777777" w:rsidTr="00604593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7FA854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69A131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9A640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BA9BD" w14:textId="77777777" w:rsidR="0049199C" w:rsidRPr="002234D9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159A44F7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6AE1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1A544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DCD4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A1AA791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547578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B703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C8583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20178CF5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9B2942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8AC30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6905F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49199C" w:rsidRPr="002234D9" w14:paraId="5FCF12FE" w14:textId="77777777" w:rsidTr="00604593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768D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</w:p>
        </w:tc>
      </w:tr>
      <w:tr w:rsidR="0049199C" w:rsidRPr="002234D9" w14:paraId="64686127" w14:textId="77777777" w:rsidTr="00604593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88E4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68113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7C7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E7EE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49199C" w:rsidRPr="002234D9" w14:paraId="37A7E0A0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3F63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4FB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4F4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8A2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61EAA672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132C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E7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68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342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54020CF9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00462C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0C8E5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7DAE6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59501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0B7ABB73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87C7A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43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AF1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06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BE20222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5EC90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C9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C1B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17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C3AAE38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8AE84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BC17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9BEF4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F96D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6FF8F547" w14:textId="77777777" w:rsidTr="00604593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A545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72C257B5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D3F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257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863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3948B3F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68F3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1F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DE8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1B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49199C" w:rsidRPr="002234D9" w14:paraId="2D395F27" w14:textId="77777777" w:rsidTr="00604593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EBF17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5889C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68571" w14:textId="77777777" w:rsidR="0049199C" w:rsidRPr="003B4921" w:rsidRDefault="0049199C" w:rsidP="0060459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9FF70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119B6B64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43190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E2558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B9E7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17C039C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3904E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3C3EB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0086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4F56D022" w14:textId="77777777" w:rsidTr="00604593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47A2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E15BC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ADA7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0F018ED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B9AD7" w14:textId="77777777" w:rsidR="0049199C" w:rsidRPr="003B4921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49199C" w:rsidRPr="002234D9" w14:paraId="0D097497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90861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32145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0181B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3BB5E255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A81DA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44D1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F6D03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55EF664A" w14:textId="77777777" w:rsidTr="00604593">
        <w:trPr>
          <w:trHeight w:val="62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8B357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4EFFE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79F84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5429D513" w14:textId="77777777" w:rsidTr="00604593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40ED4" w14:textId="77777777" w:rsidR="0049199C" w:rsidRPr="003B4921" w:rsidRDefault="0049199C" w:rsidP="0060459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49199C" w:rsidRPr="002234D9" w14:paraId="512ED329" w14:textId="77777777" w:rsidTr="00604593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00F9E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418CF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F89311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6157977F" w14:textId="77777777" w:rsidTr="00604593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9999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C43EB" w14:textId="77777777" w:rsidR="0049199C" w:rsidRPr="003B4921" w:rsidRDefault="0049199C" w:rsidP="00604593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467733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49199C" w:rsidRPr="002234D9" w14:paraId="5B4E1399" w14:textId="77777777" w:rsidTr="00604593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BD746" w14:textId="77777777" w:rsidR="0049199C" w:rsidRPr="003B4921" w:rsidRDefault="0049199C" w:rsidP="0060459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E8719" w14:textId="77777777" w:rsidR="0049199C" w:rsidRPr="003B4921" w:rsidRDefault="0049199C" w:rsidP="0060459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 oraz ogółem prac przedwdrożeniowych, w 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1AEDD" w14:textId="77777777" w:rsidR="0049199C" w:rsidRPr="003B4921" w:rsidRDefault="0049199C" w:rsidP="0060459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356391F" w14:textId="68D376C2" w:rsidR="00FC3CAB" w:rsidRDefault="00FC3CAB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BF8A85F" w14:textId="77777777" w:rsidR="00AE353E" w:rsidRDefault="00AE353E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  <w:sectPr w:rsidR="00AE353E" w:rsidSect="00AD7CB8">
          <w:footerReference w:type="default" r:id="rId25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6BEB9E23" w14:textId="491E8F0A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346242E2" w14:textId="77777777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4C87496A" w14:textId="08A785DF" w:rsidR="005B6A2B" w:rsidRPr="009364D6" w:rsidRDefault="0049199C" w:rsidP="0049199C">
      <w:pPr>
        <w:spacing w:after="200" w:line="360" w:lineRule="auto"/>
        <w:ind w:left="72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III.3.2 </w:t>
      </w:r>
      <w:r w:rsidR="005B6A2B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Kosztorys wykonania projektu</w:t>
      </w:r>
      <w:r w:rsidR="00B914E5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914E5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wygląd przykładowy)</w:t>
      </w:r>
    </w:p>
    <w:tbl>
      <w:tblPr>
        <w:tblW w:w="12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670"/>
        <w:gridCol w:w="1342"/>
        <w:gridCol w:w="1198"/>
        <w:gridCol w:w="356"/>
        <w:gridCol w:w="324"/>
        <w:gridCol w:w="420"/>
        <w:gridCol w:w="324"/>
        <w:gridCol w:w="1845"/>
        <w:gridCol w:w="1907"/>
        <w:gridCol w:w="1876"/>
      </w:tblGrid>
      <w:tr w:rsidR="00A12D95" w:rsidRPr="005D561C" w14:paraId="5C8F966D" w14:textId="0E8E7FB0" w:rsidTr="00A12D95">
        <w:trPr>
          <w:trHeight w:val="56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580D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D165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EFE3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BB726D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18F8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F1C3F" w14:textId="497B5153" w:rsidR="0049199C" w:rsidRPr="005D561C" w:rsidRDefault="0049199C" w:rsidP="00A12D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AB6006" w14:textId="0CB32B5D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</w:t>
            </w:r>
            <w:r w:rsidR="00A12D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CB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52F13" w14:textId="4C35081D" w:rsidR="0049199C" w:rsidRDefault="00A12D95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AE353E" w:rsidRPr="005D561C" w14:paraId="61CE5A76" w14:textId="26AB9EDB" w:rsidTr="0049199C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AC20C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2EFCB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629BE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C468D" w14:textId="77777777" w:rsidR="0049199C" w:rsidRPr="005D561C" w:rsidRDefault="0049199C" w:rsidP="00893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B519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6A4F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362A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CB97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332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C2B1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9FED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68B40884" w14:textId="31B167CD" w:rsidTr="0049199C">
        <w:trPr>
          <w:trHeight w:val="28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4714EC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E860C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2D520A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553BF7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8E5865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86045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059DD2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874A89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B434A5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883DB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E7EF12" w14:textId="77777777" w:rsidR="0049199C" w:rsidRDefault="0049199C" w:rsidP="0089376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E353E" w:rsidRPr="005D561C" w14:paraId="2F3696B9" w14:textId="45CB904E" w:rsidTr="0049199C">
        <w:trPr>
          <w:trHeight w:val="28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FE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FC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20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06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A84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37E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A61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82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D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3C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97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5E737EF7" w14:textId="1FE827A4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39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6A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B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7B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80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FEF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7A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EC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21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FB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4E7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772C26BF" w14:textId="0BA28FD9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AE0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17D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8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C8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AA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31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18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07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6A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75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7B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53E" w:rsidRPr="005D561C" w14:paraId="425F2079" w14:textId="07814D95" w:rsidTr="0049199C">
        <w:trPr>
          <w:trHeight w:val="2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674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67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490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48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71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13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94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96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FE52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43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64E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2D95" w:rsidRPr="005D561C" w14:paraId="334FFE10" w14:textId="78208226" w:rsidTr="0049199C">
        <w:trPr>
          <w:trHeight w:val="285"/>
          <w:jc w:val="center"/>
        </w:trPr>
        <w:tc>
          <w:tcPr>
            <w:tcW w:w="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128" w14:textId="77777777" w:rsidR="0049199C" w:rsidRPr="005D561C" w:rsidRDefault="0049199C" w:rsidP="0089376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25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F93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9CB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DDA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426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93C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544" w14:textId="77777777" w:rsidR="0049199C" w:rsidRPr="005D561C" w:rsidRDefault="0049199C" w:rsidP="008937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1967C7" w14:textId="38ACA02F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5189FADF" w14:textId="356A2803" w:rsidR="0049199C" w:rsidRDefault="0049199C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5490843" w14:textId="77777777" w:rsidR="00AE353E" w:rsidRDefault="00AE353E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  <w:sectPr w:rsidR="00AE353E" w:rsidSect="00AE353E">
          <w:pgSz w:w="16838" w:h="11906" w:orient="landscape"/>
          <w:pgMar w:top="1417" w:right="1417" w:bottom="1274" w:left="1417" w:header="708" w:footer="708" w:gutter="0"/>
          <w:cols w:space="708"/>
          <w:titlePg/>
          <w:docGrid w:linePitch="360"/>
        </w:sectPr>
      </w:pPr>
    </w:p>
    <w:p w14:paraId="448DBD40" w14:textId="09A0B4E9" w:rsidR="0049199C" w:rsidRPr="009364D6" w:rsidRDefault="0049199C" w:rsidP="005B6A2B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</w:p>
    <w:p w14:paraId="6EAB7FC7" w14:textId="6ACAB72E" w:rsidR="0049199C" w:rsidRPr="009364D6" w:rsidRDefault="00AE353E" w:rsidP="00AE353E">
      <w:pPr>
        <w:spacing w:after="200" w:line="360" w:lineRule="auto"/>
        <w:ind w:left="720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II.3.3 Wykres Gantta</w:t>
      </w:r>
      <w:r w:rsidR="00B914E5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914E5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wygląd przykładow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49199C" w:rsidRPr="007421CE" w14:paraId="702B5E38" w14:textId="77777777" w:rsidTr="00604593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097888F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49199C" w:rsidRPr="007421CE" w14:paraId="52806EFD" w14:textId="77777777" w:rsidTr="00604593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4ACA792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54970C9C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41CB9A08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3AE10B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6676E19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79B93DB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0F2E7765" w14:textId="77777777" w:rsidTr="00604593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242EC90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31E3320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403865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4644C5B7" w14:textId="77777777" w:rsidR="0049199C" w:rsidRPr="007421CE" w:rsidRDefault="0049199C" w:rsidP="00604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5761D3B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5F043CA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40984B8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D95767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9EEB4E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359FF86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09A7D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6E78B8D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285748B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78CD0F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039A10C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2DE412D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1B4896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607AAC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199C" w:rsidRPr="007421CE" w14:paraId="1F713A91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4A729E6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BFF059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2187468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5DAA8C5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2D73F9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6AEACF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62D586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4A5C39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64C11C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F51D39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12DE28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6857224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1CA556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A3B544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11D8F1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07816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8FD4084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6A0BCA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5F72A07C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55E08A7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222DD7F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3C40B6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22F6705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6340B87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44F14E33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851D15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5D9F0F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4FF2534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B43092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5C28E56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33DB2E1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A831E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29F36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B6A7EE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4F93DD6E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76A2998D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6E9B93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199C" w:rsidRPr="007421CE" w14:paraId="252D4F24" w14:textId="77777777" w:rsidTr="00604593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4B838F6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1218B3C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4EE73957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178F8F75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97F2E9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1F2BC58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D44AD9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C38D5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12DBA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0181C920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B0D8539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00BCC92F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657EB74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9495F1B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ED264FA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878A051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6AB0092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419CE8" w14:textId="77777777" w:rsidR="0049199C" w:rsidRPr="007421CE" w:rsidRDefault="0049199C" w:rsidP="0060459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A92E141" w14:textId="77777777" w:rsidR="00E83437" w:rsidRDefault="00E83437" w:rsidP="005B6A2B">
      <w:pPr>
        <w:spacing w:after="200" w:line="360" w:lineRule="auto"/>
        <w:rPr>
          <w:rFonts w:asciiTheme="minorHAnsi" w:hAnsiTheme="minorHAnsi"/>
          <w:color w:val="005FE1"/>
          <w:sz w:val="32"/>
        </w:rPr>
      </w:pPr>
    </w:p>
    <w:p w14:paraId="73265CF9" w14:textId="23CB9261" w:rsidR="00A12D95" w:rsidRPr="009364D6" w:rsidRDefault="00A12D95" w:rsidP="00A12D95">
      <w:pPr>
        <w:pStyle w:val="Nagwek1"/>
        <w:jc w:val="left"/>
        <w:rPr>
          <w:rFonts w:eastAsia="Arial"/>
          <w:color w:val="ED7D31" w:themeColor="accent2"/>
          <w:lang w:val="pl" w:eastAsia="en-US"/>
        </w:rPr>
      </w:pPr>
      <w:bookmarkStart w:id="8" w:name="_Toc169083663"/>
      <w:r w:rsidRPr="009364D6">
        <w:rPr>
          <w:rFonts w:eastAsia="Arial"/>
          <w:color w:val="ED7D31" w:themeColor="accent2"/>
          <w:lang w:val="pl" w:eastAsia="en-US"/>
        </w:rPr>
        <w:t xml:space="preserve">IV.    </w:t>
      </w:r>
      <w:r w:rsidR="002B1203" w:rsidRPr="009364D6">
        <w:rPr>
          <w:rFonts w:eastAsia="Arial"/>
          <w:color w:val="ED7D31" w:themeColor="accent2"/>
          <w:lang w:val="pl" w:eastAsia="en-US"/>
        </w:rPr>
        <w:t>Dokumenty</w:t>
      </w:r>
      <w:bookmarkEnd w:id="8"/>
    </w:p>
    <w:p w14:paraId="716501BE" w14:textId="72707EBE" w:rsidR="002B1203" w:rsidRPr="009364D6" w:rsidRDefault="002B1203" w:rsidP="0041407B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1. Oświadczenia</w:t>
      </w:r>
    </w:p>
    <w:p w14:paraId="74CFAC64" w14:textId="61AAD2C7" w:rsidR="00BB4963" w:rsidRPr="009364D6" w:rsidRDefault="0041407B" w:rsidP="0041407B">
      <w:pPr>
        <w:spacing w:after="200" w:line="360" w:lineRule="auto"/>
        <w:rPr>
          <w:rFonts w:asciiTheme="minorHAnsi" w:hAnsiTheme="minorHAnsi"/>
          <w:color w:val="ED7D31" w:themeColor="accent2"/>
          <w:sz w:val="32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1</w:t>
      </w:r>
      <w:r w:rsidR="002B1203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.1</w:t>
      </w: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020128" w:rsidRDefault="00BB4963" w:rsidP="00437C3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31BABF8A" w14:textId="2B3AED60" w:rsidR="00BB4963" w:rsidRPr="00020128" w:rsidRDefault="00BB4963" w:rsidP="00437C3C">
            <w:pPr>
              <w:spacing w:before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apoznałem się z </w:t>
            </w:r>
            <w:r w:rsidR="00267691" w:rsidRPr="0002012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D4C661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FCB5B0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452CDBF" w14:textId="027843FC" w:rsidR="00BB4963" w:rsidRPr="00437C3C" w:rsidRDefault="00BB4963" w:rsidP="00C51B84">
            <w:pPr>
              <w:rPr>
                <w:rFonts w:asciiTheme="minorHAnsi" w:hAnsiTheme="minorHAnsi"/>
                <w:sz w:val="22"/>
              </w:rPr>
            </w:pP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020128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  <w:p w14:paraId="64572B62" w14:textId="317A652E" w:rsidR="00BB4963" w:rsidRPr="00020128" w:rsidRDefault="00020128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5E6D6E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E98F44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283939" w14:textId="4503E469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E43A06" w:rsidRPr="0069263D" w14:paraId="30DDCA6B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Pr="00985C30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77D3B02" w14:textId="77777777" w:rsidR="00020128" w:rsidRPr="00020128" w:rsidRDefault="00020128" w:rsidP="0002012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7A4DA765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101BCE92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6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5D07AB4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79FFFFB0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6D00FAE5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59A61C0D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48EF81C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BD13EC4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5618A97" w14:textId="7777777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3A0EB532" w14:textId="276B36F7" w:rsidR="00020128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BF717D1" w14:textId="614A2032" w:rsidR="00E43A06" w:rsidRPr="00020128" w:rsidRDefault="00020128" w:rsidP="00020128">
            <w:pPr>
              <w:pStyle w:val="Akapitzlist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0FF561E7" w14:textId="77777777" w:rsidR="00E43A06" w:rsidRPr="00985C30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0523B223" w14:textId="77777777" w:rsidR="00020128" w:rsidRPr="00020128" w:rsidRDefault="00020128" w:rsidP="0002012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4575918D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A5DA7D6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7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5FC9FE0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78E13C4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IX konkursie prowadzonym w ramach Strategicznego </w:t>
            </w:r>
            <w:bookmarkStart w:id="9" w:name="_Hlk101995723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ogramu „Społeczny i gospodarczy rozwój Polski w warunkach globalizujących się rynków” GOSPOSTRATEG;</w:t>
            </w:r>
            <w:bookmarkEnd w:id="9"/>
          </w:p>
          <w:p w14:paraId="3099134E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7B866DA6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F298318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697316C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114FBFE6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3B818EDB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4523927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116785F5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4B8AB3FD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2327BC4A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466F3262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32ECA8BA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3C11BA37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0F21B73C" w14:textId="77777777" w:rsidR="00020128" w:rsidRPr="00020128" w:rsidRDefault="00020128" w:rsidP="00020128">
            <w:pPr>
              <w:numPr>
                <w:ilvl w:val="0"/>
                <w:numId w:val="6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B7F37D0" w14:textId="77777777" w:rsidR="00020128" w:rsidRPr="00020128" w:rsidRDefault="00020128" w:rsidP="00020128">
            <w:pPr>
              <w:numPr>
                <w:ilvl w:val="0"/>
                <w:numId w:val="6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7A8CF72F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CF3B100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7BDA0844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67C0C8A" w14:textId="77777777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przysługuje prawo do wniesienia skargi do Prezesa Urzędu Ochrony Danych Osobowych </w:t>
            </w:r>
            <w:bookmarkStart w:id="10" w:name="_Hlk102559606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lub do innego organu nadzorczego</w:t>
            </w:r>
            <w:bookmarkEnd w:id="10"/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 w państwie członkowskim swojego zwykłego pobytu, swojego miejsca pracy lub miejsca popełnienia domniemanego naruszenia;</w:t>
            </w:r>
          </w:p>
          <w:p w14:paraId="0FFA0372" w14:textId="4993D365" w:rsid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53B98C38" w14:textId="0562E2E4" w:rsidR="00020128" w:rsidRPr="00020128" w:rsidRDefault="00020128" w:rsidP="00020128">
            <w:pPr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5E46D731" w14:textId="19312FF4" w:rsidR="00E43A06" w:rsidRPr="00020128" w:rsidRDefault="00E43A06" w:rsidP="00437C3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</w:t>
            </w:r>
            <w:r w:rsidR="00267691"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e w</w:t>
            </w: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3C96D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973EC69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EBA6C68" w14:textId="2CDFD6B5" w:rsidR="00E43A06" w:rsidRPr="00D816E2" w:rsidRDefault="00E43A06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B4963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BB4963" w:rsidRPr="000F3CDD" w:rsidRDefault="00BB4963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="007C1EBE"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77B1A1" w14:textId="5926502F" w:rsidR="007C1EBE" w:rsidRPr="000F3CDD" w:rsidRDefault="007C1EBE" w:rsidP="007E7B65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3629A221" w:rsidR="007C1EBE" w:rsidRPr="000F3CDD" w:rsidRDefault="007C1EBE" w:rsidP="007E7B65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zadania objęte wnioskiem nie są finansowane ze środków pochodzących z innych źródeł oraz 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ioskodawca/L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ider konsorc</w:t>
            </w:r>
            <w:r w:rsidR="00267691" w:rsidRPr="000F3CDD">
              <w:rPr>
                <w:rFonts w:asciiTheme="minorHAnsi" w:hAnsiTheme="minorHAnsi" w:cstheme="minorHAnsi"/>
                <w:sz w:val="20"/>
                <w:szCs w:val="20"/>
              </w:rPr>
              <w:t>jum/K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onsorcjant nie ubiega się o ich finansowanie </w:t>
            </w:r>
            <w:r w:rsidR="003A13AD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CEA8F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034B58B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D41B0C8" w14:textId="3F412900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7A78788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98643B8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125F8F00" w14:textId="1A3D63BD" w:rsidR="000F3CDD" w:rsidRPr="000F3CDD" w:rsidRDefault="000F3CDD" w:rsidP="000F3CD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zględem wnioskodawcy/lidera konsorcjum</w:t>
            </w:r>
            <w:r w:rsidR="00B914E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8C5AE4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F87C760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6FD9CE2" w14:textId="77777777" w:rsidR="000F3CDD" w:rsidRPr="00D816E2" w:rsidRDefault="000F3CDD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19B96257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71EF40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5FCD7D03" w14:textId="7C6D80BD" w:rsidR="000F3CDD" w:rsidRPr="000F3CDD" w:rsidRDefault="00B914E5" w:rsidP="000F3CDD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FE6025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4BB62A6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941BB3F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0F3CDD" w:rsidRPr="0069263D" w14:paraId="1D930BE7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1693B5" w14:textId="5D8074F0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F3CDD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14:paraId="482D6FBA" w14:textId="77777777" w:rsidR="000F3CDD" w:rsidRPr="000F3CDD" w:rsidRDefault="000F3CDD" w:rsidP="000F3CDD">
            <w:pPr>
              <w:pStyle w:val="tekstpodstawowy"/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wnioskodawca/lider konsorcjum:</w:t>
            </w:r>
          </w:p>
          <w:p w14:paraId="12241EC5" w14:textId="1B289FA5" w:rsidR="000F3CDD" w:rsidRP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wykluczony z ubiegania się o dofinansowanie na podstawie:</w:t>
            </w:r>
          </w:p>
          <w:p w14:paraId="0EBD2A23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207 ust. 4 ustawy o finansach publicznych i/lub</w:t>
            </w:r>
          </w:p>
          <w:p w14:paraId="0A062788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9274355" w14:textId="77777777" w:rsidR="000F3CDD" w:rsidRPr="000F3CDD" w:rsidRDefault="000F3CDD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000F3CDD">
              <w:rPr>
                <w:rFonts w:cs="Calibr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0F3CDD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F3CDD">
              <w:rPr>
                <w:rFonts w:cs="Calibri"/>
                <w:sz w:val="20"/>
                <w:szCs w:val="20"/>
              </w:rPr>
              <w:t>. Dz.U. 2020 r. poz. 358) i/lub</w:t>
            </w:r>
          </w:p>
          <w:p w14:paraId="624ECCD3" w14:textId="33F8411F" w:rsidR="000F3CDD" w:rsidRP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0414964B" w14:textId="006F9196" w:rsidR="000F3CDD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0F3CDD">
              <w:rPr>
                <w:rFonts w:cs="Calibr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6FB13F4C" w14:textId="3AA6F65D" w:rsidR="000F3CDD" w:rsidRPr="00985C30" w:rsidRDefault="00B914E5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e </w:t>
            </w:r>
            <w:r w:rsidR="000F3CDD" w:rsidRPr="00985C30">
              <w:rPr>
                <w:rFonts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5F8ECA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FF5C5C8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DD633ED" w14:textId="77777777" w:rsidR="000F3CDD" w:rsidRPr="00D816E2" w:rsidRDefault="000F3CDD" w:rsidP="000F3CDD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B4963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7C1EBE" w:rsidRPr="000F3CDD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0F3CDD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D816E2" w:rsidRDefault="00BB4963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0F3CD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0787298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7D0F57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F794560" w14:textId="7125569B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AA02BC" w:rsidRPr="000F3CDD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A1A2E24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968F07F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A4F97D" w14:textId="5666355E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AA02BC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AA02BC" w:rsidRPr="000F3CDD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 w:rsidRPr="000F3CD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28F0D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3AC203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2D79E02B" w14:textId="59DF14AC" w:rsidR="00AA02BC" w:rsidRPr="00D816E2" w:rsidRDefault="00AA02BC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3837D0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B26F78" w:rsidRPr="000F3CDD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26F78" w:rsidRPr="000F3CDD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B26C7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B26F78" w:rsidRPr="000F3CDD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8BDB1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2609A1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A1D8FEA" w14:textId="5D5D2CC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48731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137C00E" w:rsidR="00B26F78" w:rsidRPr="000F3CDD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CDD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4FD1E2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D7A536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B4F1936" w14:textId="0F03EF39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5912EF7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372A7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664433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A549F4" w14:textId="7E537833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6AEF57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5E7BA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8BB2A8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F78089D" w14:textId="5F743D3F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261E0FF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5603B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9D9CCA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3FE1950" w14:textId="0F5B9454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ED5A47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B26F78" w:rsidRPr="00290694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4D05C9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FE3AB8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08EBC2C" w14:textId="438D644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887FA2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B26F78" w:rsidRPr="00732560" w:rsidRDefault="00B26F7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D73F0F7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43F00AA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6515073" w14:textId="5C37A2F8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680D8AE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B26F78" w:rsidRPr="00732560" w:rsidRDefault="00B26F78" w:rsidP="00B26F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87DCC6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B2D57B2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ECDCBBA" w14:textId="6AD550C1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042E47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775524FA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C45F9A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49455E4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1A3BD385" w14:textId="558A113E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72FCCD7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3DE00F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6D6FEB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53580676" w14:textId="49AFAF1E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15DA9BB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4A8BD4E6" w:rsidR="00B26F78" w:rsidRPr="00EC757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</w:t>
            </w:r>
            <w:r w:rsidR="009E6198">
              <w:rPr>
                <w:rFonts w:asciiTheme="minorHAnsi" w:hAnsiTheme="minorHAnsi" w:cs="Arial"/>
                <w:sz w:val="20"/>
                <w:szCs w:val="20"/>
                <w:lang w:eastAsia="en-GB"/>
              </w:rPr>
              <w:t>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D5078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28F4E50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D4547A6" w14:textId="20F73C67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01AE328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CAE0C8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D1E430E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ECC60E5" w14:textId="5EBC45B4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B26F78" w:rsidRPr="0069263D" w14:paraId="3DE1A99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F441DD8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339DC6F" w14:textId="3B9825D5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.1. W szczególności zgoda dotyczy tych pism, do których doręczenia stosuje się przepisy ustawy z dnia 14 czerwca 1960 r. Kodeks postępowania administracyjnego. </w:t>
            </w:r>
          </w:p>
          <w:p w14:paraId="4E8BE1E2" w14:textId="7DCA56A0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5C5F6C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AC5ACE5" w14:textId="77777777" w:rsidR="00D816E2" w:rsidRPr="00D816E2" w:rsidRDefault="00D816E2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D816E2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7658D11" w14:textId="4CFF473A" w:rsidR="00B26F78" w:rsidRPr="00D816E2" w:rsidRDefault="00B26F78" w:rsidP="00C51B84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</w:tbl>
    <w:p w14:paraId="615FCBC0" w14:textId="080881C1" w:rsidR="00BE41FA" w:rsidRPr="009364D6" w:rsidRDefault="0041407B" w:rsidP="000F3CD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ED7D31" w:themeColor="accent2"/>
          <w:sz w:val="32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</w:t>
      </w:r>
      <w:r w:rsidR="002B1203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1.</w:t>
      </w: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2 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1407B" w:rsidRPr="00071065" w14:paraId="319D0750" w14:textId="77777777" w:rsidTr="00604593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11F2B8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63D6EC68" w14:textId="77777777" w:rsidR="0041407B" w:rsidRPr="00071065" w:rsidRDefault="0041407B" w:rsidP="0060459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3846D2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5501B57D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D9C5606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41407B" w:rsidRPr="00071065" w14:paraId="287E4A17" w14:textId="77777777" w:rsidTr="00604593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02E4773" w14:textId="77777777" w:rsidR="0041407B" w:rsidRPr="00071065" w:rsidRDefault="0041407B" w:rsidP="00604593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3A77FA3E" w14:textId="5E220054" w:rsidR="0041407B" w:rsidRPr="00071065" w:rsidRDefault="00985C30" w:rsidP="00604593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C7F2EB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CBEE568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2739DE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5E81C9AA" w14:textId="77777777" w:rsidTr="00604593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15434A53" w14:textId="77777777" w:rsidR="00985C30" w:rsidRPr="00985C30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51870ADF" w14:textId="77777777" w:rsidR="00985C30" w:rsidRPr="00020128" w:rsidRDefault="00985C30" w:rsidP="00985C3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</w:t>
            </w:r>
          </w:p>
          <w:p w14:paraId="44B8FA1B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075FC9A2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28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0C70DF1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6F6E91F7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7FE2B281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;</w:t>
            </w:r>
          </w:p>
          <w:p w14:paraId="36E6FB52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6444763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4738F90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30573EB0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w państwie członkowskim swojego zwykłego pobytu, swojego miejsca pracy lub miejsca popełnienia domniemanego naruszenia;</w:t>
            </w:r>
          </w:p>
          <w:p w14:paraId="1E0CA255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65BC59CA" w14:textId="77777777" w:rsidR="00985C30" w:rsidRPr="00020128" w:rsidRDefault="00985C30" w:rsidP="00693458">
            <w:pPr>
              <w:pStyle w:val="Akapitzlist"/>
              <w:numPr>
                <w:ilvl w:val="0"/>
                <w:numId w:val="1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05CD7C18" w14:textId="77777777" w:rsidR="00985C30" w:rsidRPr="00985C30" w:rsidRDefault="00985C30" w:rsidP="00985C30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5C30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371E52CD" w14:textId="77777777" w:rsidR="00985C30" w:rsidRPr="00020128" w:rsidRDefault="00985C30" w:rsidP="00985C30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że: </w:t>
            </w:r>
          </w:p>
          <w:p w14:paraId="215B5126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4744EE01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 </w:t>
            </w:r>
            <w:hyperlink r:id="rId29" w:history="1">
              <w:r w:rsidRPr="0002012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6B75FA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799DAF3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IX konkursie prowadzonym w ramach Strategicznego Programu „Społeczny i gospodarczy rozwój Polski w warunkach globalizujących się rynków” GOSPOSTRATEG;</w:t>
            </w:r>
          </w:p>
          <w:p w14:paraId="74718207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1963A02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3B3C351F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0FCEAA4D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0667FCC1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5E58351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78FA211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2ED4C98C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510CB506" w14:textId="5EE0AB70" w:rsidR="00985C30" w:rsidRPr="00985C30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50047DD6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75C64EA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E984D9C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03E62308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2EDA96B7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ublikacje naukowe;</w:t>
            </w:r>
          </w:p>
          <w:p w14:paraId="12D4B5C9" w14:textId="77777777" w:rsidR="00985C30" w:rsidRPr="00020128" w:rsidRDefault="00985C30" w:rsidP="00693458">
            <w:pPr>
              <w:numPr>
                <w:ilvl w:val="0"/>
                <w:numId w:val="2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054EA88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35A4FC78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157659D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stępu do treści swoich danych, sprostowania swoich danych osobowych, żądanie usunięcia, ograniczenia przetwarzania swoich danych osobowych oraz wniesienia sprzeciwu;</w:t>
            </w:r>
          </w:p>
          <w:p w14:paraId="78625E0E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przysługuje prawo do wniesienia skargi do Prezesa Urzędu Ochrony Danych Osobowych lub do innego organu nadzorczego  w państwie członkowskim swojego zwykłego pobytu, swojego miejsca pracy lub miejsca popełnienia domniemanego naruszenia;</w:t>
            </w:r>
          </w:p>
          <w:p w14:paraId="70BF3911" w14:textId="77777777" w:rsidR="00985C30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dane osobowe nie będą przekazywane do państwa trzeciego;</w:t>
            </w:r>
          </w:p>
          <w:p w14:paraId="72FD3649" w14:textId="77777777" w:rsidR="00985C30" w:rsidRPr="00020128" w:rsidRDefault="00985C30" w:rsidP="00693458">
            <w:pPr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  tym profilowaniu.</w:t>
            </w:r>
          </w:p>
          <w:p w14:paraId="4395368B" w14:textId="039E272A" w:rsidR="0041407B" w:rsidRPr="00071065" w:rsidRDefault="00985C30" w:rsidP="00985C30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0128">
              <w:rPr>
                <w:rFonts w:asciiTheme="minorHAnsi" w:hAnsiTheme="minorHAnsi" w:cstheme="minorHAnsi"/>
                <w:bCs/>
                <w:sz w:val="20"/>
                <w:szCs w:val="20"/>
              </w:rPr>
              <w:t>Oświadczam, że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E5A4691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851FADE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7C1220D0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33D536CB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227392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8B888B3" w14:textId="77777777" w:rsidR="0041407B" w:rsidRPr="00071065" w:rsidRDefault="0041407B" w:rsidP="00604593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60FAA4" w14:textId="77777777" w:rsidR="0041407B" w:rsidRPr="00071065" w:rsidRDefault="0041407B" w:rsidP="00604593">
            <w:pPr>
              <w:pStyle w:val="Akapitzlist"/>
              <w:numPr>
                <w:ilvl w:val="0"/>
                <w:numId w:val="3"/>
              </w:numPr>
              <w:spacing w:line="360" w:lineRule="auto"/>
              <w:ind w:left="290" w:hanging="219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071065">
              <w:rPr>
                <w:rFonts w:asciiTheme="minorHAnsi" w:hAnsiTheme="minorHAns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7C4797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BD30F73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B046CF8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E3075" w:rsidRPr="00071065" w14:paraId="6FC83421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2DE4B8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939AF7A" w14:textId="2ED58B81" w:rsidR="003E3075" w:rsidRPr="003E3075" w:rsidRDefault="003E3075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względem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611A4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8393247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54A9EDF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50DDC46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3E3075" w:rsidRPr="00071065" w14:paraId="76A7668A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F2ACB20" w14:textId="77777777" w:rsidR="003E3075" w:rsidRPr="003E3075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D4C2B11" w14:textId="64B0D4DB" w:rsidR="003E3075" w:rsidRPr="003E3075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 w:rsidR="009C2A7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="003E3075"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BD72A8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70E45FDC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E1CEC70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3E3075" w:rsidRPr="00071065" w14:paraId="6C85E32D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B98FBD0" w14:textId="77777777" w:rsidR="003E3075" w:rsidRPr="00CA4AA8" w:rsidRDefault="003E3075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701183A" w14:textId="0CBE311F" w:rsidR="003E3075" w:rsidRPr="00CA4AA8" w:rsidRDefault="00CA4AA8" w:rsidP="003E3075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0B55B7" w14:textId="1ABFFA25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2DE435DB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26F2ED60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5089350B" w14:textId="77777777" w:rsidR="003E3075" w:rsidRPr="00CA4AA8" w:rsidRDefault="003E3075" w:rsidP="00693458">
            <w:pPr>
              <w:pStyle w:val="tekstpodstawowy"/>
              <w:numPr>
                <w:ilvl w:val="1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. Dz.U. 2020 r. poz. 358) i/lub</w:t>
            </w:r>
          </w:p>
          <w:p w14:paraId="3AC4D78A" w14:textId="0E0FCBD8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i/lub</w:t>
            </w:r>
          </w:p>
          <w:p w14:paraId="2C8D9C3B" w14:textId="4B203E4C" w:rsidR="003E3075" w:rsidRPr="00CA4AA8" w:rsidRDefault="00611A46" w:rsidP="00693458">
            <w:pPr>
              <w:pStyle w:val="tekstpodstawowy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i/lub</w:t>
            </w:r>
          </w:p>
          <w:p w14:paraId="0778F1CF" w14:textId="07C63E08" w:rsidR="003E3075" w:rsidRPr="00CA4AA8" w:rsidRDefault="00611A46" w:rsidP="003E307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3E3075" w:rsidRPr="00CA4AA8">
              <w:rPr>
                <w:rFonts w:asciiTheme="minorHAnsi" w:hAnsiTheme="minorHAnsi" w:cstheme="minorHAns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43E6A0B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976E9DB" w14:textId="77777777" w:rsidR="003E3075" w:rsidRPr="00071065" w:rsidRDefault="003E3075" w:rsidP="003E3075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5E13A49" w14:textId="77777777" w:rsidR="003E3075" w:rsidRPr="00071065" w:rsidRDefault="003E3075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</w:p>
        </w:tc>
      </w:tr>
      <w:tr w:rsidR="0041407B" w:rsidRPr="00071065" w14:paraId="46E8FA88" w14:textId="77777777" w:rsidTr="00604593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A3D547" w14:textId="77777777" w:rsidR="0041407B" w:rsidRPr="00CA4AA8" w:rsidRDefault="0041407B" w:rsidP="0060459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39BBD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03EB1E67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E006CC" w14:textId="77777777" w:rsidR="0041407B" w:rsidRPr="00CA4AA8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CA4AA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771C6AF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2DFE3BF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6230C464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8EF9D9E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FA1960" w14:textId="77777777" w:rsidR="0041407B" w:rsidRPr="00071065" w:rsidRDefault="0041407B" w:rsidP="0060459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AC6E6A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281499C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395BFC6C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481C76AB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7E7CD5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87C753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39F6B41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867906D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2DAA81D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7016C7F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CABE69A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BA9110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155BFAF7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4B79BA4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0BB4246C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970299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EF86385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6A0E9ABD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4D53320E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407B" w:rsidRPr="00071065" w14:paraId="1660EB10" w14:textId="77777777" w:rsidTr="00604593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8E5F4D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7106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EE9906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TAK</w:t>
            </w:r>
          </w:p>
          <w:p w14:paraId="04714882" w14:textId="77777777" w:rsidR="0041407B" w:rsidRPr="00071065" w:rsidRDefault="0041407B" w:rsidP="00604593">
            <w:pPr>
              <w:pStyle w:val="Nagwek6"/>
              <w:spacing w:line="360" w:lineRule="auto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sym w:font="Wingdings" w:char="F0A8"/>
            </w:r>
            <w:r w:rsidRPr="0007106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 xml:space="preserve"> NIE</w:t>
            </w:r>
          </w:p>
          <w:p w14:paraId="08F76817" w14:textId="77777777" w:rsidR="0041407B" w:rsidRPr="00071065" w:rsidRDefault="0041407B" w:rsidP="00604593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4B4131" w14:textId="77777777" w:rsidR="00A12D95" w:rsidRPr="00556BB8" w:rsidRDefault="00A12D95" w:rsidP="00A12D95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</w:p>
    <w:p w14:paraId="24F216E1" w14:textId="59E06B74" w:rsidR="003F0B18" w:rsidRPr="009364D6" w:rsidRDefault="002B1203" w:rsidP="002B1203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2 Informacje na potrzeby ewaluacji</w:t>
      </w:r>
      <w:r w:rsidR="00B53851"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 xml:space="preserve"> </w:t>
      </w:r>
      <w:r w:rsidR="00B53851" w:rsidRPr="009364D6">
        <w:rPr>
          <w:rFonts w:asciiTheme="minorHAnsi" w:hAnsiTheme="minorHAnsi"/>
          <w:i/>
          <w:iCs/>
          <w:color w:val="ED7D31" w:themeColor="accent2"/>
          <w:sz w:val="26"/>
          <w:szCs w:val="26"/>
        </w:rPr>
        <w:t>(przykładowy fragment tabeli)</w:t>
      </w:r>
    </w:p>
    <w:p w14:paraId="273F9EF4" w14:textId="6B19B775" w:rsidR="003F0B18" w:rsidRDefault="003F0B18" w:rsidP="003F0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F0B18" w14:paraId="561B7465" w14:textId="77777777" w:rsidTr="003F0B18">
        <w:tc>
          <w:tcPr>
            <w:tcW w:w="9205" w:type="dxa"/>
            <w:shd w:val="clear" w:color="auto" w:fill="E7E6E6" w:themeFill="background2"/>
          </w:tcPr>
          <w:p w14:paraId="0F7D5466" w14:textId="549FECA1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Doświadczenie w działalności badawczo-rozwojowej i sytuacja przedsiębiorstwa</w:t>
            </w:r>
          </w:p>
        </w:tc>
      </w:tr>
      <w:tr w:rsidR="003F0B18" w14:paraId="07AC55AB" w14:textId="77777777" w:rsidTr="003F0B18">
        <w:tc>
          <w:tcPr>
            <w:tcW w:w="9205" w:type="dxa"/>
            <w:shd w:val="clear" w:color="auto" w:fill="E7E6E6" w:themeFill="background2"/>
          </w:tcPr>
          <w:p w14:paraId="764D1F07" w14:textId="4581CE96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Czy w państwa przedsiębiorstwie występuje dział B+R</w:t>
            </w:r>
          </w:p>
        </w:tc>
      </w:tr>
      <w:tr w:rsidR="003F0B18" w14:paraId="554099F1" w14:textId="77777777" w:rsidTr="003F0B18">
        <w:tc>
          <w:tcPr>
            <w:tcW w:w="9205" w:type="dxa"/>
          </w:tcPr>
          <w:p w14:paraId="795F39FD" w14:textId="79FA1049" w:rsidR="003F0B18" w:rsidRPr="000E7BE3" w:rsidRDefault="003F0B1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Tak</w:t>
            </w:r>
          </w:p>
        </w:tc>
      </w:tr>
      <w:tr w:rsidR="003F0B18" w14:paraId="09B818EF" w14:textId="77777777" w:rsidTr="003F0B18">
        <w:tc>
          <w:tcPr>
            <w:tcW w:w="9205" w:type="dxa"/>
          </w:tcPr>
          <w:p w14:paraId="2A5E9648" w14:textId="61006FAB" w:rsidR="003F0B18" w:rsidRPr="000E7BE3" w:rsidRDefault="003F0B18" w:rsidP="007E7B6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ie</w:t>
            </w:r>
          </w:p>
        </w:tc>
      </w:tr>
      <w:tr w:rsidR="003F0B18" w14:paraId="21797452" w14:textId="77777777" w:rsidTr="003F0B18">
        <w:tc>
          <w:tcPr>
            <w:tcW w:w="9205" w:type="dxa"/>
            <w:shd w:val="clear" w:color="auto" w:fill="E7E6E6" w:themeFill="background2"/>
          </w:tcPr>
          <w:p w14:paraId="76A134F4" w14:textId="03AE4631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Liczba zatrudnionych na koniec roku (EPC)</w:t>
            </w:r>
          </w:p>
        </w:tc>
      </w:tr>
      <w:tr w:rsidR="003F0B18" w14:paraId="2507CF8E" w14:textId="77777777" w:rsidTr="003F0B18">
        <w:tc>
          <w:tcPr>
            <w:tcW w:w="9205" w:type="dxa"/>
            <w:shd w:val="clear" w:color="auto" w:fill="E7E6E6" w:themeFill="background2"/>
          </w:tcPr>
          <w:p w14:paraId="52D7348C" w14:textId="6FBA978B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3</w:t>
            </w:r>
          </w:p>
        </w:tc>
      </w:tr>
      <w:tr w:rsidR="003F0B18" w14:paraId="2A6B47D2" w14:textId="77777777" w:rsidTr="003F0B18">
        <w:tc>
          <w:tcPr>
            <w:tcW w:w="9205" w:type="dxa"/>
            <w:shd w:val="clear" w:color="auto" w:fill="FFFFFF" w:themeFill="background1"/>
          </w:tcPr>
          <w:p w14:paraId="1C5600D9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14:paraId="3614E71E" w14:textId="77777777" w:rsidTr="003F0B18">
        <w:tc>
          <w:tcPr>
            <w:tcW w:w="9205" w:type="dxa"/>
            <w:shd w:val="clear" w:color="auto" w:fill="E7E6E6" w:themeFill="background2"/>
          </w:tcPr>
          <w:p w14:paraId="0576B546" w14:textId="1E625AB2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2</w:t>
            </w:r>
          </w:p>
        </w:tc>
      </w:tr>
      <w:tr w:rsidR="003F0B18" w14:paraId="28DE17EF" w14:textId="77777777" w:rsidTr="003F0B18">
        <w:tc>
          <w:tcPr>
            <w:tcW w:w="9205" w:type="dxa"/>
            <w:shd w:val="clear" w:color="auto" w:fill="FFFFFF" w:themeFill="background1"/>
          </w:tcPr>
          <w:p w14:paraId="3F5B33C6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  <w:tr w:rsidR="003F0B18" w14:paraId="06D24A03" w14:textId="77777777" w:rsidTr="003F0B18">
        <w:tc>
          <w:tcPr>
            <w:tcW w:w="9205" w:type="dxa"/>
            <w:shd w:val="clear" w:color="auto" w:fill="E7E6E6" w:themeFill="background2"/>
          </w:tcPr>
          <w:p w14:paraId="66F958D8" w14:textId="6F22570C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E7BE3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roku n-1</w:t>
            </w:r>
          </w:p>
        </w:tc>
      </w:tr>
      <w:tr w:rsidR="003F0B18" w14:paraId="40D5A9F9" w14:textId="77777777" w:rsidTr="003F0B18">
        <w:tc>
          <w:tcPr>
            <w:tcW w:w="9205" w:type="dxa"/>
            <w:shd w:val="clear" w:color="auto" w:fill="FFFFFF" w:themeFill="background1"/>
          </w:tcPr>
          <w:p w14:paraId="63514BCC" w14:textId="77777777" w:rsidR="003F0B18" w:rsidRPr="000E7BE3" w:rsidRDefault="003F0B18" w:rsidP="000E7BE3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</w:p>
        </w:tc>
      </w:tr>
    </w:tbl>
    <w:p w14:paraId="21464EF3" w14:textId="77777777" w:rsidR="003F0B18" w:rsidRDefault="003F0B18" w:rsidP="003F0B18"/>
    <w:p w14:paraId="07A637D1" w14:textId="0A911DDD" w:rsidR="003F0B18" w:rsidRPr="009364D6" w:rsidRDefault="003F0B18" w:rsidP="003F0B18">
      <w:pPr>
        <w:rPr>
          <w:color w:val="ED7D31" w:themeColor="accent2"/>
        </w:rPr>
      </w:pPr>
    </w:p>
    <w:p w14:paraId="5B97C0B5" w14:textId="2976C7B6" w:rsidR="002B1203" w:rsidRPr="009364D6" w:rsidRDefault="002B1203" w:rsidP="002B1203">
      <w:pPr>
        <w:spacing w:after="200" w:line="360" w:lineRule="auto"/>
        <w:rPr>
          <w:rFonts w:asciiTheme="minorHAnsi" w:hAnsiTheme="minorHAnsi"/>
          <w:b/>
          <w:bCs/>
          <w:color w:val="ED7D31" w:themeColor="accent2"/>
          <w:sz w:val="26"/>
          <w:szCs w:val="26"/>
        </w:rPr>
      </w:pPr>
      <w:r w:rsidRPr="009364D6">
        <w:rPr>
          <w:rFonts w:asciiTheme="minorHAnsi" w:hAnsiTheme="minorHAnsi"/>
          <w:b/>
          <w:bCs/>
          <w:color w:val="ED7D31" w:themeColor="accent2"/>
          <w:sz w:val="26"/>
          <w:szCs w:val="26"/>
        </w:rPr>
        <w:t>IV.3 Załączniki</w:t>
      </w:r>
    </w:p>
    <w:p w14:paraId="487B634D" w14:textId="17BA0DD1" w:rsidR="00C96854" w:rsidRPr="000E7BE3" w:rsidRDefault="003F0B18" w:rsidP="003F0B18">
      <w:pPr>
        <w:rPr>
          <w:rFonts w:asciiTheme="minorHAnsi" w:hAnsiTheme="minorHAnsi" w:cstheme="minorHAnsi"/>
        </w:rPr>
      </w:pPr>
      <w:r w:rsidRPr="000E7BE3">
        <w:rPr>
          <w:rFonts w:asciiTheme="minorHAnsi" w:hAnsiTheme="minorHAnsi" w:cstheme="minorHAnsi"/>
        </w:rPr>
        <w:t>Lista załączników do wniosku:</w:t>
      </w:r>
    </w:p>
    <w:p w14:paraId="57B0C153" w14:textId="1E5BE2BC" w:rsidR="003F0B18" w:rsidRDefault="003F0B18" w:rsidP="003F0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E7BE3" w:rsidRPr="00DB0D8B" w14:paraId="61CAA296" w14:textId="77777777" w:rsidTr="000E7BE3">
        <w:tc>
          <w:tcPr>
            <w:tcW w:w="9205" w:type="dxa"/>
            <w:shd w:val="clear" w:color="auto" w:fill="E7E6E6" w:themeFill="background2"/>
          </w:tcPr>
          <w:p w14:paraId="75F93C77" w14:textId="77777777" w:rsidR="000E7BE3" w:rsidRPr="00DB0D8B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 Lidera konsorcjum (jeśli dotyczy)</w:t>
            </w:r>
          </w:p>
          <w:p w14:paraId="1925FF94" w14:textId="3AA4CE69" w:rsidR="000E7BE3" w:rsidRPr="00DB0D8B" w:rsidRDefault="000E7BE3" w:rsidP="000E7BE3">
            <w:pPr>
              <w:tabs>
                <w:tab w:val="left" w:pos="70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771FAD45" w14:textId="77777777" w:rsidTr="000E7BE3">
        <w:tc>
          <w:tcPr>
            <w:tcW w:w="9205" w:type="dxa"/>
          </w:tcPr>
          <w:p w14:paraId="35CC3BD2" w14:textId="03915229" w:rsidR="000E7BE3" w:rsidRPr="00DB0D8B" w:rsidRDefault="000E7BE3" w:rsidP="003F0B1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6513EFD5" w14:textId="77777777" w:rsidTr="000E7BE3">
        <w:tc>
          <w:tcPr>
            <w:tcW w:w="9205" w:type="dxa"/>
            <w:shd w:val="clear" w:color="auto" w:fill="E7E6E6" w:themeFill="background2"/>
          </w:tcPr>
          <w:p w14:paraId="27CA7C0F" w14:textId="77777777" w:rsidR="000E7BE3" w:rsidRPr="00DB0D8B" w:rsidRDefault="000E7BE3" w:rsidP="003F0B18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</w:t>
            </w:r>
          </w:p>
          <w:p w14:paraId="154722EF" w14:textId="1E061182" w:rsidR="000E7BE3" w:rsidRPr="00DB0D8B" w:rsidRDefault="000E7BE3" w:rsidP="003F0B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065CBAC0" w14:textId="77777777" w:rsidTr="000E7BE3">
        <w:tc>
          <w:tcPr>
            <w:tcW w:w="9205" w:type="dxa"/>
          </w:tcPr>
          <w:p w14:paraId="48E4A362" w14:textId="7909B207" w:rsidR="000E7BE3" w:rsidRPr="00DB0D8B" w:rsidRDefault="000E7BE3" w:rsidP="003F0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408C0930" w14:textId="77777777" w:rsidTr="000E7BE3">
        <w:tc>
          <w:tcPr>
            <w:tcW w:w="9205" w:type="dxa"/>
            <w:shd w:val="clear" w:color="auto" w:fill="E7E6E6" w:themeFill="background2"/>
          </w:tcPr>
          <w:p w14:paraId="1D27412F" w14:textId="77777777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woli dotyczące złożenia wniosku za pośrednictwem systemu informatycznego –Lider konsorcjum</w:t>
            </w:r>
          </w:p>
          <w:p w14:paraId="0EF3F85F" w14:textId="05FC648C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wzór do pobrania)</w:t>
            </w:r>
          </w:p>
        </w:tc>
      </w:tr>
      <w:tr w:rsidR="000E7BE3" w:rsidRPr="00DB0D8B" w14:paraId="06C1C6D0" w14:textId="77777777" w:rsidTr="000E7BE3">
        <w:tc>
          <w:tcPr>
            <w:tcW w:w="9205" w:type="dxa"/>
          </w:tcPr>
          <w:p w14:paraId="49EC3BDF" w14:textId="03FFAD29" w:rsidR="000E7BE3" w:rsidRPr="00DB0D8B" w:rsidRDefault="000E7BE3" w:rsidP="000E7BE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110B3311" w14:textId="77777777" w:rsidTr="000E7BE3">
        <w:tc>
          <w:tcPr>
            <w:tcW w:w="9205" w:type="dxa"/>
            <w:shd w:val="clear" w:color="auto" w:fill="E7E6E6" w:themeFill="background2"/>
          </w:tcPr>
          <w:p w14:paraId="44D095AF" w14:textId="3AD97308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Lider konsorcjum (jeśli dotyczy);</w:t>
            </w:r>
          </w:p>
        </w:tc>
      </w:tr>
      <w:tr w:rsidR="000E7BE3" w:rsidRPr="00DB0D8B" w14:paraId="5C586E18" w14:textId="77777777" w:rsidTr="000E7BE3">
        <w:tc>
          <w:tcPr>
            <w:tcW w:w="9205" w:type="dxa"/>
          </w:tcPr>
          <w:p w14:paraId="69758411" w14:textId="024BEE8D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0E7BE3" w:rsidRPr="00DB0D8B" w14:paraId="7F6A1404" w14:textId="77777777" w:rsidTr="000E7BE3">
        <w:tc>
          <w:tcPr>
            <w:tcW w:w="9205" w:type="dxa"/>
            <w:shd w:val="clear" w:color="auto" w:fill="E7E6E6" w:themeFill="background2"/>
          </w:tcPr>
          <w:p w14:paraId="405B08B6" w14:textId="468A3B99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 Konsorcjant (jeśli dotyczy);</w:t>
            </w:r>
          </w:p>
        </w:tc>
      </w:tr>
      <w:tr w:rsidR="000E7BE3" w:rsidRPr="00DB0D8B" w14:paraId="47671BE7" w14:textId="77777777" w:rsidTr="000E7BE3">
        <w:tc>
          <w:tcPr>
            <w:tcW w:w="9205" w:type="dxa"/>
          </w:tcPr>
          <w:p w14:paraId="3B0845B6" w14:textId="3F60845D" w:rsidR="000E7BE3" w:rsidRPr="00DB0D8B" w:rsidRDefault="000E7BE3" w:rsidP="000E7BE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  <w:tr w:rsidR="007F633E" w:rsidRPr="00DB0D8B" w14:paraId="3423A9BD" w14:textId="77777777" w:rsidTr="007F633E">
        <w:tc>
          <w:tcPr>
            <w:tcW w:w="9205" w:type="dxa"/>
            <w:shd w:val="clear" w:color="auto" w:fill="D9D9D9" w:themeFill="background1" w:themeFillShade="D9"/>
          </w:tcPr>
          <w:p w14:paraId="5DD449E4" w14:textId="3098D85A" w:rsidR="007F633E" w:rsidRPr="00DB0D8B" w:rsidRDefault="007F633E" w:rsidP="000E7BE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a o sytuacji finansowej Wnioskodawcy (jeżeli dotyczy).</w:t>
            </w:r>
          </w:p>
        </w:tc>
      </w:tr>
      <w:tr w:rsidR="007F633E" w:rsidRPr="00DB0D8B" w14:paraId="6DACEC56" w14:textId="77777777" w:rsidTr="000E7BE3">
        <w:tc>
          <w:tcPr>
            <w:tcW w:w="9205" w:type="dxa"/>
          </w:tcPr>
          <w:p w14:paraId="57337F71" w14:textId="264226CE" w:rsidR="007F633E" w:rsidRPr="00DB0D8B" w:rsidRDefault="007F633E" w:rsidP="007F633E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B0D8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ik załącznika</w:t>
            </w:r>
          </w:p>
        </w:tc>
      </w:tr>
    </w:tbl>
    <w:p w14:paraId="46161AAB" w14:textId="77777777" w:rsidR="003F0B18" w:rsidRPr="00DB0D8B" w:rsidRDefault="003F0B18" w:rsidP="003F0B18">
      <w:pPr>
        <w:rPr>
          <w:rFonts w:asciiTheme="minorHAnsi" w:hAnsiTheme="minorHAnsi" w:cstheme="minorHAnsi"/>
        </w:rPr>
      </w:pPr>
    </w:p>
    <w:sectPr w:rsidR="003F0B18" w:rsidRPr="00DB0D8B" w:rsidSect="00AE353E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84E9" w14:textId="77777777" w:rsidR="00153958" w:rsidRDefault="00153958" w:rsidP="00AE3DC6">
      <w:r>
        <w:separator/>
      </w:r>
    </w:p>
  </w:endnote>
  <w:endnote w:type="continuationSeparator" w:id="0">
    <w:p w14:paraId="5304F71B" w14:textId="77777777" w:rsidR="00153958" w:rsidRDefault="00153958" w:rsidP="00AE3DC6">
      <w:r>
        <w:continuationSeparator/>
      </w:r>
    </w:p>
  </w:endnote>
  <w:endnote w:type="continuationNotice" w:id="1">
    <w:p w14:paraId="13851D9E" w14:textId="77777777" w:rsidR="00153958" w:rsidRDefault="0015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EACC" w14:textId="323FFE53" w:rsidR="00ED4CED" w:rsidRDefault="000E1122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C0C8D11" wp14:editId="02B898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66d04713b60ad4f2231c684e" descr="{&quot;HashCode&quot;:-379535108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443A8" w14:textId="21A81488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8D11" id="_x0000_t202" coordsize="21600,21600" o:spt="202" path="m,l,21600r21600,l21600,xe">
              <v:stroke joinstyle="miter"/>
              <v:path gradientshapeok="t" o:connecttype="rect"/>
            </v:shapetype>
            <v:shape id="MSIPCM66d04713b60ad4f2231c684e" o:spid="_x0000_s1027" type="#_x0000_t202" alt="{&quot;HashCode&quot;:-379535108,&quot;Height&quot;:9999999.0,&quot;Width&quot;:9999999.0,&quot;Placement&quot;:&quot;Footer&quot;,&quot;Index&quot;:&quot;OddAndEven&quot;,&quot;Section&quot;:1,&quot;Top&quot;:0.0,&quot;Left&quot;:0.0}" style="position:absolute;left:0;text-align:left;margin-left:0;margin-top:0;width:612pt;height:36.5pt;z-index:2516766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8A443A8" w14:textId="21A81488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3126717"/>
        <w:docPartObj>
          <w:docPartGallery w:val="Page Numbers (Bottom of Page)"/>
          <w:docPartUnique/>
        </w:docPartObj>
      </w:sdtPr>
      <w:sdtContent>
        <w:r w:rsidR="00ED4CED">
          <w:fldChar w:fldCharType="begin"/>
        </w:r>
        <w:r w:rsidR="00ED4CED">
          <w:instrText>PAGE   \* MERGEFORMAT</w:instrText>
        </w:r>
        <w:r w:rsidR="00ED4CED">
          <w:fldChar w:fldCharType="separate"/>
        </w:r>
        <w:r w:rsidR="00ED4CED">
          <w:t>2</w:t>
        </w:r>
        <w:r w:rsidR="00ED4CED">
          <w:fldChar w:fldCharType="end"/>
        </w:r>
      </w:sdtContent>
    </w:sdt>
  </w:p>
  <w:p w14:paraId="609759A4" w14:textId="77777777" w:rsidR="003B6F7C" w:rsidRDefault="003B6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12F14674" w:rsidR="003B6F7C" w:rsidRDefault="000E1122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597" behindDoc="0" locked="0" layoutInCell="0" allowOverlap="1" wp14:anchorId="4D287B99" wp14:editId="1166E58C">
              <wp:simplePos x="0" y="94039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4bcd439a993473ec6dcc13bb" descr="{&quot;HashCode&quot;:-3795351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25035" w14:textId="43A0E661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87B99" id="_x0000_t202" coordsize="21600,21600" o:spt="202" path="m,l,21600r21600,l21600,xe">
              <v:stroke joinstyle="miter"/>
              <v:path gradientshapeok="t" o:connecttype="rect"/>
            </v:shapetype>
            <v:shape id="MSIPCM4bcd439a993473ec6dcc13bb" o:spid="_x0000_s1028" type="#_x0000_t202" alt="{&quot;HashCode&quot;:-3795351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3597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8E25035" w14:textId="43A0E661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4DBF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22AC1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3B6F7C">
          <w:fldChar w:fldCharType="begin"/>
        </w:r>
        <w:r w:rsidR="003B6F7C">
          <w:instrText>PAGE   \* MERGEFORMAT</w:instrText>
        </w:r>
        <w:r w:rsidR="003B6F7C"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5</w:t>
        </w:r>
        <w:r w:rsidR="003B6F7C">
          <w:fldChar w:fldCharType="end"/>
        </w:r>
      </w:sdtContent>
    </w:sdt>
  </w:p>
  <w:p w14:paraId="29CB1F34" w14:textId="45A2F026" w:rsidR="003B6F7C" w:rsidRPr="00CF6AC3" w:rsidRDefault="003B6F7C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C0A7" w14:textId="423898A6" w:rsidR="000E1122" w:rsidRDefault="000E112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110" behindDoc="0" locked="0" layoutInCell="0" allowOverlap="1" wp14:anchorId="10450075" wp14:editId="161911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47e74e02b41124b12b73723d" descr="{&quot;HashCode&quot;:-37953510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1B50D" w14:textId="7AEF246E" w:rsidR="000E1122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50075" id="_x0000_t202" coordsize="21600,21600" o:spt="202" path="m,l,21600r21600,l21600,xe">
              <v:stroke joinstyle="miter"/>
              <v:path gradientshapeok="t" o:connecttype="rect"/>
            </v:shapetype>
            <v:shape id="MSIPCM47e74e02b41124b12b73723d" o:spid="_x0000_s1029" type="#_x0000_t202" alt="{&quot;HashCode&quot;:-37953510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411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L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knwxxbqI40HsKJee/kqqEe1sKH&#10;Z4FENbVN6xue6NAGqBacJc5qwJ9/s8d4YoC8nHW0OiX3P/YCFWfmmyVuJjNCIy5b0kjAJHweT6ek&#10;bAer3bf3QGs5ph/iZBJjbDCDqBHaV1rvZSxHLmElFS25DDgo9+G0y/RBpFouUxgtlhNhbTdOxuQR&#10;0AjuS/8q0J0ZCMTdIwz7JYo3RJxiT1Qs9wF0k1iKEJ8APSNPS5nIO3+guPW/6ynq+s0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DWD04s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4B21B50D" w14:textId="7AEF246E" w:rsidR="000E1122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0731F60C" w:rsidR="003B6F7C" w:rsidRDefault="006B7C3E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2B8D9B7" wp14:editId="3011185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4" name="MSIPCM0eda4044b11ab09a1095548b" descr="{&quot;HashCode&quot;:-3795351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585A1" w14:textId="2EA9E185" w:rsidR="006B7C3E" w:rsidRPr="00CF6BB4" w:rsidRDefault="00CF6BB4" w:rsidP="00CF6BB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6B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8D9B7" id="_x0000_t202" coordsize="21600,21600" o:spt="202" path="m,l,21600r21600,l21600,xe">
              <v:stroke joinstyle="miter"/>
              <v:path gradientshapeok="t" o:connecttype="rect"/>
            </v:shapetype>
            <v:shape id="MSIPCM0eda4044b11ab09a1095548b" o:spid="_x0000_s1030" type="#_x0000_t202" alt="{&quot;HashCode&quot;:-3795351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7769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F/Hsxg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1B1585A1" w14:textId="2EA9E185" w:rsidR="006B7C3E" w:rsidRPr="00CF6BB4" w:rsidRDefault="00CF6BB4" w:rsidP="00CF6BB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6BB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F7C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7836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 w:rsidR="003B6F7C">
          <w:fldChar w:fldCharType="begin"/>
        </w:r>
        <w:r w:rsidR="003B6F7C">
          <w:instrText>PAGE   \* MERGEFORMAT</w:instrText>
        </w:r>
        <w:r w:rsidR="003B6F7C">
          <w:fldChar w:fldCharType="separate"/>
        </w:r>
        <w:r w:rsidR="00F052B3" w:rsidRPr="00F052B3">
          <w:rPr>
            <w:rFonts w:ascii="Lato" w:hAnsi="Lato"/>
            <w:b/>
            <w:noProof/>
            <w:sz w:val="20"/>
            <w:szCs w:val="20"/>
          </w:rPr>
          <w:t>19</w:t>
        </w:r>
        <w:r w:rsidR="003B6F7C">
          <w:fldChar w:fldCharType="end"/>
        </w:r>
      </w:sdtContent>
    </w:sdt>
  </w:p>
  <w:p w14:paraId="030B532B" w14:textId="75519BB2" w:rsidR="003B6F7C" w:rsidRPr="00CF6AC3" w:rsidRDefault="003B6F7C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C14F" w14:textId="77777777" w:rsidR="00153958" w:rsidRDefault="00153958" w:rsidP="00AE3DC6">
      <w:r>
        <w:separator/>
      </w:r>
    </w:p>
  </w:footnote>
  <w:footnote w:type="continuationSeparator" w:id="0">
    <w:p w14:paraId="32C55609" w14:textId="77777777" w:rsidR="00153958" w:rsidRDefault="00153958" w:rsidP="00AE3DC6">
      <w:r>
        <w:continuationSeparator/>
      </w:r>
    </w:p>
  </w:footnote>
  <w:footnote w:type="continuationNotice" w:id="1">
    <w:p w14:paraId="3E014178" w14:textId="77777777" w:rsidR="00153958" w:rsidRDefault="00153958"/>
  </w:footnote>
  <w:footnote w:id="2">
    <w:p w14:paraId="03ED3BFD" w14:textId="22616B88" w:rsidR="00F263AF" w:rsidRDefault="00F263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63AF">
        <w:rPr>
          <w:rFonts w:asciiTheme="minorHAnsi" w:hAnsiTheme="minorHAnsi" w:cstheme="minorHAnsi"/>
          <w:sz w:val="18"/>
          <w:szCs w:val="18"/>
        </w:rPr>
        <w:t>Katalog kosztów kwalifikowalnych w ramach kategorii Pozostałe koszty bezpośrednie (Op) różni się w zależności od daty zawarcia umowy o dofinansowanie (w przypadku umów o dofinansowanie zawieranych po 31 grudnia 2023 r. w zależności od typu wnioskodawcy ubiegającego się o dofinansowanie (jednostka naukowa, przedsiębiorstwo, podmiot</w:t>
      </w:r>
      <w:r>
        <w:rPr>
          <w:rFonts w:asciiTheme="minorHAnsi" w:hAnsiTheme="minorHAnsi" w:cstheme="minorHAnsi"/>
          <w:sz w:val="18"/>
          <w:szCs w:val="18"/>
        </w:rPr>
        <w:t xml:space="preserve"> wdrażający</w:t>
      </w:r>
      <w:r w:rsidRPr="00F263AF">
        <w:rPr>
          <w:rFonts w:asciiTheme="minorHAnsi" w:hAnsiTheme="minorHAnsi" w:cstheme="minorHAnsi"/>
          <w:sz w:val="18"/>
          <w:szCs w:val="18"/>
        </w:rPr>
        <w:t xml:space="preserve">) i kategorii badań (badania podstawowe, badania przemysłowe, prace rozwojowe, prace przedwdrożeniowe). Wytyczne w zakresie kwalifikowalności kosztów znajdują się w Przewodniku kwalifikowalności kosztów, stanowiącym Załącznik nr 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F263AF">
        <w:rPr>
          <w:rFonts w:asciiTheme="minorHAnsi" w:hAnsiTheme="minorHAnsi" w:cstheme="minorHAnsi"/>
          <w:sz w:val="18"/>
          <w:szCs w:val="18"/>
        </w:rPr>
        <w:t xml:space="preserve"> do RK (dla umów zawieranych do 31 grudnia 2023 r.) albo Załącznik nr 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F263AF">
        <w:rPr>
          <w:rFonts w:asciiTheme="minorHAnsi" w:hAnsiTheme="minorHAnsi" w:cstheme="minorHAnsi"/>
          <w:sz w:val="18"/>
          <w:szCs w:val="18"/>
        </w:rPr>
        <w:t>.1 do RK (dla umów o dofinansowanie zawieranych po 31 grudnia 2023 r.).</w:t>
      </w:r>
    </w:p>
  </w:footnote>
  <w:footnote w:id="3">
    <w:p w14:paraId="701C9901" w14:textId="48F2A105" w:rsidR="00DF3D69" w:rsidRDefault="00DF3D69" w:rsidP="00DF3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11E02" w:rsidRPr="00811E02">
        <w:t xml:space="preserve"> </w:t>
      </w:r>
      <w:r w:rsidR="00811E02" w:rsidRPr="00811E02">
        <w:rPr>
          <w:rFonts w:asciiTheme="minorHAnsi" w:hAnsiTheme="minorHAnsi" w:cstheme="minorHAnsi"/>
          <w:sz w:val="18"/>
          <w:szCs w:val="18"/>
        </w:rPr>
        <w:t xml:space="preserve">Koszty pośrednie projektu są rozliczane ryczałtem. Stawka ryczałtu uzależniona jest od daty zawarcia umowy o dofinansowanie. Wytyczne w zakresie kwalifikowalności kosztów znajdują się w Przewodniku kwalifikowalności kosztów, stanowiącym Załącznik nr </w:t>
      </w:r>
      <w:r w:rsidR="00811E02">
        <w:rPr>
          <w:rFonts w:asciiTheme="minorHAnsi" w:hAnsiTheme="minorHAnsi" w:cstheme="minorHAnsi"/>
          <w:sz w:val="18"/>
          <w:szCs w:val="18"/>
        </w:rPr>
        <w:t>5</w:t>
      </w:r>
      <w:r w:rsidR="00811E02" w:rsidRPr="00811E02">
        <w:rPr>
          <w:rFonts w:asciiTheme="minorHAnsi" w:hAnsiTheme="minorHAnsi" w:cstheme="minorHAnsi"/>
          <w:sz w:val="18"/>
          <w:szCs w:val="18"/>
        </w:rPr>
        <w:t xml:space="preserve"> do RK (dla umów zawieranych do 31 grudnia 2023 r.) albo Załącznik nr </w:t>
      </w:r>
      <w:r w:rsidR="00811E02">
        <w:rPr>
          <w:rFonts w:asciiTheme="minorHAnsi" w:hAnsiTheme="minorHAnsi" w:cstheme="minorHAnsi"/>
          <w:sz w:val="18"/>
          <w:szCs w:val="18"/>
        </w:rPr>
        <w:t>5</w:t>
      </w:r>
      <w:r w:rsidR="00811E02" w:rsidRPr="00811E02">
        <w:rPr>
          <w:rFonts w:asciiTheme="minorHAnsi" w:hAnsiTheme="minorHAnsi" w:cstheme="minorHAnsi"/>
          <w:sz w:val="18"/>
          <w:szCs w:val="18"/>
        </w:rPr>
        <w:t>.1 do RK (dla umów o dofinansowanie zawieranych po 31 grudnia 2023 r.).</w:t>
      </w:r>
    </w:p>
  </w:footnote>
  <w:footnote w:id="4">
    <w:p w14:paraId="5641F045" w14:textId="77777777" w:rsidR="0049199C" w:rsidRPr="00C07CAB" w:rsidRDefault="0049199C" w:rsidP="0049199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5">
    <w:p w14:paraId="3992126F" w14:textId="77777777" w:rsidR="003B6F7C" w:rsidRDefault="003B6F7C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5B3228F9" w14:textId="77777777" w:rsidR="0041407B" w:rsidRDefault="0041407B" w:rsidP="0041407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7B70" w14:textId="77777777" w:rsidR="00CF6BB4" w:rsidRDefault="00CF6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8E5A" w14:textId="77777777" w:rsidR="00CF6BB4" w:rsidRDefault="00CF6B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F30" w14:textId="2956F74F" w:rsidR="003B6F7C" w:rsidRPr="00ED19BD" w:rsidRDefault="003B6F7C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multilevel"/>
    <w:tmpl w:val="74D21658"/>
    <w:lvl w:ilvl="0">
      <w:start w:val="2"/>
      <w:numFmt w:val="upperRoman"/>
      <w:lvlText w:val="%1."/>
      <w:lvlJc w:val="left"/>
      <w:pPr>
        <w:ind w:left="1080" w:hanging="720"/>
      </w:pPr>
      <w:rPr>
        <w:rFonts w:eastAsia="Arial" w:hint="default"/>
        <w:color w:val="ED7D31" w:themeColor="accent2"/>
        <w:sz w:val="3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66FF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C0D6FA1"/>
    <w:multiLevelType w:val="hybridMultilevel"/>
    <w:tmpl w:val="235C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AA8"/>
    <w:multiLevelType w:val="hybridMultilevel"/>
    <w:tmpl w:val="3A66A932"/>
    <w:lvl w:ilvl="0" w:tplc="52C2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029"/>
    <w:multiLevelType w:val="hybridMultilevel"/>
    <w:tmpl w:val="F62C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4EF"/>
    <w:multiLevelType w:val="hybridMultilevel"/>
    <w:tmpl w:val="8164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B12"/>
    <w:multiLevelType w:val="hybridMultilevel"/>
    <w:tmpl w:val="F6E8CD24"/>
    <w:lvl w:ilvl="0" w:tplc="4E36FAF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2878"/>
    <w:multiLevelType w:val="hybridMultilevel"/>
    <w:tmpl w:val="E710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77D"/>
    <w:multiLevelType w:val="hybridMultilevel"/>
    <w:tmpl w:val="A822D07E"/>
    <w:lvl w:ilvl="0" w:tplc="FA009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A525B"/>
    <w:multiLevelType w:val="hybridMultilevel"/>
    <w:tmpl w:val="63FA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2140371489">
    <w:abstractNumId w:val="3"/>
  </w:num>
  <w:num w:numId="2" w16cid:durableId="446855401">
    <w:abstractNumId w:val="16"/>
  </w:num>
  <w:num w:numId="3" w16cid:durableId="103154220">
    <w:abstractNumId w:val="22"/>
  </w:num>
  <w:num w:numId="4" w16cid:durableId="887495682">
    <w:abstractNumId w:val="19"/>
  </w:num>
  <w:num w:numId="5" w16cid:durableId="1390610776">
    <w:abstractNumId w:val="18"/>
  </w:num>
  <w:num w:numId="6" w16cid:durableId="276570330">
    <w:abstractNumId w:val="14"/>
  </w:num>
  <w:num w:numId="7" w16cid:durableId="1710909142">
    <w:abstractNumId w:val="1"/>
  </w:num>
  <w:num w:numId="8" w16cid:durableId="1020399925">
    <w:abstractNumId w:val="12"/>
  </w:num>
  <w:num w:numId="9" w16cid:durableId="1300526956">
    <w:abstractNumId w:val="10"/>
  </w:num>
  <w:num w:numId="10" w16cid:durableId="59525429">
    <w:abstractNumId w:val="20"/>
  </w:num>
  <w:num w:numId="11" w16cid:durableId="550506414">
    <w:abstractNumId w:val="5"/>
  </w:num>
  <w:num w:numId="12" w16cid:durableId="418598064">
    <w:abstractNumId w:val="8"/>
  </w:num>
  <w:num w:numId="13" w16cid:durableId="550073736">
    <w:abstractNumId w:val="2"/>
  </w:num>
  <w:num w:numId="14" w16cid:durableId="1327368949">
    <w:abstractNumId w:val="17"/>
  </w:num>
  <w:num w:numId="15" w16cid:durableId="638416765">
    <w:abstractNumId w:val="11"/>
  </w:num>
  <w:num w:numId="16" w16cid:durableId="972297911">
    <w:abstractNumId w:val="15"/>
  </w:num>
  <w:num w:numId="17" w16cid:durableId="380790476">
    <w:abstractNumId w:val="4"/>
  </w:num>
  <w:num w:numId="18" w16cid:durableId="1874877114">
    <w:abstractNumId w:val="21"/>
  </w:num>
  <w:num w:numId="19" w16cid:durableId="566570177">
    <w:abstractNumId w:val="7"/>
  </w:num>
  <w:num w:numId="20" w16cid:durableId="1926458361">
    <w:abstractNumId w:val="0"/>
  </w:num>
  <w:num w:numId="21" w16cid:durableId="1449853526">
    <w:abstractNumId w:val="13"/>
  </w:num>
  <w:num w:numId="22" w16cid:durableId="1505437422">
    <w:abstractNumId w:val="9"/>
  </w:num>
  <w:num w:numId="23" w16cid:durableId="19572478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128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1F03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37F"/>
    <w:rsid w:val="00061851"/>
    <w:rsid w:val="00062BE1"/>
    <w:rsid w:val="00064912"/>
    <w:rsid w:val="00064D50"/>
    <w:rsid w:val="00064DA9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210D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97DA7"/>
    <w:rsid w:val="000A09BB"/>
    <w:rsid w:val="000A1149"/>
    <w:rsid w:val="000A1243"/>
    <w:rsid w:val="000A3271"/>
    <w:rsid w:val="000A398C"/>
    <w:rsid w:val="000A3B7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3B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712"/>
    <w:rsid w:val="000E0ADD"/>
    <w:rsid w:val="000E1122"/>
    <w:rsid w:val="000E2707"/>
    <w:rsid w:val="000E289E"/>
    <w:rsid w:val="000E2D1E"/>
    <w:rsid w:val="000E348F"/>
    <w:rsid w:val="000E3CEC"/>
    <w:rsid w:val="000E4923"/>
    <w:rsid w:val="000E54D3"/>
    <w:rsid w:val="000E6731"/>
    <w:rsid w:val="000E7BE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CD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13BD"/>
    <w:rsid w:val="0010267C"/>
    <w:rsid w:val="00102A0B"/>
    <w:rsid w:val="00103204"/>
    <w:rsid w:val="00103272"/>
    <w:rsid w:val="0010417F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508E"/>
    <w:rsid w:val="0011656B"/>
    <w:rsid w:val="00116867"/>
    <w:rsid w:val="00116DFF"/>
    <w:rsid w:val="00116FEB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E3E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958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15C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1741D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35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6F20"/>
    <w:rsid w:val="00267463"/>
    <w:rsid w:val="00267691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0E62"/>
    <w:rsid w:val="002B1203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654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170"/>
    <w:rsid w:val="00310E7C"/>
    <w:rsid w:val="00311141"/>
    <w:rsid w:val="00311967"/>
    <w:rsid w:val="00311BDC"/>
    <w:rsid w:val="00312A49"/>
    <w:rsid w:val="00312FE1"/>
    <w:rsid w:val="00314AC9"/>
    <w:rsid w:val="00314D8F"/>
    <w:rsid w:val="00314EE4"/>
    <w:rsid w:val="00315383"/>
    <w:rsid w:val="003156EC"/>
    <w:rsid w:val="003161BB"/>
    <w:rsid w:val="003169BA"/>
    <w:rsid w:val="00316BE6"/>
    <w:rsid w:val="0032043D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3A3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06B"/>
    <w:rsid w:val="00354C5D"/>
    <w:rsid w:val="003555BE"/>
    <w:rsid w:val="00356BAC"/>
    <w:rsid w:val="00357675"/>
    <w:rsid w:val="0035796D"/>
    <w:rsid w:val="00357CEC"/>
    <w:rsid w:val="00357FC2"/>
    <w:rsid w:val="00360253"/>
    <w:rsid w:val="00360474"/>
    <w:rsid w:val="00362972"/>
    <w:rsid w:val="003640C4"/>
    <w:rsid w:val="00364373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2348"/>
    <w:rsid w:val="003738FD"/>
    <w:rsid w:val="00373D4A"/>
    <w:rsid w:val="00374A47"/>
    <w:rsid w:val="00374F61"/>
    <w:rsid w:val="0037606E"/>
    <w:rsid w:val="003760B8"/>
    <w:rsid w:val="003760D6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3DE2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53C"/>
    <w:rsid w:val="003B38EA"/>
    <w:rsid w:val="003B3979"/>
    <w:rsid w:val="003B439E"/>
    <w:rsid w:val="003B444C"/>
    <w:rsid w:val="003B46B1"/>
    <w:rsid w:val="003B4821"/>
    <w:rsid w:val="003B52C0"/>
    <w:rsid w:val="003B52F6"/>
    <w:rsid w:val="003B550F"/>
    <w:rsid w:val="003B575B"/>
    <w:rsid w:val="003B581D"/>
    <w:rsid w:val="003B5B5B"/>
    <w:rsid w:val="003B5FC6"/>
    <w:rsid w:val="003B6F7C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117"/>
    <w:rsid w:val="003E64C8"/>
    <w:rsid w:val="003E66CD"/>
    <w:rsid w:val="003E7591"/>
    <w:rsid w:val="003E7B8B"/>
    <w:rsid w:val="003E7F67"/>
    <w:rsid w:val="003F01F3"/>
    <w:rsid w:val="003F0B18"/>
    <w:rsid w:val="003F19B8"/>
    <w:rsid w:val="003F1ADF"/>
    <w:rsid w:val="003F1F94"/>
    <w:rsid w:val="003F2012"/>
    <w:rsid w:val="003F22F3"/>
    <w:rsid w:val="003F24CA"/>
    <w:rsid w:val="003F2A29"/>
    <w:rsid w:val="003F2D56"/>
    <w:rsid w:val="003F2DEB"/>
    <w:rsid w:val="003F4781"/>
    <w:rsid w:val="003F4856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4A51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07B"/>
    <w:rsid w:val="00414D1F"/>
    <w:rsid w:val="00415F13"/>
    <w:rsid w:val="004161C2"/>
    <w:rsid w:val="0041657A"/>
    <w:rsid w:val="00417503"/>
    <w:rsid w:val="004176E0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2AF8"/>
    <w:rsid w:val="00423661"/>
    <w:rsid w:val="004239EC"/>
    <w:rsid w:val="00424964"/>
    <w:rsid w:val="00424B3A"/>
    <w:rsid w:val="004250F5"/>
    <w:rsid w:val="00425206"/>
    <w:rsid w:val="0042572B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5F7C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99C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7D"/>
    <w:rsid w:val="004B10CB"/>
    <w:rsid w:val="004B1202"/>
    <w:rsid w:val="004B2BF3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4F2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15F5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7D7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7A1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293C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11A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422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6A2B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10C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A46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F0"/>
    <w:rsid w:val="00627DB1"/>
    <w:rsid w:val="00630852"/>
    <w:rsid w:val="0063126C"/>
    <w:rsid w:val="00631967"/>
    <w:rsid w:val="00633004"/>
    <w:rsid w:val="006334B0"/>
    <w:rsid w:val="006337C4"/>
    <w:rsid w:val="00633856"/>
    <w:rsid w:val="00633E24"/>
    <w:rsid w:val="00633E9D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4C75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BED"/>
    <w:rsid w:val="00691E1E"/>
    <w:rsid w:val="006924A3"/>
    <w:rsid w:val="006924C1"/>
    <w:rsid w:val="0069275C"/>
    <w:rsid w:val="00692E00"/>
    <w:rsid w:val="00692E53"/>
    <w:rsid w:val="00693458"/>
    <w:rsid w:val="0069358C"/>
    <w:rsid w:val="00693922"/>
    <w:rsid w:val="00693C57"/>
    <w:rsid w:val="0069402B"/>
    <w:rsid w:val="0069430C"/>
    <w:rsid w:val="00694656"/>
    <w:rsid w:val="006950AC"/>
    <w:rsid w:val="00695327"/>
    <w:rsid w:val="0069547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217C"/>
    <w:rsid w:val="006B313B"/>
    <w:rsid w:val="006B3493"/>
    <w:rsid w:val="006B38D5"/>
    <w:rsid w:val="006B4768"/>
    <w:rsid w:val="006B5132"/>
    <w:rsid w:val="006B52A0"/>
    <w:rsid w:val="006B6101"/>
    <w:rsid w:val="006B6887"/>
    <w:rsid w:val="006B732B"/>
    <w:rsid w:val="006B76C4"/>
    <w:rsid w:val="006B7C3E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244"/>
    <w:rsid w:val="006E0D97"/>
    <w:rsid w:val="006E1ED0"/>
    <w:rsid w:val="006E235D"/>
    <w:rsid w:val="006E2653"/>
    <w:rsid w:val="006E288B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6D0C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3B1"/>
    <w:rsid w:val="00764B2E"/>
    <w:rsid w:val="007665D9"/>
    <w:rsid w:val="0076795F"/>
    <w:rsid w:val="00767A59"/>
    <w:rsid w:val="00767F9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4C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16A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B65"/>
    <w:rsid w:val="007E7EA4"/>
    <w:rsid w:val="007F0135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33E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4F63"/>
    <w:rsid w:val="008060C6"/>
    <w:rsid w:val="008066A0"/>
    <w:rsid w:val="00807A6A"/>
    <w:rsid w:val="00807C89"/>
    <w:rsid w:val="00807C9E"/>
    <w:rsid w:val="008115C5"/>
    <w:rsid w:val="00811681"/>
    <w:rsid w:val="00811790"/>
    <w:rsid w:val="00811994"/>
    <w:rsid w:val="00811E02"/>
    <w:rsid w:val="008125CF"/>
    <w:rsid w:val="008126B6"/>
    <w:rsid w:val="00812C0B"/>
    <w:rsid w:val="00813826"/>
    <w:rsid w:val="008139B3"/>
    <w:rsid w:val="00813BED"/>
    <w:rsid w:val="00813F6A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5E27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C11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2B48"/>
    <w:rsid w:val="008539E1"/>
    <w:rsid w:val="008553AA"/>
    <w:rsid w:val="0085605C"/>
    <w:rsid w:val="00857829"/>
    <w:rsid w:val="00857A04"/>
    <w:rsid w:val="00861762"/>
    <w:rsid w:val="0086242E"/>
    <w:rsid w:val="00862D9D"/>
    <w:rsid w:val="008631B4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38B8"/>
    <w:rsid w:val="008947D6"/>
    <w:rsid w:val="00894A0B"/>
    <w:rsid w:val="008954C8"/>
    <w:rsid w:val="008960B2"/>
    <w:rsid w:val="00896538"/>
    <w:rsid w:val="008966CC"/>
    <w:rsid w:val="00897A40"/>
    <w:rsid w:val="008A01F6"/>
    <w:rsid w:val="008A0538"/>
    <w:rsid w:val="008A2939"/>
    <w:rsid w:val="008A306B"/>
    <w:rsid w:val="008A3BCC"/>
    <w:rsid w:val="008A3F99"/>
    <w:rsid w:val="008A459F"/>
    <w:rsid w:val="008A5204"/>
    <w:rsid w:val="008A5916"/>
    <w:rsid w:val="008A6433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5AB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DF5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98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760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B0A"/>
    <w:rsid w:val="00914269"/>
    <w:rsid w:val="00915D46"/>
    <w:rsid w:val="009168CF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127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4D6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1BA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C30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5EA3"/>
    <w:rsid w:val="009968D2"/>
    <w:rsid w:val="00996999"/>
    <w:rsid w:val="009970DE"/>
    <w:rsid w:val="00997157"/>
    <w:rsid w:val="0099720F"/>
    <w:rsid w:val="009A09C3"/>
    <w:rsid w:val="009A0ADE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3B10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2A74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657"/>
    <w:rsid w:val="009D3960"/>
    <w:rsid w:val="009D4644"/>
    <w:rsid w:val="009D53A4"/>
    <w:rsid w:val="009D7517"/>
    <w:rsid w:val="009D7CA9"/>
    <w:rsid w:val="009E0347"/>
    <w:rsid w:val="009E05D3"/>
    <w:rsid w:val="009E070A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198"/>
    <w:rsid w:val="009E7F99"/>
    <w:rsid w:val="009F0C17"/>
    <w:rsid w:val="009F10F2"/>
    <w:rsid w:val="009F29CF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D95"/>
    <w:rsid w:val="00A13468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1758"/>
    <w:rsid w:val="00A22334"/>
    <w:rsid w:val="00A2263B"/>
    <w:rsid w:val="00A22826"/>
    <w:rsid w:val="00A22F88"/>
    <w:rsid w:val="00A235C6"/>
    <w:rsid w:val="00A23E70"/>
    <w:rsid w:val="00A2519E"/>
    <w:rsid w:val="00A25D99"/>
    <w:rsid w:val="00A27AAF"/>
    <w:rsid w:val="00A30755"/>
    <w:rsid w:val="00A30C88"/>
    <w:rsid w:val="00A3194D"/>
    <w:rsid w:val="00A31DF7"/>
    <w:rsid w:val="00A31E98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53F"/>
    <w:rsid w:val="00A925DF"/>
    <w:rsid w:val="00A929CE"/>
    <w:rsid w:val="00A93C31"/>
    <w:rsid w:val="00A947AB"/>
    <w:rsid w:val="00A95536"/>
    <w:rsid w:val="00A957FC"/>
    <w:rsid w:val="00A95E66"/>
    <w:rsid w:val="00A97723"/>
    <w:rsid w:val="00A97B14"/>
    <w:rsid w:val="00A97F09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53E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851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289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4191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5E4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14E5"/>
    <w:rsid w:val="00B9357D"/>
    <w:rsid w:val="00B94704"/>
    <w:rsid w:val="00B95462"/>
    <w:rsid w:val="00B955D8"/>
    <w:rsid w:val="00B962F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0CB0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685"/>
    <w:rsid w:val="00BE6C2B"/>
    <w:rsid w:val="00BE71D6"/>
    <w:rsid w:val="00BE74D4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9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2883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B84"/>
    <w:rsid w:val="00C52213"/>
    <w:rsid w:val="00C53DB0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5C8B"/>
    <w:rsid w:val="00C767D0"/>
    <w:rsid w:val="00C76FA7"/>
    <w:rsid w:val="00C77762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854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4AA8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49D5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1E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6BB4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604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029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2F82"/>
    <w:rsid w:val="00D63607"/>
    <w:rsid w:val="00D64B53"/>
    <w:rsid w:val="00D654ED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6E2"/>
    <w:rsid w:val="00D81BA7"/>
    <w:rsid w:val="00D81C0C"/>
    <w:rsid w:val="00D82717"/>
    <w:rsid w:val="00D829E6"/>
    <w:rsid w:val="00D82E21"/>
    <w:rsid w:val="00D833A4"/>
    <w:rsid w:val="00D83BF4"/>
    <w:rsid w:val="00D87A36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5BDD"/>
    <w:rsid w:val="00DA6DF4"/>
    <w:rsid w:val="00DA72E3"/>
    <w:rsid w:val="00DA7E92"/>
    <w:rsid w:val="00DB0494"/>
    <w:rsid w:val="00DB0D8B"/>
    <w:rsid w:val="00DB16D0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3B73"/>
    <w:rsid w:val="00DE4F2B"/>
    <w:rsid w:val="00DE51A8"/>
    <w:rsid w:val="00DE5975"/>
    <w:rsid w:val="00DF0902"/>
    <w:rsid w:val="00DF0D7D"/>
    <w:rsid w:val="00DF3D69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1D37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001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2EC3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3437"/>
    <w:rsid w:val="00E852B3"/>
    <w:rsid w:val="00E85406"/>
    <w:rsid w:val="00E85A79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44E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C14"/>
    <w:rsid w:val="00ED1FFA"/>
    <w:rsid w:val="00ED2C55"/>
    <w:rsid w:val="00ED3419"/>
    <w:rsid w:val="00ED40D2"/>
    <w:rsid w:val="00ED490C"/>
    <w:rsid w:val="00ED4CED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3008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57F8"/>
    <w:rsid w:val="00EF7195"/>
    <w:rsid w:val="00EF7779"/>
    <w:rsid w:val="00EF77F9"/>
    <w:rsid w:val="00F00026"/>
    <w:rsid w:val="00F0051A"/>
    <w:rsid w:val="00F02379"/>
    <w:rsid w:val="00F02B76"/>
    <w:rsid w:val="00F034D5"/>
    <w:rsid w:val="00F03CEF"/>
    <w:rsid w:val="00F03DE8"/>
    <w:rsid w:val="00F052B3"/>
    <w:rsid w:val="00F058E8"/>
    <w:rsid w:val="00F0622A"/>
    <w:rsid w:val="00F063ED"/>
    <w:rsid w:val="00F06BDE"/>
    <w:rsid w:val="00F070ED"/>
    <w:rsid w:val="00F110AE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7B5"/>
    <w:rsid w:val="00F219FC"/>
    <w:rsid w:val="00F2383C"/>
    <w:rsid w:val="00F23B67"/>
    <w:rsid w:val="00F242C4"/>
    <w:rsid w:val="00F2433C"/>
    <w:rsid w:val="00F247CD"/>
    <w:rsid w:val="00F24C9B"/>
    <w:rsid w:val="00F263AF"/>
    <w:rsid w:val="00F26609"/>
    <w:rsid w:val="00F26A36"/>
    <w:rsid w:val="00F26EDA"/>
    <w:rsid w:val="00F27460"/>
    <w:rsid w:val="00F30068"/>
    <w:rsid w:val="00F3034C"/>
    <w:rsid w:val="00F30AF1"/>
    <w:rsid w:val="00F31AC5"/>
    <w:rsid w:val="00F321E4"/>
    <w:rsid w:val="00F323F9"/>
    <w:rsid w:val="00F33377"/>
    <w:rsid w:val="00F33619"/>
    <w:rsid w:val="00F338C7"/>
    <w:rsid w:val="00F33AEE"/>
    <w:rsid w:val="00F34FAB"/>
    <w:rsid w:val="00F3528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3D1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56DE1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5D97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1F8"/>
    <w:rsid w:val="00F752DB"/>
    <w:rsid w:val="00F75F17"/>
    <w:rsid w:val="00F775C3"/>
    <w:rsid w:val="00F778D9"/>
    <w:rsid w:val="00F803DA"/>
    <w:rsid w:val="00F80765"/>
    <w:rsid w:val="00F80DD2"/>
    <w:rsid w:val="00F81F90"/>
    <w:rsid w:val="00F8248A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97A26"/>
    <w:rsid w:val="00F97B63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CAB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0823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3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B0D8B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ED7D31" w:themeColor="accent2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13B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zodstpw">
    <w:name w:val="No Spacing"/>
    <w:uiPriority w:val="1"/>
    <w:qFormat/>
    <w:rsid w:val="005417A1"/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B217C"/>
    <w:pPr>
      <w:spacing w:after="100"/>
      <w:ind w:left="240"/>
    </w:pPr>
  </w:style>
  <w:style w:type="paragraph" w:customStyle="1" w:styleId="OpisprojektuH2">
    <w:name w:val="Opis projektu H2"/>
    <w:basedOn w:val="Normalny"/>
    <w:next w:val="Default"/>
    <w:link w:val="OpisprojektuH2Znak"/>
    <w:qFormat/>
    <w:rsid w:val="00DF3D69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F3D69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0F3CDD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F3CDD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2.xml"/><Relationship Id="rId26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inspektorochronydanychosobowych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ink/ink2.xml"/><Relationship Id="rId28" Type="http://schemas.openxmlformats.org/officeDocument/2006/relationships/hyperlink" Target="mailto:inspektorochronydanychosobowych@ncbr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.ncbr.gov.pl/login.php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inspektorochronydanychosobowych@ncbr.gov.pl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1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40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,'0'-3,"0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7T12:49:35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,'0'-3,"0"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2B6D-1B2A-4688-BB8D-9D1301D5C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2EBB7-7D3D-485B-84AE-67FAF335E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09E2A-8784-498A-9577-757DE021B15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7CC16A2F-301A-4ACF-BEBE-5B84B07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6242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a Szyszkowska</cp:lastModifiedBy>
  <cp:revision>7</cp:revision>
  <cp:lastPrinted>2020-01-17T11:53:00Z</cp:lastPrinted>
  <dcterms:created xsi:type="dcterms:W3CDTF">2022-09-14T06:52:00Z</dcterms:created>
  <dcterms:modified xsi:type="dcterms:W3CDTF">2024-06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14T09:52:5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5248fa8-9681-4bd8-a0b1-4b97322eae6b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</Properties>
</file>